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85C0" w14:textId="0CB13C02" w:rsidR="53202B38" w:rsidRPr="009B20FC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о образования Республики Беларусь </w:t>
      </w:r>
    </w:p>
    <w:p w14:paraId="3EE057B1" w14:textId="6482BF96" w:rsidR="53202B38" w:rsidRPr="009B20FC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2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реждение образования </w:t>
      </w:r>
    </w:p>
    <w:p w14:paraId="1CE60413" w14:textId="798798E5" w:rsidR="53202B38" w:rsidRPr="009B20FC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4A0B7F7" w14:textId="6D3970FE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E9A5A76" w14:textId="7A623157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CDAE97F" w14:textId="7E8D1346" w:rsidR="53202B38" w:rsidRPr="009B20FC" w:rsidRDefault="53202B38" w:rsidP="00B31199">
      <w:pPr>
        <w:spacing w:after="0" w:line="240" w:lineRule="auto"/>
        <w:ind w:right="-563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компьютерных систем и сетей </w:t>
      </w:r>
    </w:p>
    <w:p w14:paraId="01EA1D94" w14:textId="21422B41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информатики </w:t>
      </w:r>
    </w:p>
    <w:p w14:paraId="67FF40DD" w14:textId="5E159D81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Операционные среды и системное программирование </w:t>
      </w:r>
    </w:p>
    <w:p w14:paraId="5CBD9DCB" w14:textId="5EC5A05B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3450DE7" w14:textId="1A6913FF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DEEC542" w14:textId="16D0EC8D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E010079" w14:textId="2E16001C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B35B6BB" w14:textId="0E05C3C9" w:rsidR="53202B38" w:rsidRPr="00422B7E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ТЧЕТ </w:t>
      </w:r>
    </w:p>
    <w:p w14:paraId="35C1BAFA" w14:textId="15AB5132" w:rsidR="53202B38" w:rsidRPr="009B20FC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лабораторной работе № </w:t>
      </w:r>
      <w:r w:rsid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96B98D3" w14:textId="77777777" w:rsidR="00CD44C4" w:rsidRPr="00CD44C4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 «</w:t>
      </w:r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енное использование оконного интерфейса </w:t>
      </w:r>
      <w:proofErr w:type="spellStart"/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Win</w:t>
      </w:r>
      <w:proofErr w:type="spellEnd"/>
      <w:r w:rsidR="00CD44C4"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 и GDI.</w:t>
      </w:r>
    </w:p>
    <w:p w14:paraId="07AE34C7" w14:textId="7FD297C3" w:rsidR="53202B38" w:rsidRPr="009B20FC" w:rsidRDefault="00CD44C4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сложных изображений, создание и использование элементов управления, обработка различных сообщений, механизм перехвата сообщений (</w:t>
      </w:r>
      <w:proofErr w:type="spellStart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53202B38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53202B38"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7C354FB" w14:textId="531132A9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BFF8434" w14:textId="15E9B038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0BDB8ECF" w14:textId="77777777" w:rsidR="00422B7E" w:rsidRDefault="00422B7E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50B0B319" w14:textId="77777777" w:rsidR="00422B7E" w:rsidRDefault="00422B7E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418E6AAC" w14:textId="77777777" w:rsidR="00422B7E" w:rsidRDefault="00422B7E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69560068" w14:textId="77777777" w:rsidR="00422B7E" w:rsidRDefault="00422B7E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7F1EF965" w14:textId="0F9F3236" w:rsidR="53202B38" w:rsidRPr="00422B7E" w:rsidRDefault="53202B38" w:rsidP="00B31199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</w:p>
    <w:p w14:paraId="54FA4926" w14:textId="0155CA93" w:rsidR="53202B38" w:rsidRPr="00422B7E" w:rsidRDefault="53202B38" w:rsidP="00B31199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proofErr w:type="spellEnd"/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3504  </w:t>
      </w:r>
    </w:p>
    <w:p w14:paraId="08605BCB" w14:textId="37F715A4" w:rsidR="53202B38" w:rsidRPr="00422B7E" w:rsidRDefault="53202B38" w:rsidP="00B31199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Шишков В.В.</w:t>
      </w:r>
    </w:p>
    <w:p w14:paraId="096D426C" w14:textId="63E00060" w:rsidR="53202B38" w:rsidRPr="00422B7E" w:rsidRDefault="53202B38" w:rsidP="00B31199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6BCCD24" w14:textId="15288C21" w:rsidR="53202B38" w:rsidRPr="00422B7E" w:rsidRDefault="53202B38" w:rsidP="00B31199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</w:p>
    <w:p w14:paraId="7B92DE1B" w14:textId="29F85D5B" w:rsidR="53202B38" w:rsidRPr="00422B7E" w:rsidRDefault="53202B38" w:rsidP="00B31199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иценко Н.Ю. </w:t>
      </w:r>
    </w:p>
    <w:p w14:paraId="6DCD988F" w14:textId="5FCC6189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6D0B534" w14:textId="3377BAB3" w:rsidR="53202B38" w:rsidRPr="009B20FC" w:rsidRDefault="53202B38" w:rsidP="00B31199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898B699" w14:textId="77777777" w:rsidR="00C24B5F" w:rsidRDefault="00C24B5F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259E9E1F" w14:textId="77777777" w:rsidR="00422B7E" w:rsidRDefault="00422B7E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0B2339E9" w14:textId="77777777" w:rsidR="00422B7E" w:rsidRDefault="00422B7E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419DF8DF" w14:textId="77777777" w:rsidR="00422B7E" w:rsidRDefault="00422B7E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67D20E" w14:textId="77777777" w:rsidR="00422B7E" w:rsidRDefault="00422B7E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221D76" w14:textId="77777777" w:rsidR="00422B7E" w:rsidRDefault="00422B7E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815457" w14:textId="77777777" w:rsidR="00422B7E" w:rsidRDefault="00422B7E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876BF4" w14:textId="77777777" w:rsidR="00422B7E" w:rsidRDefault="00422B7E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18A847" w14:textId="77777777" w:rsidR="00422B7E" w:rsidRDefault="00422B7E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D10C2A" w14:textId="77777777" w:rsidR="00422B7E" w:rsidRDefault="00422B7E" w:rsidP="00B31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F654D6" w14:textId="648EF318" w:rsidR="53202B38" w:rsidRPr="00422B7E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ск 2023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61258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ED909" w14:textId="08F56E8E" w:rsidR="00E22CED" w:rsidRPr="006D5910" w:rsidRDefault="006D5910" w:rsidP="00B31199">
          <w:pPr>
            <w:pStyle w:val="a8"/>
            <w:spacing w:before="0" w:line="240" w:lineRule="auto"/>
            <w:ind w:left="284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193AE0A" w14:textId="77777777" w:rsidR="00E22CED" w:rsidRPr="00E22CED" w:rsidRDefault="00E22CED" w:rsidP="00B31199">
          <w:pPr>
            <w:spacing w:after="0" w:line="240" w:lineRule="auto"/>
            <w:ind w:right="-235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</w:p>
        <w:p w14:paraId="21DCD2A3" w14:textId="404D1A66" w:rsidR="00B31199" w:rsidRPr="00B31199" w:rsidRDefault="00E22CE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B311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311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311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928064" w:history="1">
            <w:r w:rsidR="00B31199"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 </w:t>
            </w:r>
            <w:r w:rsid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Ц</w:t>
            </w:r>
            <w:r w:rsidR="00B31199"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ль работы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28064 \h </w:instrTex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4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98597" w14:textId="56C36D2B" w:rsidR="00B31199" w:rsidRPr="00B31199" w:rsidRDefault="002830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928065" w:history="1">
            <w:r w:rsidR="00B31199"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2 </w:t>
            </w:r>
            <w:r w:rsid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Т</w:t>
            </w:r>
            <w:r w:rsidR="00B31199"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еоретические сведения по </w:t>
            </w:r>
            <w:r w:rsidR="00B31199"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gdi</w:t>
            </w:r>
            <w:r w:rsidR="00B31199"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+ и </w:t>
            </w:r>
            <w:r w:rsidR="00B31199"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winhook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28065 \h </w:instrTex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4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6CB8B" w14:textId="097405CD" w:rsidR="00B31199" w:rsidRPr="00B31199" w:rsidRDefault="002830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928066" w:history="1">
            <w:r w:rsidR="00B31199"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3 </w:t>
            </w:r>
            <w:r w:rsid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</w:t>
            </w:r>
            <w:r w:rsidR="00B31199"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ализация программного продукта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28066 \h </w:instrTex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4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B7D98" w14:textId="39269905" w:rsidR="00B31199" w:rsidRPr="00B31199" w:rsidRDefault="002830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928067" w:history="1">
            <w:r w:rsidR="00B31199"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4 </w:t>
            </w:r>
            <w:r w:rsid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</w:t>
            </w:r>
            <w:r w:rsidR="00B31199"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зультат выполнения программы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28067 \h </w:instrTex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4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E11D9" w14:textId="7A06E994" w:rsidR="00B31199" w:rsidRPr="00B31199" w:rsidRDefault="002830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928068" w:history="1">
            <w:r w:rsidR="00B311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B31199" w:rsidRPr="00B311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ключение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28068 \h </w:instrTex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4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FA5AC" w14:textId="6EA95664" w:rsidR="00B31199" w:rsidRPr="00B31199" w:rsidRDefault="002830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928069" w:history="1">
            <w:r w:rsid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="00B31199"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исок использованных источников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28069 \h </w:instrTex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4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38A6E" w14:textId="2CB34A54" w:rsidR="00B31199" w:rsidRPr="00B31199" w:rsidRDefault="002830D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47928070" w:history="1">
            <w:r w:rsid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</w:t>
            </w:r>
            <w:r w:rsidR="00B31199"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иложение</w:t>
            </w:r>
            <w:r w:rsidR="00B31199" w:rsidRP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119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А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28070 \h </w:instrTex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47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91BD0" w14:textId="0B027ABA" w:rsidR="00E22CED" w:rsidRDefault="00E22CED" w:rsidP="00B31199">
          <w:pPr>
            <w:tabs>
              <w:tab w:val="center" w:pos="4961"/>
            </w:tabs>
            <w:spacing w:after="0" w:line="240" w:lineRule="auto"/>
            <w:ind w:right="-235"/>
          </w:pPr>
          <w:r w:rsidRPr="00B311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7951B3">
            <w:rPr>
              <w:b/>
              <w:bCs/>
            </w:rPr>
            <w:tab/>
          </w:r>
        </w:p>
      </w:sdtContent>
    </w:sdt>
    <w:p w14:paraId="66D4B1CB" w14:textId="77777777" w:rsidR="00E22CED" w:rsidRDefault="00E22CED" w:rsidP="00B31199">
      <w:pPr>
        <w:pStyle w:val="1"/>
        <w:spacing w:before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65DD29AC" w14:textId="0E4421E3" w:rsidR="00E22CED" w:rsidRPr="006D5910" w:rsidRDefault="00E22CED" w:rsidP="00B31199">
      <w:pPr>
        <w:pStyle w:val="1"/>
        <w:spacing w:before="0" w:line="240" w:lineRule="auto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981C63" w14:textId="1ECE27E4" w:rsidR="009B20FC" w:rsidRPr="009B20FC" w:rsidRDefault="53202B38" w:rsidP="00B31199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0" w:name="_Toc147928064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1 ЦЕЛЬ РАБОТЫ</w:t>
      </w:r>
      <w:bookmarkEnd w:id="0"/>
    </w:p>
    <w:p w14:paraId="2E8D2756" w14:textId="77777777" w:rsidR="009B20FC" w:rsidRDefault="009B20FC" w:rsidP="00B31199">
      <w:pPr>
        <w:pStyle w:val="1"/>
        <w:spacing w:before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2028FA" w14:textId="26BBC006" w:rsidR="53202B38" w:rsidRPr="009B20FC" w:rsidRDefault="53202B38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ей этой лабораторной работы является </w:t>
      </w:r>
      <w:r w:rsidR="00CD4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CD44C4" w:rsidRPr="00CD4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учение и практическое применение расширенных возможностей оконного интерфейса Win32 и библиотеки GDI+ для создания сложных изображений, интеграции элементов управления, обработки сообщений, и реализации механизма перехвата сообщений с использованием </w:t>
      </w:r>
      <w:proofErr w:type="spellStart"/>
      <w:r w:rsidR="00CD44C4" w:rsidRPr="00CD4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WinHook</w:t>
      </w:r>
      <w:proofErr w:type="spellEnd"/>
      <w:r w:rsidR="00CD44C4" w:rsidRPr="00CD4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1D11CC6" w14:textId="4BA0A4FA" w:rsidR="009B20FC" w:rsidRPr="00CD44C4" w:rsidRDefault="53202B38" w:rsidP="00B31199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1" w:name="_Toc147928065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2 ТЕОРЕТИЧЕСКИЕ СВЕДЕНИЯ ПО </w:t>
      </w:r>
      <w:r w:rsidR="00CD44C4">
        <w:rPr>
          <w:rFonts w:ascii="Times New Roman" w:eastAsia="Times New Roman" w:hAnsi="Times New Roman" w:cs="Times New Roman"/>
          <w:b/>
          <w:bCs/>
          <w:color w:val="000000" w:themeColor="text1"/>
        </w:rPr>
        <w:t>GDI</w:t>
      </w:r>
      <w:r w:rsidR="00CD44C4" w:rsidRPr="00CD44C4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+ </w:t>
      </w:r>
      <w:r w:rsidR="00CD44C4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И </w:t>
      </w:r>
      <w:r w:rsidR="00CD44C4">
        <w:rPr>
          <w:rFonts w:ascii="Times New Roman" w:eastAsia="Times New Roman" w:hAnsi="Times New Roman" w:cs="Times New Roman"/>
          <w:b/>
          <w:bCs/>
          <w:color w:val="000000" w:themeColor="text1"/>
        </w:rPr>
        <w:t>WINHOOK</w:t>
      </w:r>
      <w:bookmarkEnd w:id="1"/>
    </w:p>
    <w:p w14:paraId="1AA61638" w14:textId="77777777" w:rsidR="009B20FC" w:rsidRPr="009B20FC" w:rsidRDefault="009B20FC" w:rsidP="00B31199">
      <w:pPr>
        <w:pStyle w:val="1"/>
        <w:spacing w:before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4BF277" w14:textId="6E54B9C2" w:rsidR="00CD44C4" w:rsidRPr="00CD44C4" w:rsidRDefault="00CD44C4" w:rsidP="00B311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фический интерфейс приложений, разработанных с использованием технологии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Win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является одним из важнейших элементов современных операционных систем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обработки графики в таких приложениях широко применяется библиотека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GDI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 (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Graphics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Device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Plus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предоставляющая мощные инструменты для рисования, обработки изображений и взаимодействия с графическими ресурсами.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GDI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 предоставляет программистам возможность создания сложных графических элементов, включая растровую и векторную графику, текст, анимацию и другие визуальные элементы.</w:t>
      </w:r>
    </w:p>
    <w:p w14:paraId="41176F8D" w14:textId="171BCACB" w:rsidR="00CD44C4" w:rsidRPr="002A024E" w:rsidRDefault="00CD44C4" w:rsidP="00B311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й из ключевых особенностей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GDI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 является поддержка альфа-каналов, что позволяет создавать полупрозрачные и прозрачные изображения. Это важно для разработки интерактивных пользовательских интерфейсов, где элементы могут накладываться друг на друга с соблюдением прозрачности.</w:t>
      </w:r>
      <w:r w:rsidR="002A024E" w:rsidRPr="002A02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1]</w:t>
      </w:r>
    </w:p>
    <w:p w14:paraId="3B41CAA4" w14:textId="2BBC04F3" w:rsidR="00CD44C4" w:rsidRPr="002A024E" w:rsidRDefault="00CD44C4" w:rsidP="00B311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WinHook</w:t>
      </w:r>
      <w:proofErr w:type="spellEnd"/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о механизм в операционной системе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озволяющий приложениям перехватывать и обрабатывать различные сообщения, отправляемые окнам. Этот механизм чрезвычайно полезен для расширения функциональности приложений и реагирования на события, происходящие в системе. </w:t>
      </w:r>
      <w:proofErr w:type="spellStart"/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WinHook</w:t>
      </w:r>
      <w:proofErr w:type="spellEnd"/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использоваться для перехвата клавиш, мыши, системных событий и других важных событий, что делает его мощным инструментом для контроля над приложением.</w:t>
      </w:r>
      <w:r w:rsidR="002A024E" w:rsidRPr="002A02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2]</w:t>
      </w:r>
    </w:p>
    <w:p w14:paraId="5285265F" w14:textId="34F120DA" w:rsidR="00CD44C4" w:rsidRPr="00CD44C4" w:rsidRDefault="00CD44C4" w:rsidP="00B311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контексте лабораторной работы, объединение 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GDI</w:t>
      </w:r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+ и </w:t>
      </w:r>
      <w:proofErr w:type="spellStart"/>
      <w:r w:rsidRPr="00CD44C4">
        <w:rPr>
          <w:rFonts w:ascii="Times New Roman" w:hAnsi="Times New Roman" w:cs="Times New Roman"/>
          <w:color w:val="000000" w:themeColor="text1"/>
          <w:sz w:val="28"/>
          <w:szCs w:val="28"/>
        </w:rPr>
        <w:t>WinHook</w:t>
      </w:r>
      <w:proofErr w:type="spellEnd"/>
      <w:r w:rsidRPr="00CD44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создавать интерактивные пользовательские интерфейсы с богатой графикой и возможностью обработки пользовательских взаимодействий. Это позволяет разработчикам создавать приложения с более сложными и привлекательными графическими элементами, реагирующими на действия пользователя.</w:t>
      </w:r>
    </w:p>
    <w:p w14:paraId="47C9D1E4" w14:textId="15C93979" w:rsidR="00CD44C4" w:rsidRPr="00CD44C4" w:rsidRDefault="00CD44C4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лабораторной работе по использованию </w:t>
      </w:r>
      <w:proofErr w:type="spellStart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GDI+ в оконных приложениях Win32, оба эти механизма используются совместно для расширения функциональности и улучшения визуального интерфейса. Программа разрабатывается с целью создания интерактивного </w:t>
      </w:r>
      <w:proofErr w:type="spellStart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клонсера</w:t>
      </w:r>
      <w:proofErr w:type="spellEnd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Сапер", который позволяет пользователю открывать клетки на игровом поле, устанавливать и удалять флаги, а также обрабатывать события нажатия мыши для интерактивных взаимодействий.</w:t>
      </w:r>
    </w:p>
    <w:p w14:paraId="3FEB91EF" w14:textId="0C2A7E2F" w:rsidR="00CD44C4" w:rsidRPr="00CD44C4" w:rsidRDefault="00CD44C4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оде лабораторной работы, </w:t>
      </w:r>
      <w:proofErr w:type="spellStart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для перехвата событий нажатия кнопок мыши, что позволяет программе реагировать на действия пользователя. Например, с помощью </w:t>
      </w:r>
      <w:proofErr w:type="spellStart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батываются нажатия левой и правой кнопок мыши для открытия клеток и установки флагов. </w:t>
      </w: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то позволяет создать интерактивный пользовательский опыт, в котором пользователь может взаимодействовать с игровым полем.</w:t>
      </w:r>
    </w:p>
    <w:p w14:paraId="7D6B2DED" w14:textId="113A7F18" w:rsidR="00CD44C4" w:rsidRPr="00CD44C4" w:rsidRDefault="00CD44C4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С использованием GDI+, в коде лабораторной работы реализовано отображение сложных изображений на игровом поле. Например, изображения мин и флагов загружаются и рисуются с использованием GDI+, что обогащает визуальный интерфейс и делает игровое поле более привлекательным. GDI+ также позволяет работать с альфа-каналами, что позволяет создавать полупрозрачные изображения, что полезно для отображения визуальных состояний элементов, таких как флаги.</w:t>
      </w:r>
    </w:p>
    <w:p w14:paraId="3CE31FA5" w14:textId="13CDE5B2" w:rsidR="53202B38" w:rsidRPr="009B20FC" w:rsidRDefault="00CD44C4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онечном итоге, совместное использование </w:t>
      </w:r>
      <w:proofErr w:type="spellStart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GDI+ в коде лабораторной работы создает возможность для создания сложных интерактивных приложений с богатыми графическими элементами. Пользователь может взаимодействовать с приложением, нажимая на клетки и устанавливая флаги, а GDI+ обеспечивает качественное отображение изображений, что делает приложение привлекательным и информативным.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7D6F073" w14:textId="2BD329BF" w:rsidR="009B20FC" w:rsidRPr="009B20FC" w:rsidRDefault="53202B38" w:rsidP="00B31199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2" w:name="_Toc147928066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3 РЕАЛИЗАЦИЯ ПРОГРАММНОГО ПРОДУКТА</w:t>
      </w:r>
      <w:bookmarkEnd w:id="2"/>
    </w:p>
    <w:p w14:paraId="01ABFC9B" w14:textId="77777777" w:rsidR="009B20FC" w:rsidRDefault="009B20FC" w:rsidP="00B3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AE058B" w14:textId="5197B502" w:rsidR="002A024E" w:rsidRPr="002A024E" w:rsidRDefault="002A024E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игры "Сапёр" включает в себя использование </w:t>
      </w:r>
      <w:proofErr w:type="spellStart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GDI+ для обеспечения интерактивности и качественной графики в оконном приложении Win32.</w:t>
      </w:r>
    </w:p>
    <w:p w14:paraId="3F9A9BAF" w14:textId="654F11A3" w:rsidR="002A024E" w:rsidRPr="002A024E" w:rsidRDefault="002A024E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ервую очередь, </w:t>
      </w:r>
      <w:proofErr w:type="spellStart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 применен для обработки сообщений от мыши и обеспечения реакции на действия пользователя. Нажатия левой и правой кнопок мыши обрабатываются с использованием </w:t>
      </w:r>
      <w:proofErr w:type="spellStart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пример, в обработчике WM_LBUTTONDOWN, при нажатии левой кнопки мыши, реализована логика игры, включая проверку состояния игры и взаимодействие с ячейками игрового поля. Таким образом, </w:t>
      </w:r>
      <w:proofErr w:type="spellStart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ивает возможность пользователю взаимодействовать с игрой через мышь.</w:t>
      </w:r>
    </w:p>
    <w:p w14:paraId="7E3E3653" w14:textId="256480CB" w:rsidR="002A024E" w:rsidRPr="002A024E" w:rsidRDefault="002A024E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-вторых, GDI+ был задействован для улучшения графического представления игры. С использованием GDI+, в игру были добавлены изображения мины и флага. Эти изображения загружаются из файлов и отображаются на игровом поле, что значительно повышает визуальное восприятие. Например, функция </w:t>
      </w:r>
      <w:proofErr w:type="spellStart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DrawImage</w:t>
      </w:r>
      <w:proofErr w:type="spellEnd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GDI+ позволяет отображать загруженные изображения на определенных координатах игрового поля.</w:t>
      </w:r>
    </w:p>
    <w:p w14:paraId="354245D0" w14:textId="2DE05EB4" w:rsidR="002A024E" w:rsidRDefault="002A024E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использования </w:t>
      </w:r>
      <w:proofErr w:type="spellStart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GDI+ бы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 в</w:t>
      </w: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заимодействие с игровым полем с помощью мыши. Пользователь может кликать по клеткам поля и взаимодействовать с ними, нажимая левую и правую кнопки мыш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было у</w:t>
      </w: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лучш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фическое представление. Загруженные изображения могут представлять различные элементы игры, такие как мины и флаги, что делает графику более наглядной и привлекательной.</w:t>
      </w:r>
    </w:p>
    <w:p w14:paraId="60602C41" w14:textId="2341539D" w:rsidR="002A024E" w:rsidRPr="002A024E" w:rsidRDefault="002A024E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В игре создано меню, предоставляющее пользователю опции выбора сложности: легко, средне и сложно. Эти опции позволяют настраивать параметры игры, такие как размер игрового поля и количество мин.</w:t>
      </w:r>
    </w:p>
    <w:p w14:paraId="4FC3B7E5" w14:textId="1C318208" w:rsidR="002A024E" w:rsidRPr="002A024E" w:rsidRDefault="002A024E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меню начинается с создания радиокнопок для каждого уровня сложности. С использованием GDI+, красочные кнопки с надписями "Легко," "Средне" и "Сложно" отображаются на экране.</w:t>
      </w:r>
    </w:p>
    <w:p w14:paraId="139DF4BD" w14:textId="2272A56F" w:rsidR="002A024E" w:rsidRPr="002A024E" w:rsidRDefault="002A024E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чик сообщения WM_COMMAND обрабатывает выбор уровня сложности, в зависимости от выбранной радиокнопки. Например, при выборе "Легко," размер игрового поля и количество мин устанавливаются на определенные значения, и игра пересоздается с этими параметрами. Это обеспечивает возможность настройки сложности игры.</w:t>
      </w:r>
    </w:p>
    <w:p w14:paraId="7E7CB530" w14:textId="4A7D1B46" w:rsidR="00E22CED" w:rsidRPr="00E22CED" w:rsidRDefault="002A024E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Эти технологии совместно позволяют создать интерактивную игру "Сапёр" с улучшенным визуальным оформлением и возможностью взаимодействия с игровым полем с помощью мыши.</w:t>
      </w:r>
      <w:r w:rsidR="00E22CED"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E2A1D7C" w14:textId="54385640" w:rsidR="53202B38" w:rsidRPr="00E22CED" w:rsidRDefault="53202B38" w:rsidP="00B31199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3" w:name="_Toc147928067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4 РЕЗУЛЬТАТ ВЫПОЛНЕНИЯ ПРОГРАММЫ</w:t>
      </w:r>
      <w:bookmarkEnd w:id="3"/>
    </w:p>
    <w:p w14:paraId="4A554134" w14:textId="77777777" w:rsidR="00E22CED" w:rsidRDefault="00E22CED" w:rsidP="00B31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1EF7A6" w14:textId="419439C2" w:rsidR="53202B38" w:rsidRDefault="53202B38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й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о перемещено игровое поле, также свое положение и оформление изменили кнопки завершения игры и начала новой игры. Было добавлено меню выбора сложности. 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(рисунок 4.1).</w:t>
      </w:r>
    </w:p>
    <w:p w14:paraId="638CAFDA" w14:textId="77777777" w:rsidR="00266467" w:rsidRPr="00B31199" w:rsidRDefault="00266467" w:rsidP="00B311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E0D7F" w14:textId="69FFE371" w:rsidR="53202B38" w:rsidRDefault="00266467" w:rsidP="00B31199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443ACD95" wp14:editId="04129D7F">
            <wp:extent cx="5657850" cy="2254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85" cy="225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B960" w14:textId="77777777" w:rsidR="00E22CED" w:rsidRPr="00422B7E" w:rsidRDefault="00E22CED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98D9E9" w14:textId="2386161D" w:rsidR="53202B38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 – Главное окно приложения</w:t>
      </w:r>
    </w:p>
    <w:p w14:paraId="6A0B291B" w14:textId="4934D117" w:rsidR="00266467" w:rsidRDefault="00266467" w:rsidP="00B31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4648DC" w14:textId="7E3CAF06" w:rsidR="00266467" w:rsidRDefault="00266467" w:rsidP="00B31199">
      <w:pPr>
        <w:spacing w:after="0" w:line="240" w:lineRule="auto"/>
        <w:ind w:firstLine="709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добавлено изображение игры </w:t>
      </w:r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пер</w:t>
      </w:r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при нажатии на которое выведет сообщение (рисунок 4.2).</w:t>
      </w:r>
    </w:p>
    <w:p w14:paraId="77C05D67" w14:textId="77777777" w:rsidR="00266467" w:rsidRDefault="00266467" w:rsidP="00B311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46E8F5" w14:textId="77777777" w:rsidR="00266467" w:rsidRDefault="00266467" w:rsidP="00B311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B3F073" wp14:editId="20C49397">
            <wp:extent cx="2019300" cy="237519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38" cy="237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7D08B" w14:textId="77777777" w:rsidR="00266467" w:rsidRDefault="00266467" w:rsidP="00B311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F528CF" w14:textId="76E4CA14" w:rsidR="00E22CED" w:rsidRPr="00B46984" w:rsidRDefault="00266467" w:rsidP="00B311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нажатии на изображение</w:t>
      </w:r>
      <w:r w:rsidRPr="00B46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2CED" w:rsidRPr="00B4698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1FA2F4B" w14:textId="77777777" w:rsidR="00E22CED" w:rsidRPr="009B20FC" w:rsidRDefault="00E22CED" w:rsidP="00B3119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val="ru-RU"/>
        </w:rPr>
      </w:pPr>
    </w:p>
    <w:p w14:paraId="6521CE01" w14:textId="1F266C96" w:rsidR="00E22CED" w:rsidRDefault="53202B38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Теперь в приложении имеется возможность выбора сложности. По умолчанию идет легкий уровень, но можно выбрать средний и сложный. При выборе других уровней сложности поле меняет размер и количество мин.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4.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, рисунок 4.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020882B" w14:textId="77777777" w:rsidR="00266467" w:rsidRPr="009B20FC" w:rsidRDefault="00266467" w:rsidP="00B311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7C3762" w14:textId="64BE34BC" w:rsidR="00E22CED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="00266467" w:rsidRPr="00B311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EFC1E" wp14:editId="7581DDB3">
            <wp:extent cx="4953000" cy="260684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87" cy="26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0E66" w14:textId="77777777" w:rsidR="00266467" w:rsidRPr="00266467" w:rsidRDefault="00266467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6F3E00" w14:textId="27137EB9" w:rsidR="00E22CED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22B7E">
        <w:rPr>
          <w:rFonts w:ascii="Times New Roman" w:eastAsia="Times New Roman" w:hAnsi="Times New Roman" w:cs="Times New Roman"/>
          <w:sz w:val="28"/>
          <w:szCs w:val="28"/>
        </w:rPr>
        <w:t>Рисунок</w:t>
      </w:r>
      <w:proofErr w:type="spellEnd"/>
      <w:r w:rsidRPr="0042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22B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22B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ий уровень</w:t>
      </w:r>
    </w:p>
    <w:p w14:paraId="078BD2AF" w14:textId="77777777" w:rsidR="00266467" w:rsidRPr="00266467" w:rsidRDefault="00266467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4BFDFA" w14:textId="339A219C" w:rsidR="53202B38" w:rsidRDefault="00266467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66467">
        <w:rPr>
          <w:noProof/>
          <w:sz w:val="28"/>
          <w:szCs w:val="28"/>
        </w:rPr>
        <w:drawing>
          <wp:inline distT="0" distB="0" distL="0" distR="0" wp14:anchorId="7DE2E64E" wp14:editId="3220A3CA">
            <wp:extent cx="4905375" cy="33539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16" cy="33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F397" w14:textId="77777777" w:rsidR="00E22CED" w:rsidRDefault="00E22CED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929445" w14:textId="0BF81BA1" w:rsidR="00E22CED" w:rsidRPr="00B46984" w:rsidRDefault="53202B38" w:rsidP="00B31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2A024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Сложный уровень</w:t>
      </w:r>
      <w:r w:rsidR="00E22CED" w:rsidRPr="00B4698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67BE798" w14:textId="0A70B92B" w:rsidR="00266467" w:rsidRPr="00266467" w:rsidRDefault="007951B3" w:rsidP="00B3119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4" w:name="_Toc147928068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АКЛЮЧЕНИЕ</w:t>
      </w:r>
      <w:bookmarkEnd w:id="4"/>
    </w:p>
    <w:p w14:paraId="3B6279B4" w14:textId="77777777" w:rsidR="00266467" w:rsidRDefault="00266467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96CFC7" w14:textId="217C5F58" w:rsidR="00266467" w:rsidRPr="00266467" w:rsidRDefault="00266467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выполнения лабораторной работы были рассмотрены и применены две важные технологии для создания оконных приложений в среде Win32: </w:t>
      </w:r>
      <w:proofErr w:type="spellStart"/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GDI+. Эти технологии позволили усовершенствовать графический интерфейс приложения и реализовать различные функции, делая игру "Сапёр" более интересной и функциональной.</w:t>
      </w:r>
    </w:p>
    <w:p w14:paraId="16FF02DE" w14:textId="155CDB44" w:rsidR="00266467" w:rsidRPr="00266467" w:rsidRDefault="00266467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ил возможность перехватывать и обрабатывать сообщения, что позволило эффективно реагировать на события в приложении. Это было особенно полезно при обработке нажатий мыши для установки флагов на минных клетках и раскрытия нулевых областей в игровом поле.</w:t>
      </w:r>
    </w:p>
    <w:p w14:paraId="1E19495E" w14:textId="265484DD" w:rsidR="00266467" w:rsidRPr="00266467" w:rsidRDefault="00266467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GDI+ был использован для улучшения графического интерфейса игры. Он позволил загружать и отображать изображения, такие как изображение флага, а также улучшить отрисовку элементов управления, таких как радиокнопки для выбора уровня сложности.</w:t>
      </w:r>
    </w:p>
    <w:p w14:paraId="3585B2FB" w14:textId="1379DEDD" w:rsidR="00266467" w:rsidRPr="00266467" w:rsidRDefault="00266467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 меню сложности в игру стало важным элементом для улучшения пользовательского опыта. Пользователь может выбирать между разными уровнями сложности, меняя размер поля и количество мин, что делает игру более настраиваемой и увлекательной.</w:t>
      </w:r>
    </w:p>
    <w:p w14:paraId="7EB749EF" w14:textId="03052E21" w:rsidR="00E22CED" w:rsidRPr="00E22CED" w:rsidRDefault="00266467" w:rsidP="00B31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</w:t>
      </w:r>
      <w:proofErr w:type="spellStart"/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2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GDI+ позволило создать более интерактивное и визуально привлекательное приложение. Полученный опыт в разработке оконных приложений на платформе Win32 позволит легче реализовывать сложные функции и улучшать интерфейс в будущих проектах. </w:t>
      </w:r>
      <w:r w:rsidR="00E22CED" w:rsidRPr="00E22C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03DAD5" w14:textId="5DEF1616" w:rsidR="00B31199" w:rsidRPr="00B31199" w:rsidRDefault="53202B38" w:rsidP="00B31199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5" w:name="_Toc147928069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СПИСОК ИСПОЛЬЗОВАННЫХ ИСТОЧНИКОВ</w:t>
      </w:r>
      <w:bookmarkEnd w:id="5"/>
    </w:p>
    <w:p w14:paraId="07164AAC" w14:textId="77777777" w:rsidR="00B31199" w:rsidRDefault="00B31199" w:rsidP="00B311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C60EC0" w14:textId="77777777" w:rsidR="004C477F" w:rsidRPr="004C477F" w:rsidRDefault="004C477F" w:rsidP="004C477F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477F">
        <w:rPr>
          <w:rFonts w:ascii="Times New Roman" w:eastAsia="Times New Roman" w:hAnsi="Times New Roman" w:cs="Times New Roman"/>
          <w:sz w:val="28"/>
          <w:szCs w:val="28"/>
        </w:rPr>
        <w:t>GDI</w:t>
      </w:r>
      <w:r w:rsidRPr="004C47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[Электронный ресурс]. – Режим доступа: </w:t>
      </w:r>
      <w:r w:rsidRPr="004C477F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4C477F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4C477F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4C47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C477F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4C47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C477F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4C477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C477F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4C47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C477F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4C477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4C477F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4C477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4C477F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4C477F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proofErr w:type="spellStart"/>
      <w:r w:rsidRPr="004C477F">
        <w:rPr>
          <w:rFonts w:ascii="Times New Roman" w:eastAsia="Times New Roman" w:hAnsi="Times New Roman" w:cs="Times New Roman"/>
          <w:sz w:val="28"/>
          <w:szCs w:val="28"/>
        </w:rPr>
        <w:t>gdiplus</w:t>
      </w:r>
      <w:proofErr w:type="spellEnd"/>
      <w:r w:rsidRPr="004C477F">
        <w:rPr>
          <w:rFonts w:ascii="Times New Roman" w:eastAsia="Times New Roman" w:hAnsi="Times New Roman" w:cs="Times New Roman"/>
          <w:sz w:val="28"/>
          <w:szCs w:val="28"/>
          <w:lang w:val="ru-RU"/>
        </w:rPr>
        <w:t>/-</w:t>
      </w:r>
      <w:proofErr w:type="spellStart"/>
      <w:r w:rsidRPr="004C477F">
        <w:rPr>
          <w:rFonts w:ascii="Times New Roman" w:eastAsia="Times New Roman" w:hAnsi="Times New Roman" w:cs="Times New Roman"/>
          <w:sz w:val="28"/>
          <w:szCs w:val="28"/>
        </w:rPr>
        <w:t>gdiplus</w:t>
      </w:r>
      <w:proofErr w:type="spellEnd"/>
      <w:r w:rsidRPr="004C47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C477F">
        <w:rPr>
          <w:rFonts w:ascii="Times New Roman" w:eastAsia="Times New Roman" w:hAnsi="Times New Roman" w:cs="Times New Roman"/>
          <w:sz w:val="28"/>
          <w:szCs w:val="28"/>
        </w:rPr>
        <w:t>gdi</w:t>
      </w:r>
      <w:proofErr w:type="spellEnd"/>
      <w:r w:rsidRPr="004C47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4C477F">
        <w:rPr>
          <w:rFonts w:ascii="Times New Roman" w:eastAsia="Times New Roman" w:hAnsi="Times New Roman" w:cs="Times New Roman"/>
          <w:sz w:val="28"/>
          <w:szCs w:val="28"/>
        </w:rPr>
        <w:t>start</w:t>
      </w:r>
    </w:p>
    <w:p w14:paraId="673E0E40" w14:textId="5F37282D" w:rsidR="53202B38" w:rsidRPr="004C477F" w:rsidRDefault="004C477F" w:rsidP="004C477F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Windows </w:t>
      </w:r>
      <w:proofErr w:type="spellStart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hook</w:t>
      </w:r>
      <w:proofErr w:type="spellEnd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просто о сложном 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Pr="00CD44C4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CD44C4">
        <w:rPr>
          <w:rFonts w:ascii="Times New Roman" w:eastAsia="Times New Roman" w:hAnsi="Times New Roman" w:cs="Times New Roman"/>
          <w:sz w:val="28"/>
          <w:szCs w:val="28"/>
        </w:rPr>
        <w:t>habr</w:t>
      </w:r>
      <w:proofErr w:type="spellEnd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D44C4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D44C4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CD44C4">
        <w:rPr>
          <w:rFonts w:ascii="Times New Roman" w:eastAsia="Times New Roman" w:hAnsi="Times New Roman" w:cs="Times New Roman"/>
          <w:sz w:val="28"/>
          <w:szCs w:val="28"/>
        </w:rPr>
        <w:t>companies</w:t>
      </w: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D44C4">
        <w:rPr>
          <w:rFonts w:ascii="Times New Roman" w:eastAsia="Times New Roman" w:hAnsi="Times New Roman" w:cs="Times New Roman"/>
          <w:sz w:val="28"/>
          <w:szCs w:val="28"/>
        </w:rPr>
        <w:t>icl</w:t>
      </w:r>
      <w:proofErr w:type="spellEnd"/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CD44C4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CD44C4">
        <w:rPr>
          <w:rFonts w:ascii="Times New Roman" w:eastAsia="Times New Roman" w:hAnsi="Times New Roman" w:cs="Times New Roman"/>
          <w:sz w:val="28"/>
          <w:szCs w:val="28"/>
        </w:rPr>
        <w:t>articles</w:t>
      </w:r>
      <w:r w:rsidRPr="00CD44C4">
        <w:rPr>
          <w:rFonts w:ascii="Times New Roman" w:eastAsia="Times New Roman" w:hAnsi="Times New Roman" w:cs="Times New Roman"/>
          <w:sz w:val="28"/>
          <w:szCs w:val="28"/>
          <w:lang w:val="ru-RU"/>
        </w:rPr>
        <w:t>/324718/</w:t>
      </w:r>
      <w:r w:rsidR="00E22CED" w:rsidRPr="004C477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A535AFE" w14:textId="3AD6674A" w:rsidR="00B31199" w:rsidRPr="004C477F" w:rsidRDefault="53202B38" w:rsidP="00B3119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6" w:name="_Toc147928070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</w:t>
      </w:r>
      <w:r w:rsidRPr="00CD44C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А</w:t>
      </w:r>
      <w:bookmarkEnd w:id="6"/>
    </w:p>
    <w:p w14:paraId="1913113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462CC0" w14:textId="544FEBBA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include &lt;</w:t>
      </w:r>
      <w:proofErr w:type="spellStart"/>
      <w:r w:rsidRPr="00B31199">
        <w:rPr>
          <w:rFonts w:ascii="Times New Roman" w:eastAsia="Times New Roman" w:hAnsi="Times New Roman" w:cs="Times New Roman"/>
        </w:rPr>
        <w:t>windows.h</w:t>
      </w:r>
      <w:proofErr w:type="spellEnd"/>
      <w:r w:rsidRPr="00B31199">
        <w:rPr>
          <w:rFonts w:ascii="Times New Roman" w:eastAsia="Times New Roman" w:hAnsi="Times New Roman" w:cs="Times New Roman"/>
        </w:rPr>
        <w:t>&gt;</w:t>
      </w:r>
    </w:p>
    <w:p w14:paraId="6D2F78B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include &lt;</w:t>
      </w:r>
      <w:proofErr w:type="spellStart"/>
      <w:r w:rsidRPr="00B31199">
        <w:rPr>
          <w:rFonts w:ascii="Times New Roman" w:eastAsia="Times New Roman" w:hAnsi="Times New Roman" w:cs="Times New Roman"/>
        </w:rPr>
        <w:t>tchar.h</w:t>
      </w:r>
      <w:proofErr w:type="spellEnd"/>
      <w:r w:rsidRPr="00B31199">
        <w:rPr>
          <w:rFonts w:ascii="Times New Roman" w:eastAsia="Times New Roman" w:hAnsi="Times New Roman" w:cs="Times New Roman"/>
        </w:rPr>
        <w:t>&gt;</w:t>
      </w:r>
    </w:p>
    <w:p w14:paraId="51381DA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include &lt;</w:t>
      </w:r>
      <w:proofErr w:type="spellStart"/>
      <w:r w:rsidRPr="00B31199">
        <w:rPr>
          <w:rFonts w:ascii="Times New Roman" w:eastAsia="Times New Roman" w:hAnsi="Times New Roman" w:cs="Times New Roman"/>
        </w:rPr>
        <w:t>ctime</w:t>
      </w:r>
      <w:proofErr w:type="spellEnd"/>
      <w:r w:rsidRPr="00B31199">
        <w:rPr>
          <w:rFonts w:ascii="Times New Roman" w:eastAsia="Times New Roman" w:hAnsi="Times New Roman" w:cs="Times New Roman"/>
        </w:rPr>
        <w:t>&gt;</w:t>
      </w:r>
    </w:p>
    <w:p w14:paraId="70D6DA5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include &lt;</w:t>
      </w:r>
      <w:proofErr w:type="spellStart"/>
      <w:r w:rsidRPr="00B31199">
        <w:rPr>
          <w:rFonts w:ascii="Times New Roman" w:eastAsia="Times New Roman" w:hAnsi="Times New Roman" w:cs="Times New Roman"/>
        </w:rPr>
        <w:t>sstream</w:t>
      </w:r>
      <w:proofErr w:type="spellEnd"/>
      <w:r w:rsidRPr="00B31199">
        <w:rPr>
          <w:rFonts w:ascii="Times New Roman" w:eastAsia="Times New Roman" w:hAnsi="Times New Roman" w:cs="Times New Roman"/>
        </w:rPr>
        <w:t>&gt;</w:t>
      </w:r>
    </w:p>
    <w:p w14:paraId="7D836F2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include &lt;stack&gt;</w:t>
      </w:r>
    </w:p>
    <w:p w14:paraId="364B4D4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include &lt;</w:t>
      </w:r>
      <w:proofErr w:type="spellStart"/>
      <w:r w:rsidRPr="00B31199">
        <w:rPr>
          <w:rFonts w:ascii="Times New Roman" w:eastAsia="Times New Roman" w:hAnsi="Times New Roman" w:cs="Times New Roman"/>
        </w:rPr>
        <w:t>gdiplus.h</w:t>
      </w:r>
      <w:proofErr w:type="spellEnd"/>
      <w:r w:rsidRPr="00B31199">
        <w:rPr>
          <w:rFonts w:ascii="Times New Roman" w:eastAsia="Times New Roman" w:hAnsi="Times New Roman" w:cs="Times New Roman"/>
        </w:rPr>
        <w:t>&gt;</w:t>
      </w:r>
    </w:p>
    <w:p w14:paraId="01E0AC9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include "</w:t>
      </w:r>
      <w:proofErr w:type="spellStart"/>
      <w:r w:rsidRPr="00B31199">
        <w:rPr>
          <w:rFonts w:ascii="Times New Roman" w:eastAsia="Times New Roman" w:hAnsi="Times New Roman" w:cs="Times New Roman"/>
        </w:rPr>
        <w:t>window.h</w:t>
      </w:r>
      <w:proofErr w:type="spellEnd"/>
      <w:r w:rsidRPr="00B31199">
        <w:rPr>
          <w:rFonts w:ascii="Times New Roman" w:eastAsia="Times New Roman" w:hAnsi="Times New Roman" w:cs="Times New Roman"/>
        </w:rPr>
        <w:t>"</w:t>
      </w:r>
    </w:p>
    <w:p w14:paraId="2349996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include &lt;</w:t>
      </w:r>
      <w:proofErr w:type="spellStart"/>
      <w:r w:rsidRPr="00B31199">
        <w:rPr>
          <w:rFonts w:ascii="Times New Roman" w:eastAsia="Times New Roman" w:hAnsi="Times New Roman" w:cs="Times New Roman"/>
        </w:rPr>
        <w:t>fstream</w:t>
      </w:r>
      <w:proofErr w:type="spellEnd"/>
      <w:r w:rsidRPr="00B31199">
        <w:rPr>
          <w:rFonts w:ascii="Times New Roman" w:eastAsia="Times New Roman" w:hAnsi="Times New Roman" w:cs="Times New Roman"/>
        </w:rPr>
        <w:t>&gt;</w:t>
      </w:r>
    </w:p>
    <w:p w14:paraId="598F1D5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using namespace std;</w:t>
      </w:r>
    </w:p>
    <w:p w14:paraId="6265C5C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</w:t>
      </w:r>
      <w:proofErr w:type="gramStart"/>
      <w:r w:rsidRPr="00B31199">
        <w:rPr>
          <w:rFonts w:ascii="Times New Roman" w:eastAsia="Times New Roman" w:hAnsi="Times New Roman" w:cs="Times New Roman"/>
        </w:rPr>
        <w:t>pragma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 comment (lib, "Gdiplus.lib")</w:t>
      </w:r>
    </w:p>
    <w:p w14:paraId="756088E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using namespace </w:t>
      </w:r>
      <w:proofErr w:type="spellStart"/>
      <w:r w:rsidRPr="00B31199">
        <w:rPr>
          <w:rFonts w:ascii="Times New Roman" w:eastAsia="Times New Roman" w:hAnsi="Times New Roman" w:cs="Times New Roman"/>
        </w:rPr>
        <w:t>Gdiplus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1371EA0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42CDB9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</w:t>
      </w:r>
      <w:proofErr w:type="gramStart"/>
      <w:r w:rsidRPr="00B31199">
        <w:rPr>
          <w:rFonts w:ascii="Times New Roman" w:eastAsia="Times New Roman" w:hAnsi="Times New Roman" w:cs="Times New Roman"/>
        </w:rPr>
        <w:t>define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 ID_BUTTON_ENDGAME 1001</w:t>
      </w:r>
    </w:p>
    <w:p w14:paraId="17F1657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#</w:t>
      </w:r>
      <w:proofErr w:type="gramStart"/>
      <w:r w:rsidRPr="00B31199">
        <w:rPr>
          <w:rFonts w:ascii="Times New Roman" w:eastAsia="Times New Roman" w:hAnsi="Times New Roman" w:cs="Times New Roman"/>
        </w:rPr>
        <w:t>define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 ID_BUTTON_NEWGAME 1002</w:t>
      </w:r>
    </w:p>
    <w:p w14:paraId="22CF04E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AFC47B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B57447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B31199">
        <w:rPr>
          <w:rFonts w:ascii="Times New Roman" w:eastAsia="Times New Roman" w:hAnsi="Times New Roman" w:cs="Times New Roman"/>
        </w:rPr>
        <w:t>enu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Difficulty </w:t>
      </w:r>
      <w:proofErr w:type="gramStart"/>
      <w:r w:rsidRPr="00B31199">
        <w:rPr>
          <w:rFonts w:ascii="Times New Roman" w:eastAsia="Times New Roman" w:hAnsi="Times New Roman" w:cs="Times New Roman"/>
        </w:rPr>
        <w:t>{ EASY</w:t>
      </w:r>
      <w:proofErr w:type="gramEnd"/>
      <w:r w:rsidRPr="00B31199">
        <w:rPr>
          <w:rFonts w:ascii="Times New Roman" w:eastAsia="Times New Roman" w:hAnsi="Times New Roman" w:cs="Times New Roman"/>
        </w:rPr>
        <w:t>, MEDIUM, HARD };</w:t>
      </w:r>
    </w:p>
    <w:p w14:paraId="1DEA6A1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Difficulty </w:t>
      </w:r>
      <w:proofErr w:type="spellStart"/>
      <w:r w:rsidRPr="00B31199">
        <w:rPr>
          <w:rFonts w:ascii="Times New Roman" w:eastAsia="Times New Roman" w:hAnsi="Times New Roman" w:cs="Times New Roman"/>
        </w:rPr>
        <w:t>currentDifficult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EASY;</w:t>
      </w:r>
    </w:p>
    <w:p w14:paraId="44F5AF0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B31199">
        <w:rPr>
          <w:rFonts w:ascii="Times New Roman" w:eastAsia="Times New Roman" w:hAnsi="Times New Roman" w:cs="Times New Roman"/>
        </w:rPr>
        <w:t>selectedDifficult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</w:t>
      </w:r>
    </w:p>
    <w:p w14:paraId="204981B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F02AE0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4DA831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HOOK </w:t>
      </w:r>
      <w:proofErr w:type="spellStart"/>
      <w:r w:rsidRPr="00B31199">
        <w:rPr>
          <w:rFonts w:ascii="Times New Roman" w:eastAsia="Times New Roman" w:hAnsi="Times New Roman" w:cs="Times New Roman"/>
        </w:rPr>
        <w:t>g_mouseHook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NULL;</w:t>
      </w:r>
    </w:p>
    <w:p w14:paraId="2DE375E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A2DE38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B31199">
        <w:rPr>
          <w:rFonts w:ascii="Times New Roman" w:eastAsia="Times New Roman" w:hAnsi="Times New Roman" w:cs="Times New Roman"/>
        </w:rPr>
        <w:t>hWndEas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    </w:t>
      </w:r>
    </w:p>
    <w:p w14:paraId="1D7E5AA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B31199">
        <w:rPr>
          <w:rFonts w:ascii="Times New Roman" w:eastAsia="Times New Roman" w:hAnsi="Times New Roman" w:cs="Times New Roman"/>
        </w:rPr>
        <w:t>hWndMedium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1368A3B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B31199">
        <w:rPr>
          <w:rFonts w:ascii="Times New Roman" w:eastAsia="Times New Roman" w:hAnsi="Times New Roman" w:cs="Times New Roman"/>
        </w:rPr>
        <w:t>hWndHard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305E792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35AB1C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00B31199">
        <w:rPr>
          <w:rFonts w:ascii="Times New Roman" w:eastAsia="Times New Roman" w:hAnsi="Times New Roman" w:cs="Times New Roman"/>
        </w:rPr>
        <w:t>hInst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3963B6C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4167B7B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B31199">
        <w:rPr>
          <w:rFonts w:ascii="Times New Roman" w:eastAsia="Times New Roman" w:hAnsi="Times New Roman" w:cs="Times New Roman"/>
        </w:rPr>
        <w:t>hWndButtonEndGam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42FF2BD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B31199">
        <w:rPr>
          <w:rFonts w:ascii="Times New Roman" w:eastAsia="Times New Roman" w:hAnsi="Times New Roman" w:cs="Times New Roman"/>
        </w:rPr>
        <w:t>hWndButtonNewGam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52419A7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30; // </w:t>
      </w:r>
      <w:proofErr w:type="spellStart"/>
      <w:r w:rsidRPr="00B31199">
        <w:rPr>
          <w:rFonts w:ascii="Times New Roman" w:eastAsia="Times New Roman" w:hAnsi="Times New Roman" w:cs="Times New Roman"/>
        </w:rPr>
        <w:t>Размер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ячейки</w:t>
      </w:r>
      <w:proofErr w:type="spellEnd"/>
    </w:p>
    <w:p w14:paraId="39CFAC62" w14:textId="77777777" w:rsidR="00B31199" w:rsidRPr="004C477F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int</w:t>
      </w:r>
      <w:r w:rsidRPr="004C477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4C477F">
        <w:rPr>
          <w:rFonts w:ascii="Times New Roman" w:eastAsia="Times New Roman" w:hAnsi="Times New Roman" w:cs="Times New Roman"/>
          <w:lang w:val="ru-RU"/>
        </w:rPr>
        <w:t xml:space="preserve"> = </w:t>
      </w:r>
      <w:proofErr w:type="gramStart"/>
      <w:r w:rsidRPr="004C477F">
        <w:rPr>
          <w:rFonts w:ascii="Times New Roman" w:eastAsia="Times New Roman" w:hAnsi="Times New Roman" w:cs="Times New Roman"/>
          <w:lang w:val="ru-RU"/>
        </w:rPr>
        <w:t>10;  /</w:t>
      </w:r>
      <w:proofErr w:type="gramEnd"/>
      <w:r w:rsidRPr="004C477F">
        <w:rPr>
          <w:rFonts w:ascii="Times New Roman" w:eastAsia="Times New Roman" w:hAnsi="Times New Roman" w:cs="Times New Roman"/>
          <w:lang w:val="ru-RU"/>
        </w:rPr>
        <w:t>/ Количество строк</w:t>
      </w:r>
    </w:p>
    <w:p w14:paraId="6F150DAE" w14:textId="77777777" w:rsidR="00B31199" w:rsidRPr="004C477F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int</w:t>
      </w:r>
      <w:r w:rsidRPr="004C477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4C477F">
        <w:rPr>
          <w:rFonts w:ascii="Times New Roman" w:eastAsia="Times New Roman" w:hAnsi="Times New Roman" w:cs="Times New Roman"/>
          <w:lang w:val="ru-RU"/>
        </w:rPr>
        <w:t xml:space="preserve"> = </w:t>
      </w:r>
      <w:proofErr w:type="gramStart"/>
      <w:r w:rsidRPr="004C477F">
        <w:rPr>
          <w:rFonts w:ascii="Times New Roman" w:eastAsia="Times New Roman" w:hAnsi="Times New Roman" w:cs="Times New Roman"/>
          <w:lang w:val="ru-RU"/>
        </w:rPr>
        <w:t>10;  /</w:t>
      </w:r>
      <w:proofErr w:type="gramEnd"/>
      <w:r w:rsidRPr="004C477F">
        <w:rPr>
          <w:rFonts w:ascii="Times New Roman" w:eastAsia="Times New Roman" w:hAnsi="Times New Roman" w:cs="Times New Roman"/>
          <w:lang w:val="ru-RU"/>
        </w:rPr>
        <w:t>/ Количество столбцов</w:t>
      </w:r>
    </w:p>
    <w:p w14:paraId="15BAC380" w14:textId="77777777" w:rsidR="00B31199" w:rsidRPr="004C477F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bool</w:t>
      </w:r>
      <w:r w:rsidRPr="004C477F">
        <w:rPr>
          <w:rFonts w:ascii="Times New Roman" w:eastAsia="Times New Roman" w:hAnsi="Times New Roman" w:cs="Times New Roman"/>
          <w:lang w:val="ru-RU"/>
        </w:rPr>
        <w:t xml:space="preserve">**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4C477F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4C477F">
        <w:rPr>
          <w:rFonts w:ascii="Times New Roman" w:eastAsia="Times New Roman" w:hAnsi="Times New Roman" w:cs="Times New Roman"/>
          <w:lang w:val="ru-RU"/>
        </w:rPr>
        <w:t>; // Массив для отслеживания, была ли ячейка нажата</w:t>
      </w:r>
    </w:p>
    <w:p w14:paraId="38EABF9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bool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**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; // Массив для отслеживания, была ли ячейка проверена</w:t>
      </w:r>
    </w:p>
    <w:p w14:paraId="20C4151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**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; // Массив для счетчиков</w:t>
      </w:r>
    </w:p>
    <w:p w14:paraId="1D6AC18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totalWhiteCell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0; // Общее количество белых клеток</w:t>
      </w:r>
    </w:p>
    <w:p w14:paraId="238FBA5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score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= 0; // Счетчик белых клеток</w:t>
      </w:r>
    </w:p>
    <w:p w14:paraId="5BEBF14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bool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r w:rsidRPr="00B31199">
        <w:rPr>
          <w:rFonts w:ascii="Times New Roman" w:eastAsia="Times New Roman" w:hAnsi="Times New Roman" w:cs="Times New Roman"/>
        </w:rPr>
        <w:t>false</w:t>
      </w:r>
      <w:r w:rsidRPr="00B31199">
        <w:rPr>
          <w:rFonts w:ascii="Times New Roman" w:eastAsia="Times New Roman" w:hAnsi="Times New Roman" w:cs="Times New Roman"/>
          <w:lang w:val="ru-RU"/>
        </w:rPr>
        <w:t>; // Флаг, указывающий на завершение игры</w:t>
      </w:r>
    </w:p>
    <w:p w14:paraId="0593CC3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20; // Количество мин на поле</w:t>
      </w:r>
    </w:p>
    <w:p w14:paraId="120E464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flagsPlaced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0; // Количество установленных флагов</w:t>
      </w:r>
    </w:p>
    <w:p w14:paraId="48A9F12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bool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** </w:t>
      </w:r>
      <w:r w:rsidRPr="00B31199">
        <w:rPr>
          <w:rFonts w:ascii="Times New Roman" w:eastAsia="Times New Roman" w:hAnsi="Times New Roman" w:cs="Times New Roman"/>
        </w:rPr>
        <w:t>flags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; // Массив для отслеживания установленных флагов</w:t>
      </w:r>
    </w:p>
    <w:p w14:paraId="3A9507D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bool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revealMinesAlway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r w:rsidRPr="00B31199">
        <w:rPr>
          <w:rFonts w:ascii="Times New Roman" w:eastAsia="Times New Roman" w:hAnsi="Times New Roman" w:cs="Times New Roman"/>
        </w:rPr>
        <w:t>true</w:t>
      </w:r>
      <w:r w:rsidRPr="00B31199">
        <w:rPr>
          <w:rFonts w:ascii="Times New Roman" w:eastAsia="Times New Roman" w:hAnsi="Times New Roman" w:cs="Times New Roman"/>
          <w:lang w:val="ru-RU"/>
        </w:rPr>
        <w:t>; // Переменная для определения, всегда ли отображать черные клетки</w:t>
      </w:r>
    </w:p>
    <w:p w14:paraId="025B609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remainingFlag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; // Счетчик оставшихся флагов</w:t>
      </w:r>
    </w:p>
    <w:p w14:paraId="06950FE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UINT</w:t>
      </w:r>
      <w:r w:rsidRPr="00B31199">
        <w:rPr>
          <w:rFonts w:ascii="Times New Roman" w:eastAsia="Times New Roman" w:hAnsi="Times New Roman" w:cs="Times New Roman"/>
          <w:lang w:val="ru-RU"/>
        </w:rPr>
        <w:t>_</w:t>
      </w:r>
      <w:r w:rsidRPr="00B31199">
        <w:rPr>
          <w:rFonts w:ascii="Times New Roman" w:eastAsia="Times New Roman" w:hAnsi="Times New Roman" w:cs="Times New Roman"/>
        </w:rPr>
        <w:t>PTR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timerID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1; // Идентификатор таймера</w:t>
      </w:r>
    </w:p>
    <w:p w14:paraId="1F90716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cons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U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timerInterval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100; // Интервал таймера в миллисекундах (100 миллисекунд)</w:t>
      </w:r>
    </w:p>
    <w:p w14:paraId="035B74B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HBITMAP </w:t>
      </w:r>
      <w:proofErr w:type="spellStart"/>
      <w:r w:rsidRPr="00B31199">
        <w:rPr>
          <w:rFonts w:ascii="Times New Roman" w:eastAsia="Times New Roman" w:hAnsi="Times New Roman" w:cs="Times New Roman"/>
        </w:rPr>
        <w:t>hFlagBitmap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669A830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bool </w:t>
      </w:r>
      <w:proofErr w:type="spellStart"/>
      <w:r w:rsidRPr="00B31199">
        <w:rPr>
          <w:rFonts w:ascii="Times New Roman" w:eastAsia="Times New Roman" w:hAnsi="Times New Roman" w:cs="Times New Roman"/>
        </w:rPr>
        <w:t>isExitButtonHover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false;</w:t>
      </w:r>
    </w:p>
    <w:p w14:paraId="50A1E8F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lastRenderedPageBreak/>
        <w:t>bool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isNewGameButtonHovered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r w:rsidRPr="00B31199">
        <w:rPr>
          <w:rFonts w:ascii="Times New Roman" w:eastAsia="Times New Roman" w:hAnsi="Times New Roman" w:cs="Times New Roman"/>
        </w:rPr>
        <w:t>false</w:t>
      </w:r>
      <w:r w:rsidRPr="00B31199">
        <w:rPr>
          <w:rFonts w:ascii="Times New Roman" w:eastAsia="Times New Roman" w:hAnsi="Times New Roman" w:cs="Times New Roman"/>
          <w:lang w:val="ru-RU"/>
        </w:rPr>
        <w:t>;</w:t>
      </w:r>
    </w:p>
    <w:p w14:paraId="6E7240A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30278EC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// Генерирует случайные черные точки на поле</w:t>
      </w:r>
    </w:p>
    <w:p w14:paraId="789E2E9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void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GenerateRandomBoard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numBlackPoint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) {</w:t>
      </w:r>
    </w:p>
    <w:p w14:paraId="676ECBD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rand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static</w:t>
      </w:r>
      <w:r w:rsidRPr="00B31199">
        <w:rPr>
          <w:rFonts w:ascii="Times New Roman" w:eastAsia="Times New Roman" w:hAnsi="Times New Roman" w:cs="Times New Roman"/>
          <w:lang w:val="ru-RU"/>
        </w:rPr>
        <w:t>_</w:t>
      </w:r>
      <w:r w:rsidRPr="00B31199">
        <w:rPr>
          <w:rFonts w:ascii="Times New Roman" w:eastAsia="Times New Roman" w:hAnsi="Times New Roman" w:cs="Times New Roman"/>
        </w:rPr>
        <w:t>cast</w:t>
      </w:r>
      <w:r w:rsidRPr="00B31199">
        <w:rPr>
          <w:rFonts w:ascii="Times New Roman" w:eastAsia="Times New Roman" w:hAnsi="Times New Roman" w:cs="Times New Roman"/>
          <w:lang w:val="ru-RU"/>
        </w:rPr>
        <w:t>&lt;</w:t>
      </w:r>
      <w:r w:rsidRPr="00B31199">
        <w:rPr>
          <w:rFonts w:ascii="Times New Roman" w:eastAsia="Times New Roman" w:hAnsi="Times New Roman" w:cs="Times New Roman"/>
        </w:rPr>
        <w:t>unsigned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int</w:t>
      </w:r>
      <w:r w:rsidRPr="00B31199">
        <w:rPr>
          <w:rFonts w:ascii="Times New Roman" w:eastAsia="Times New Roman" w:hAnsi="Times New Roman" w:cs="Times New Roman"/>
          <w:lang w:val="ru-RU"/>
        </w:rPr>
        <w:t>&gt;(</w:t>
      </w:r>
      <w:r w:rsidRPr="00B31199">
        <w:rPr>
          <w:rFonts w:ascii="Times New Roman" w:eastAsia="Times New Roman" w:hAnsi="Times New Roman" w:cs="Times New Roman"/>
        </w:rPr>
        <w:t>time</w:t>
      </w:r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))); // Инициализируем генератор случайных чисел текущим временем</w:t>
      </w:r>
    </w:p>
    <w:p w14:paraId="209002A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4FC295F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// Заполняем поле случайными черными точками и подсчитываем белые клетки</w:t>
      </w:r>
    </w:p>
    <w:p w14:paraId="76FEE6C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totalWhiteCell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- </w:t>
      </w:r>
      <w:proofErr w:type="spellStart"/>
      <w:r w:rsidRPr="00B31199">
        <w:rPr>
          <w:rFonts w:ascii="Times New Roman" w:eastAsia="Times New Roman" w:hAnsi="Times New Roman" w:cs="Times New Roman"/>
        </w:rPr>
        <w:t>numBlackPoint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;</w:t>
      </w:r>
    </w:p>
    <w:p w14:paraId="2BE89B9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15A6B3C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// Инициализируем массивы</w:t>
      </w:r>
    </w:p>
    <w:p w14:paraId="374B6F5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63FA861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j++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1CF5F58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 = false;</w:t>
      </w:r>
    </w:p>
    <w:p w14:paraId="22D8C3C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 = false;</w:t>
      </w:r>
    </w:p>
    <w:p w14:paraId="70DADE8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 = 0;</w:t>
      </w:r>
    </w:p>
    <w:p w14:paraId="17973D2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2011DAD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6805EDA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67B27A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while (</w:t>
      </w:r>
      <w:proofErr w:type="spellStart"/>
      <w:r w:rsidRPr="00B31199">
        <w:rPr>
          <w:rFonts w:ascii="Times New Roman" w:eastAsia="Times New Roman" w:hAnsi="Times New Roman" w:cs="Times New Roman"/>
        </w:rPr>
        <w:t>numBlackPoint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gt; 0) {</w:t>
      </w:r>
    </w:p>
    <w:p w14:paraId="7DAD723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x = </w:t>
      </w:r>
      <w:proofErr w:type="gramStart"/>
      <w:r w:rsidRPr="00B31199">
        <w:rPr>
          <w:rFonts w:ascii="Times New Roman" w:eastAsia="Times New Roman" w:hAnsi="Times New Roman" w:cs="Times New Roman"/>
        </w:rPr>
        <w:t>rand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) %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02043A9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y = </w:t>
      </w:r>
      <w:proofErr w:type="gramStart"/>
      <w:r w:rsidRPr="00B31199">
        <w:rPr>
          <w:rFonts w:ascii="Times New Roman" w:eastAsia="Times New Roman" w:hAnsi="Times New Roman" w:cs="Times New Roman"/>
        </w:rPr>
        <w:t>rand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) %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7748A81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[y][x]) {</w:t>
      </w:r>
    </w:p>
    <w:p w14:paraId="39666B0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y][x] = true;</w:t>
      </w:r>
    </w:p>
    <w:p w14:paraId="2923E9B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BlackPoint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--;</w:t>
      </w:r>
    </w:p>
    <w:p w14:paraId="61C90D7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7916196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5FD9140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25E13BD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// Вычисляем счетчики для белых клеток на основе мин в радиусе 1 от клетки</w:t>
      </w:r>
    </w:p>
    <w:p w14:paraId="4CC05F0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0B0B29F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j++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465519E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if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B31199">
        <w:rPr>
          <w:rFonts w:ascii="Times New Roman" w:eastAsia="Times New Roman" w:hAnsi="Times New Roman" w:cs="Times New Roman"/>
          <w:lang w:val="ru-RU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00B31199">
        <w:rPr>
          <w:rFonts w:ascii="Times New Roman" w:eastAsia="Times New Roman" w:hAnsi="Times New Roman" w:cs="Times New Roman"/>
          <w:lang w:val="ru-RU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][</w:t>
      </w:r>
      <w:r w:rsidRPr="00B31199">
        <w:rPr>
          <w:rFonts w:ascii="Times New Roman" w:eastAsia="Times New Roman" w:hAnsi="Times New Roman" w:cs="Times New Roman"/>
        </w:rPr>
        <w:t>j</w:t>
      </w:r>
      <w:r w:rsidRPr="00B31199">
        <w:rPr>
          <w:rFonts w:ascii="Times New Roman" w:eastAsia="Times New Roman" w:hAnsi="Times New Roman" w:cs="Times New Roman"/>
          <w:lang w:val="ru-RU"/>
        </w:rPr>
        <w:t>]) {</w:t>
      </w:r>
    </w:p>
    <w:p w14:paraId="49CFAFD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// Проверяем восемь соседних клеток</w:t>
      </w:r>
    </w:p>
    <w:p w14:paraId="3F9903A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00B31199">
        <w:rPr>
          <w:rFonts w:ascii="Times New Roman" w:eastAsia="Times New Roman" w:hAnsi="Times New Roman" w:cs="Times New Roman"/>
        </w:rPr>
        <w:t>for (int dx = -1; dx &lt;= 1; dx++) {</w:t>
      </w:r>
    </w:p>
    <w:p w14:paraId="6C2CE00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for (int </w:t>
      </w:r>
      <w:proofErr w:type="spellStart"/>
      <w:r w:rsidRPr="00B31199">
        <w:rPr>
          <w:rFonts w:ascii="Times New Roman" w:eastAsia="Times New Roman" w:hAnsi="Times New Roman" w:cs="Times New Roman"/>
        </w:rPr>
        <w:t>d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-1; </w:t>
      </w:r>
      <w:proofErr w:type="spellStart"/>
      <w:r w:rsidRPr="00B31199">
        <w:rPr>
          <w:rFonts w:ascii="Times New Roman" w:eastAsia="Times New Roman" w:hAnsi="Times New Roman" w:cs="Times New Roman"/>
        </w:rPr>
        <w:t>d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= 1; </w:t>
      </w:r>
      <w:proofErr w:type="spellStart"/>
      <w:r w:rsidRPr="00B31199">
        <w:rPr>
          <w:rFonts w:ascii="Times New Roman" w:eastAsia="Times New Roman" w:hAnsi="Times New Roman" w:cs="Times New Roman"/>
        </w:rPr>
        <w:t>dy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109B2A4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int 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j + dx;</w:t>
      </w:r>
    </w:p>
    <w:p w14:paraId="2BB1FFC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int 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00B31199">
        <w:rPr>
          <w:rFonts w:ascii="Times New Roman" w:eastAsia="Times New Roman" w:hAnsi="Times New Roman" w:cs="Times New Roman"/>
        </w:rPr>
        <w:t>dy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66AE0CD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>][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>]) {</w:t>
      </w:r>
    </w:p>
    <w:p w14:paraId="3E2EAF7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][</w:t>
      </w:r>
      <w:proofErr w:type="gramStart"/>
      <w:r w:rsidRPr="00B31199">
        <w:rPr>
          <w:rFonts w:ascii="Times New Roman" w:eastAsia="Times New Roman" w:hAnsi="Times New Roman" w:cs="Times New Roman"/>
        </w:rPr>
        <w:t>j</w:t>
      </w:r>
      <w:r w:rsidRPr="00B31199">
        <w:rPr>
          <w:rFonts w:ascii="Times New Roman" w:eastAsia="Times New Roman" w:hAnsi="Times New Roman" w:cs="Times New Roman"/>
          <w:lang w:val="ru-RU"/>
        </w:rPr>
        <w:t>]+</w:t>
      </w:r>
      <w:proofErr w:type="gramEnd"/>
      <w:r w:rsidRPr="00B31199">
        <w:rPr>
          <w:rFonts w:ascii="Times New Roman" w:eastAsia="Times New Roman" w:hAnsi="Times New Roman" w:cs="Times New Roman"/>
          <w:lang w:val="ru-RU"/>
        </w:rPr>
        <w:t>+;</w:t>
      </w:r>
    </w:p>
    <w:p w14:paraId="200EB75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    }</w:t>
      </w:r>
    </w:p>
    <w:p w14:paraId="6F9C13D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}   </w:t>
      </w:r>
    </w:p>
    <w:p w14:paraId="51B10DE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}</w:t>
      </w:r>
    </w:p>
    <w:p w14:paraId="106EE36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0917D99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7304300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02B36E2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3894F64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// Инициализируем массив для отслеживания установленных флагов</w:t>
      </w:r>
    </w:p>
    <w:p w14:paraId="45B8D92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>flags = new bool* [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5F6FE2C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625C6AF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flags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 = new bool[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00B31199">
        <w:rPr>
          <w:rFonts w:ascii="Times New Roman" w:eastAsia="Times New Roman" w:hAnsi="Times New Roman" w:cs="Times New Roman"/>
        </w:rPr>
        <w:t>]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0E80BB8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7BA6370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}</w:t>
      </w:r>
    </w:p>
    <w:p w14:paraId="3299E85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573923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00B31199">
        <w:rPr>
          <w:rFonts w:ascii="Times New Roman" w:eastAsia="Times New Roman" w:hAnsi="Times New Roman" w:cs="Times New Roman"/>
        </w:rPr>
        <w:t>Функци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трисовки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грового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поля</w:t>
      </w:r>
      <w:proofErr w:type="spellEnd"/>
    </w:p>
    <w:p w14:paraId="4DBE54A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DrawBoard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HDC 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19C2556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=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4F51FB0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y =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1717E30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oveToE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, 0, y, NULL);</w:t>
      </w:r>
    </w:p>
    <w:p w14:paraId="0A6D792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LineTo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, y);</w:t>
      </w:r>
    </w:p>
    <w:p w14:paraId="24CEBA4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29CDAE4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=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52A2D9B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x =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4C88179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oveToE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, x, 0, NULL);</w:t>
      </w:r>
    </w:p>
    <w:p w14:paraId="1BFE570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LineTo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x,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075D402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1F71AEE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750360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B3671E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42BC9B5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j++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589F113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RECT </w:t>
      </w:r>
      <w:proofErr w:type="spellStart"/>
      <w:r w:rsidRPr="00B31199">
        <w:rPr>
          <w:rFonts w:ascii="Times New Roman" w:eastAsia="Times New Roman" w:hAnsi="Times New Roman" w:cs="Times New Roman"/>
        </w:rPr>
        <w:t>cellRec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B31199">
        <w:rPr>
          <w:rFonts w:ascii="Times New Roman" w:eastAsia="Times New Roman" w:hAnsi="Times New Roman" w:cs="Times New Roman"/>
        </w:rPr>
        <w:t>{ j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(j + 1)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, (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1)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};</w:t>
      </w:r>
    </w:p>
    <w:p w14:paraId="6964844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033B06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|| </w:t>
      </w:r>
      <w:proofErr w:type="spellStart"/>
      <w:r w:rsidRPr="00B31199">
        <w:rPr>
          <w:rFonts w:ascii="Times New Roman" w:eastAsia="Times New Roman" w:hAnsi="Times New Roman" w:cs="Times New Roman"/>
        </w:rPr>
        <w:t>revealMinesAlways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6A03F92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) {</w:t>
      </w:r>
    </w:p>
    <w:p w14:paraId="3579FF7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HBRUSH </w:t>
      </w:r>
      <w:proofErr w:type="spellStart"/>
      <w:r w:rsidRPr="00B31199">
        <w:rPr>
          <w:rFonts w:ascii="Times New Roman" w:eastAsia="Times New Roman" w:hAnsi="Times New Roman" w:cs="Times New Roman"/>
        </w:rPr>
        <w:t>hBlack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SolidBrush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RGB(0, 0, 0));</w:t>
      </w:r>
    </w:p>
    <w:p w14:paraId="24498DA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FillR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, &amp;</w:t>
      </w:r>
      <w:proofErr w:type="spellStart"/>
      <w:r w:rsidRPr="00B31199">
        <w:rPr>
          <w:rFonts w:ascii="Times New Roman" w:eastAsia="Times New Roman" w:hAnsi="Times New Roman" w:cs="Times New Roman"/>
        </w:rPr>
        <w:t>cellRec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BlackBrush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34CD412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Delete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BlackBrush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414A239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}</w:t>
      </w:r>
    </w:p>
    <w:p w14:paraId="5443C28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}</w:t>
      </w:r>
    </w:p>
    <w:p w14:paraId="46898B4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5B025E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) {</w:t>
      </w:r>
    </w:p>
    <w:p w14:paraId="71AA572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 &gt; 0) {</w:t>
      </w:r>
    </w:p>
    <w:p w14:paraId="2EDF076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 w:rsidRPr="00B31199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wstringstre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ss;</w:t>
      </w:r>
    </w:p>
    <w:p w14:paraId="3D2CD5B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ss &lt;&lt;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;</w:t>
      </w:r>
    </w:p>
    <w:p w14:paraId="7C0F7D4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TextOu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Rect.lef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00B31199">
        <w:rPr>
          <w:rFonts w:ascii="Times New Roman" w:eastAsia="Times New Roman" w:hAnsi="Times New Roman" w:cs="Times New Roman"/>
        </w:rPr>
        <w:t>cellRect.top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00B31199">
        <w:rPr>
          <w:rFonts w:ascii="Times New Roman" w:eastAsia="Times New Roman" w:hAnsi="Times New Roman" w:cs="Times New Roman"/>
        </w:rPr>
        <w:t>ss.str</w:t>
      </w:r>
      <w:proofErr w:type="spellEnd"/>
      <w:r w:rsidRPr="00B31199">
        <w:rPr>
          <w:rFonts w:ascii="Times New Roman" w:eastAsia="Times New Roman" w:hAnsi="Times New Roman" w:cs="Times New Roman"/>
        </w:rPr>
        <w:t>().</w:t>
      </w:r>
      <w:proofErr w:type="spellStart"/>
      <w:r w:rsidRPr="00B31199">
        <w:rPr>
          <w:rFonts w:ascii="Times New Roman" w:eastAsia="Times New Roman" w:hAnsi="Times New Roman" w:cs="Times New Roman"/>
        </w:rPr>
        <w:t>c_st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00B31199">
        <w:rPr>
          <w:rFonts w:ascii="Times New Roman" w:eastAsia="Times New Roman" w:hAnsi="Times New Roman" w:cs="Times New Roman"/>
        </w:rPr>
        <w:t>static_cast</w:t>
      </w:r>
      <w:proofErr w:type="spellEnd"/>
      <w:r w:rsidRPr="00B31199">
        <w:rPr>
          <w:rFonts w:ascii="Times New Roman" w:eastAsia="Times New Roman" w:hAnsi="Times New Roman" w:cs="Times New Roman"/>
        </w:rPr>
        <w:t>&lt;int&gt;(</w:t>
      </w:r>
      <w:proofErr w:type="spellStart"/>
      <w:r w:rsidRPr="00B31199">
        <w:rPr>
          <w:rFonts w:ascii="Times New Roman" w:eastAsia="Times New Roman" w:hAnsi="Times New Roman" w:cs="Times New Roman"/>
        </w:rPr>
        <w:t>ss.str</w:t>
      </w:r>
      <w:proofErr w:type="spellEnd"/>
      <w:r w:rsidRPr="00B31199">
        <w:rPr>
          <w:rFonts w:ascii="Times New Roman" w:eastAsia="Times New Roman" w:hAnsi="Times New Roman" w:cs="Times New Roman"/>
        </w:rPr>
        <w:t>().length()));</w:t>
      </w:r>
    </w:p>
    <w:p w14:paraId="79462F0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148669A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00B31199">
        <w:rPr>
          <w:rFonts w:ascii="Times New Roman" w:eastAsia="Times New Roman" w:hAnsi="Times New Roman" w:cs="Times New Roman"/>
        </w:rPr>
        <w:t>else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{</w:t>
      </w:r>
    </w:p>
    <w:p w14:paraId="0390AE6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// </w:t>
      </w:r>
      <w:proofErr w:type="spellStart"/>
      <w:r w:rsidRPr="00B31199">
        <w:rPr>
          <w:rFonts w:ascii="Times New Roman" w:eastAsia="Times New Roman" w:hAnsi="Times New Roman" w:cs="Times New Roman"/>
          <w:lang w:val="ru-RU"/>
        </w:rPr>
        <w:t>Отрисовываем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"0" для белых клеток без черных соседей</w:t>
      </w:r>
    </w:p>
    <w:p w14:paraId="607F3A6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TextOu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Rect.lef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00B31199">
        <w:rPr>
          <w:rFonts w:ascii="Times New Roman" w:eastAsia="Times New Roman" w:hAnsi="Times New Roman" w:cs="Times New Roman"/>
        </w:rPr>
        <w:t>cellRect.top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4, L"0", 1);</w:t>
      </w:r>
    </w:p>
    <w:p w14:paraId="0BF02F8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}</w:t>
      </w:r>
    </w:p>
    <w:p w14:paraId="185B102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}</w:t>
      </w:r>
    </w:p>
    <w:p w14:paraId="78885D8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else if (flags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) {</w:t>
      </w:r>
    </w:p>
    <w:p w14:paraId="22799D7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00B31199">
        <w:rPr>
          <w:rFonts w:ascii="Times New Roman" w:eastAsia="Times New Roman" w:hAnsi="Times New Roman" w:cs="Times New Roman"/>
        </w:rPr>
        <w:t>hRed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SolidBrush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RGB(255, 0, 0));</w:t>
      </w:r>
    </w:p>
    <w:p w14:paraId="2E9B0E1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00B31199">
        <w:rPr>
          <w:rFonts w:ascii="Times New Roman" w:eastAsia="Times New Roman" w:hAnsi="Times New Roman" w:cs="Times New Roman"/>
        </w:rPr>
        <w:t>hOld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static_cast</w:t>
      </w:r>
      <w:proofErr w:type="spellEnd"/>
      <w:r w:rsidRPr="00B31199">
        <w:rPr>
          <w:rFonts w:ascii="Times New Roman" w:eastAsia="Times New Roman" w:hAnsi="Times New Roman" w:cs="Times New Roman"/>
        </w:rPr>
        <w:t>&lt;HBRUSH</w:t>
      </w:r>
      <w:proofErr w:type="gramStart"/>
      <w:r w:rsidRPr="00B31199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Select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RedBrush</w:t>
      </w:r>
      <w:proofErr w:type="spellEnd"/>
      <w:r w:rsidRPr="00B31199">
        <w:rPr>
          <w:rFonts w:ascii="Times New Roman" w:eastAsia="Times New Roman" w:hAnsi="Times New Roman" w:cs="Times New Roman"/>
        </w:rPr>
        <w:t>));</w:t>
      </w:r>
    </w:p>
    <w:p w14:paraId="0D7847C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A65377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POINT </w:t>
      </w:r>
      <w:proofErr w:type="gramStart"/>
      <w:r w:rsidRPr="00B31199">
        <w:rPr>
          <w:rFonts w:ascii="Times New Roman" w:eastAsia="Times New Roman" w:hAnsi="Times New Roman" w:cs="Times New Roman"/>
        </w:rPr>
        <w:t>points[</w:t>
      </w:r>
      <w:proofErr w:type="gramEnd"/>
      <w:r w:rsidRPr="00B31199">
        <w:rPr>
          <w:rFonts w:ascii="Times New Roman" w:eastAsia="Times New Roman" w:hAnsi="Times New Roman" w:cs="Times New Roman"/>
        </w:rPr>
        <w:t>3];</w:t>
      </w:r>
    </w:p>
    <w:p w14:paraId="780E8CB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00B31199">
        <w:rPr>
          <w:rFonts w:ascii="Times New Roman" w:eastAsia="Times New Roman" w:hAnsi="Times New Roman" w:cs="Times New Roman"/>
        </w:rPr>
        <w:t>points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0] = { </w:t>
      </w:r>
      <w:proofErr w:type="spellStart"/>
      <w:r w:rsidRPr="00B31199">
        <w:rPr>
          <w:rFonts w:ascii="Times New Roman" w:eastAsia="Times New Roman" w:hAnsi="Times New Roman" w:cs="Times New Roman"/>
        </w:rPr>
        <w:t>cellRect.lef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Rect.top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};</w:t>
      </w:r>
    </w:p>
    <w:p w14:paraId="61399F0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00B31199">
        <w:rPr>
          <w:rFonts w:ascii="Times New Roman" w:eastAsia="Times New Roman" w:hAnsi="Times New Roman" w:cs="Times New Roman"/>
        </w:rPr>
        <w:t>points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1] = { </w:t>
      </w:r>
      <w:proofErr w:type="spellStart"/>
      <w:r w:rsidRPr="00B31199">
        <w:rPr>
          <w:rFonts w:ascii="Times New Roman" w:eastAsia="Times New Roman" w:hAnsi="Times New Roman" w:cs="Times New Roman"/>
        </w:rPr>
        <w:t>cellRect.righ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Rect.top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};</w:t>
      </w:r>
    </w:p>
    <w:p w14:paraId="7A959E5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00B31199">
        <w:rPr>
          <w:rFonts w:ascii="Times New Roman" w:eastAsia="Times New Roman" w:hAnsi="Times New Roman" w:cs="Times New Roman"/>
        </w:rPr>
        <w:t>points[</w:t>
      </w:r>
      <w:proofErr w:type="gramEnd"/>
      <w:r w:rsidRPr="00B31199">
        <w:rPr>
          <w:rFonts w:ascii="Times New Roman" w:eastAsia="Times New Roman" w:hAnsi="Times New Roman" w:cs="Times New Roman"/>
        </w:rPr>
        <w:t>2] = { (</w:t>
      </w:r>
      <w:proofErr w:type="spellStart"/>
      <w:r w:rsidRPr="00B31199">
        <w:rPr>
          <w:rFonts w:ascii="Times New Roman" w:eastAsia="Times New Roman" w:hAnsi="Times New Roman" w:cs="Times New Roman"/>
        </w:rPr>
        <w:t>cellRect.lef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00B31199">
        <w:rPr>
          <w:rFonts w:ascii="Times New Roman" w:eastAsia="Times New Roman" w:hAnsi="Times New Roman" w:cs="Times New Roman"/>
        </w:rPr>
        <w:t>cellRect.righ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 / 2, </w:t>
      </w:r>
      <w:proofErr w:type="spellStart"/>
      <w:r w:rsidRPr="00B31199">
        <w:rPr>
          <w:rFonts w:ascii="Times New Roman" w:eastAsia="Times New Roman" w:hAnsi="Times New Roman" w:cs="Times New Roman"/>
        </w:rPr>
        <w:t>cellRect.botto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};</w:t>
      </w:r>
    </w:p>
    <w:p w14:paraId="58E8333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00B31199">
        <w:rPr>
          <w:rFonts w:ascii="Times New Roman" w:eastAsia="Times New Roman" w:hAnsi="Times New Roman" w:cs="Times New Roman"/>
        </w:rPr>
        <w:t>Polygon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, points, 3);</w:t>
      </w:r>
    </w:p>
    <w:p w14:paraId="5F00B2A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8D2479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lect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OldBrush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7611826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Delete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RedBrush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18C3E69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}</w:t>
      </w:r>
    </w:p>
    <w:p w14:paraId="2E71BB1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lastRenderedPageBreak/>
        <w:t xml:space="preserve">        }</w:t>
      </w:r>
    </w:p>
    <w:p w14:paraId="5C226C5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FA243E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7F13E50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94573B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00B31199">
        <w:rPr>
          <w:rFonts w:ascii="Times New Roman" w:eastAsia="Times New Roman" w:hAnsi="Times New Roman" w:cs="Times New Roman"/>
        </w:rPr>
        <w:t>Отрисовы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четчик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белых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клеток</w:t>
      </w:r>
      <w:proofErr w:type="spellEnd"/>
    </w:p>
    <w:p w14:paraId="3875F6C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B31199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wstringstre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ss;</w:t>
      </w:r>
    </w:p>
    <w:p w14:paraId="2089C17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ss &lt;&lt; </w:t>
      </w:r>
      <w:proofErr w:type="spellStart"/>
      <w:r w:rsidRPr="00B31199">
        <w:rPr>
          <w:rFonts w:ascii="Times New Roman" w:eastAsia="Times New Roman" w:hAnsi="Times New Roman" w:cs="Times New Roman"/>
        </w:rPr>
        <w:t>L"Белых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клеток</w:t>
      </w:r>
      <w:proofErr w:type="spellEnd"/>
      <w:r w:rsidRPr="00B31199">
        <w:rPr>
          <w:rFonts w:ascii="Times New Roman" w:eastAsia="Times New Roman" w:hAnsi="Times New Roman" w:cs="Times New Roman"/>
        </w:rPr>
        <w:t>: " &lt;&lt; score;</w:t>
      </w:r>
    </w:p>
    <w:p w14:paraId="5FD06F9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TextOu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610, 90, </w:t>
      </w:r>
      <w:proofErr w:type="spellStart"/>
      <w:r w:rsidRPr="00B31199">
        <w:rPr>
          <w:rFonts w:ascii="Times New Roman" w:eastAsia="Times New Roman" w:hAnsi="Times New Roman" w:cs="Times New Roman"/>
        </w:rPr>
        <w:t>ss.str</w:t>
      </w:r>
      <w:proofErr w:type="spellEnd"/>
      <w:r w:rsidRPr="00B31199">
        <w:rPr>
          <w:rFonts w:ascii="Times New Roman" w:eastAsia="Times New Roman" w:hAnsi="Times New Roman" w:cs="Times New Roman"/>
        </w:rPr>
        <w:t>().</w:t>
      </w:r>
      <w:proofErr w:type="spellStart"/>
      <w:r w:rsidRPr="00B31199">
        <w:rPr>
          <w:rFonts w:ascii="Times New Roman" w:eastAsia="Times New Roman" w:hAnsi="Times New Roman" w:cs="Times New Roman"/>
        </w:rPr>
        <w:t>c_st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00B31199">
        <w:rPr>
          <w:rFonts w:ascii="Times New Roman" w:eastAsia="Times New Roman" w:hAnsi="Times New Roman" w:cs="Times New Roman"/>
        </w:rPr>
        <w:t>static_cast</w:t>
      </w:r>
      <w:proofErr w:type="spellEnd"/>
      <w:r w:rsidRPr="00B31199">
        <w:rPr>
          <w:rFonts w:ascii="Times New Roman" w:eastAsia="Times New Roman" w:hAnsi="Times New Roman" w:cs="Times New Roman"/>
        </w:rPr>
        <w:t>&lt;int&gt;(</w:t>
      </w:r>
      <w:proofErr w:type="spellStart"/>
      <w:r w:rsidRPr="00B31199">
        <w:rPr>
          <w:rFonts w:ascii="Times New Roman" w:eastAsia="Times New Roman" w:hAnsi="Times New Roman" w:cs="Times New Roman"/>
        </w:rPr>
        <w:t>ss.str</w:t>
      </w:r>
      <w:proofErr w:type="spellEnd"/>
      <w:r w:rsidRPr="00B31199">
        <w:rPr>
          <w:rFonts w:ascii="Times New Roman" w:eastAsia="Times New Roman" w:hAnsi="Times New Roman" w:cs="Times New Roman"/>
        </w:rPr>
        <w:t>().length()));</w:t>
      </w:r>
    </w:p>
    <w:p w14:paraId="5A54C60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13D9E7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00B31199">
        <w:rPr>
          <w:rFonts w:ascii="Times New Roman" w:eastAsia="Times New Roman" w:hAnsi="Times New Roman" w:cs="Times New Roman"/>
        </w:rPr>
        <w:t>Отрисовы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четчик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ставшихс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флагов</w:t>
      </w:r>
      <w:proofErr w:type="spellEnd"/>
    </w:p>
    <w:p w14:paraId="33F3E26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B31199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wstringstre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flagsCounter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2E40D68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flagsCounte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B31199">
        <w:rPr>
          <w:rFonts w:ascii="Times New Roman" w:eastAsia="Times New Roman" w:hAnsi="Times New Roman" w:cs="Times New Roman"/>
        </w:rPr>
        <w:t>L"Оставшиес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флаги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: " &lt;&lt; </w:t>
      </w:r>
      <w:proofErr w:type="spellStart"/>
      <w:r w:rsidRPr="00B31199">
        <w:rPr>
          <w:rFonts w:ascii="Times New Roman" w:eastAsia="Times New Roman" w:hAnsi="Times New Roman" w:cs="Times New Roman"/>
        </w:rPr>
        <w:t>remainingFlags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08736B0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TextOu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760, 90, </w:t>
      </w:r>
      <w:proofErr w:type="spellStart"/>
      <w:r w:rsidRPr="00B31199">
        <w:rPr>
          <w:rFonts w:ascii="Times New Roman" w:eastAsia="Times New Roman" w:hAnsi="Times New Roman" w:cs="Times New Roman"/>
        </w:rPr>
        <w:t>flagsCounter.str</w:t>
      </w:r>
      <w:proofErr w:type="spellEnd"/>
      <w:r w:rsidRPr="00B31199">
        <w:rPr>
          <w:rFonts w:ascii="Times New Roman" w:eastAsia="Times New Roman" w:hAnsi="Times New Roman" w:cs="Times New Roman"/>
        </w:rPr>
        <w:t>().</w:t>
      </w:r>
      <w:proofErr w:type="spellStart"/>
      <w:r w:rsidRPr="00B31199">
        <w:rPr>
          <w:rFonts w:ascii="Times New Roman" w:eastAsia="Times New Roman" w:hAnsi="Times New Roman" w:cs="Times New Roman"/>
        </w:rPr>
        <w:t>c_st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00B31199">
        <w:rPr>
          <w:rFonts w:ascii="Times New Roman" w:eastAsia="Times New Roman" w:hAnsi="Times New Roman" w:cs="Times New Roman"/>
        </w:rPr>
        <w:t>static_cast</w:t>
      </w:r>
      <w:proofErr w:type="spellEnd"/>
      <w:r w:rsidRPr="00B31199">
        <w:rPr>
          <w:rFonts w:ascii="Times New Roman" w:eastAsia="Times New Roman" w:hAnsi="Times New Roman" w:cs="Times New Roman"/>
        </w:rPr>
        <w:t>&lt;int&gt;(</w:t>
      </w:r>
      <w:proofErr w:type="spellStart"/>
      <w:r w:rsidRPr="00B31199">
        <w:rPr>
          <w:rFonts w:ascii="Times New Roman" w:eastAsia="Times New Roman" w:hAnsi="Times New Roman" w:cs="Times New Roman"/>
        </w:rPr>
        <w:t>flagsCounter.str</w:t>
      </w:r>
      <w:proofErr w:type="spellEnd"/>
      <w:r w:rsidRPr="00B31199">
        <w:rPr>
          <w:rFonts w:ascii="Times New Roman" w:eastAsia="Times New Roman" w:hAnsi="Times New Roman" w:cs="Times New Roman"/>
        </w:rPr>
        <w:t>().length()));</w:t>
      </w:r>
    </w:p>
    <w:p w14:paraId="4EDDA32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7C9DD5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063C0DB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48E6320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// Функция проверки условия победы в игре</w:t>
      </w:r>
    </w:p>
    <w:p w14:paraId="4219A0D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heckWi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 {</w:t>
      </w:r>
    </w:p>
    <w:p w14:paraId="6C3B31D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35F3DC9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j++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67639F9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</w:t>
      </w:r>
      <w:proofErr w:type="gramStart"/>
      <w:r w:rsidRPr="00B31199">
        <w:rPr>
          <w:rFonts w:ascii="Times New Roman" w:eastAsia="Times New Roman" w:hAnsi="Times New Roman" w:cs="Times New Roman"/>
        </w:rPr>
        <w:t>] !</w:t>
      </w:r>
      <w:proofErr w:type="gramEnd"/>
      <w:r w:rsidRPr="00B31199">
        <w:rPr>
          <w:rFonts w:ascii="Times New Roman" w:eastAsia="Times New Roman" w:hAnsi="Times New Roman" w:cs="Times New Roman"/>
        </w:rPr>
        <w:t>= -1 &amp;&amp; !flags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) {</w:t>
      </w:r>
    </w:p>
    <w:p w14:paraId="73EE704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    return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false</w:t>
      </w:r>
      <w:r w:rsidRPr="00B31199">
        <w:rPr>
          <w:rFonts w:ascii="Times New Roman" w:eastAsia="Times New Roman" w:hAnsi="Times New Roman" w:cs="Times New Roman"/>
          <w:lang w:val="ru-RU"/>
        </w:rPr>
        <w:t>; // Если есть открытая не-мина без флага, пользователь не выиграл</w:t>
      </w:r>
    </w:p>
    <w:p w14:paraId="1D55F00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04E69BE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1DF7D8D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484592F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>return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true</w:t>
      </w:r>
      <w:r w:rsidRPr="00B31199">
        <w:rPr>
          <w:rFonts w:ascii="Times New Roman" w:eastAsia="Times New Roman" w:hAnsi="Times New Roman" w:cs="Times New Roman"/>
          <w:lang w:val="ru-RU"/>
        </w:rPr>
        <w:t>; // Если все открытые ячейки - мины или с флагами, пользователь выиграл</w:t>
      </w:r>
    </w:p>
    <w:p w14:paraId="302484D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04092E4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6F40610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// Функция проверки условия победы и вывод этого</w:t>
      </w:r>
    </w:p>
    <w:p w14:paraId="13D66B1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>void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heckForWin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B31199">
        <w:rPr>
          <w:rFonts w:ascii="Times New Roman" w:eastAsia="Times New Roman" w:hAnsi="Times New Roman" w:cs="Times New Roman"/>
          <w:lang w:val="ru-RU"/>
        </w:rPr>
        <w:t>) {</w:t>
      </w:r>
    </w:p>
    <w:p w14:paraId="23D5F67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>if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B31199">
        <w:rPr>
          <w:rFonts w:ascii="Times New Roman" w:eastAsia="Times New Roman" w:hAnsi="Times New Roman" w:cs="Times New Roman"/>
          <w:lang w:val="ru-RU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00B31199">
        <w:rPr>
          <w:rFonts w:ascii="Times New Roman" w:eastAsia="Times New Roman" w:hAnsi="Times New Roman" w:cs="Times New Roman"/>
          <w:lang w:val="ru-RU"/>
        </w:rPr>
        <w:t>) {</w:t>
      </w:r>
    </w:p>
    <w:p w14:paraId="625E03A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00B31199">
        <w:rPr>
          <w:rFonts w:ascii="Times New Roman" w:eastAsia="Times New Roman" w:hAnsi="Times New Roman" w:cs="Times New Roman"/>
        </w:rPr>
        <w:t>bool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allFlagsOnMine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r w:rsidRPr="00B31199">
        <w:rPr>
          <w:rFonts w:ascii="Times New Roman" w:eastAsia="Times New Roman" w:hAnsi="Times New Roman" w:cs="Times New Roman"/>
        </w:rPr>
        <w:t>true</w:t>
      </w:r>
      <w:r w:rsidRPr="00B31199">
        <w:rPr>
          <w:rFonts w:ascii="Times New Roman" w:eastAsia="Times New Roman" w:hAnsi="Times New Roman" w:cs="Times New Roman"/>
          <w:lang w:val="ru-RU"/>
        </w:rPr>
        <w:t>; // Дополнительная переменная для проверки</w:t>
      </w:r>
    </w:p>
    <w:p w14:paraId="4BBF339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012B602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00B31199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7815984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for (int j = 0; j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j++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6F7EE3C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</w:t>
      </w:r>
      <w:proofErr w:type="gramStart"/>
      <w:r w:rsidRPr="00B31199">
        <w:rPr>
          <w:rFonts w:ascii="Times New Roman" w:eastAsia="Times New Roman" w:hAnsi="Times New Roman" w:cs="Times New Roman"/>
        </w:rPr>
        <w:t>] !</w:t>
      </w:r>
      <w:proofErr w:type="gramEnd"/>
      <w:r w:rsidRPr="00B31199">
        <w:rPr>
          <w:rFonts w:ascii="Times New Roman" w:eastAsia="Times New Roman" w:hAnsi="Times New Roman" w:cs="Times New Roman"/>
        </w:rPr>
        <w:t>= -1 &amp;&amp; !flags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) {</w:t>
      </w:r>
    </w:p>
    <w:p w14:paraId="71F46F4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return</w:t>
      </w:r>
      <w:r w:rsidRPr="00B31199">
        <w:rPr>
          <w:rFonts w:ascii="Times New Roman" w:eastAsia="Times New Roman" w:hAnsi="Times New Roman" w:cs="Times New Roman"/>
          <w:lang w:val="ru-RU"/>
        </w:rPr>
        <w:t>; // Если есть открытая не-мина без флага, выходим</w:t>
      </w:r>
    </w:p>
    <w:p w14:paraId="495ED77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00B31199">
        <w:rPr>
          <w:rFonts w:ascii="Times New Roman" w:eastAsia="Times New Roman" w:hAnsi="Times New Roman" w:cs="Times New Roman"/>
        </w:rPr>
        <w:t>}</w:t>
      </w:r>
    </w:p>
    <w:p w14:paraId="567D62E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 &amp;&amp; !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) {</w:t>
      </w:r>
    </w:p>
    <w:p w14:paraId="2348DE6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allFlagsOnMine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r w:rsidRPr="00B31199">
        <w:rPr>
          <w:rFonts w:ascii="Times New Roman" w:eastAsia="Times New Roman" w:hAnsi="Times New Roman" w:cs="Times New Roman"/>
        </w:rPr>
        <w:t>false</w:t>
      </w:r>
      <w:r w:rsidRPr="00B31199">
        <w:rPr>
          <w:rFonts w:ascii="Times New Roman" w:eastAsia="Times New Roman" w:hAnsi="Times New Roman" w:cs="Times New Roman"/>
          <w:lang w:val="ru-RU"/>
        </w:rPr>
        <w:t>; // Если есть непроверенная клетка, выставляем флаг</w:t>
      </w:r>
    </w:p>
    <w:p w14:paraId="3D884FF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}</w:t>
      </w:r>
    </w:p>
    <w:p w14:paraId="31705B9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3E76BE2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6C6968C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22E69F1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00B31199">
        <w:rPr>
          <w:rFonts w:ascii="Times New Roman" w:eastAsia="Times New Roman" w:hAnsi="Times New Roman" w:cs="Times New Roman"/>
        </w:rPr>
        <w:t>if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00B31199">
        <w:rPr>
          <w:rFonts w:ascii="Times New Roman" w:eastAsia="Times New Roman" w:hAnsi="Times New Roman" w:cs="Times New Roman"/>
        </w:rPr>
        <w:t>allFlagsOnMine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) </w:t>
      </w:r>
      <w:proofErr w:type="gramStart"/>
      <w:r w:rsidRPr="00B31199">
        <w:rPr>
          <w:rFonts w:ascii="Times New Roman" w:eastAsia="Times New Roman" w:hAnsi="Times New Roman" w:cs="Times New Roman"/>
          <w:lang w:val="ru-RU"/>
        </w:rPr>
        <w:t>{ /</w:t>
      </w:r>
      <w:proofErr w:type="gramEnd"/>
      <w:r w:rsidRPr="00B31199">
        <w:rPr>
          <w:rFonts w:ascii="Times New Roman" w:eastAsia="Times New Roman" w:hAnsi="Times New Roman" w:cs="Times New Roman"/>
          <w:lang w:val="ru-RU"/>
        </w:rPr>
        <w:t>/ Если все флаги находятся на минах</w:t>
      </w:r>
    </w:p>
    <w:p w14:paraId="04724A1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essageBox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, _</w:t>
      </w:r>
      <w:r w:rsidRPr="00B31199">
        <w:rPr>
          <w:rFonts w:ascii="Times New Roman" w:eastAsia="Times New Roman" w:hAnsi="Times New Roman" w:cs="Times New Roman"/>
        </w:rPr>
        <w:t>T</w:t>
      </w:r>
      <w:r w:rsidRPr="00B31199">
        <w:rPr>
          <w:rFonts w:ascii="Times New Roman" w:eastAsia="Times New Roman" w:hAnsi="Times New Roman" w:cs="Times New Roman"/>
          <w:lang w:val="ru-RU"/>
        </w:rPr>
        <w:t>("Поздравляем! Вы выиграли!"), _</w:t>
      </w:r>
      <w:r w:rsidRPr="00B31199">
        <w:rPr>
          <w:rFonts w:ascii="Times New Roman" w:eastAsia="Times New Roman" w:hAnsi="Times New Roman" w:cs="Times New Roman"/>
        </w:rPr>
        <w:t>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("Победа"), </w:t>
      </w:r>
      <w:r w:rsidRPr="00B31199">
        <w:rPr>
          <w:rFonts w:ascii="Times New Roman" w:eastAsia="Times New Roman" w:hAnsi="Times New Roman" w:cs="Times New Roman"/>
        </w:rPr>
        <w:t>MB</w:t>
      </w:r>
      <w:r w:rsidRPr="00B31199">
        <w:rPr>
          <w:rFonts w:ascii="Times New Roman" w:eastAsia="Times New Roman" w:hAnsi="Times New Roman" w:cs="Times New Roman"/>
          <w:lang w:val="ru-RU"/>
        </w:rPr>
        <w:t>_</w:t>
      </w:r>
      <w:r w:rsidRPr="00B31199">
        <w:rPr>
          <w:rFonts w:ascii="Times New Roman" w:eastAsia="Times New Roman" w:hAnsi="Times New Roman" w:cs="Times New Roman"/>
        </w:rPr>
        <w:t>OK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| </w:t>
      </w:r>
      <w:r w:rsidRPr="00B31199">
        <w:rPr>
          <w:rFonts w:ascii="Times New Roman" w:eastAsia="Times New Roman" w:hAnsi="Times New Roman" w:cs="Times New Roman"/>
        </w:rPr>
        <w:t>MB</w:t>
      </w:r>
      <w:r w:rsidRPr="00B31199">
        <w:rPr>
          <w:rFonts w:ascii="Times New Roman" w:eastAsia="Times New Roman" w:hAnsi="Times New Roman" w:cs="Times New Roman"/>
          <w:lang w:val="ru-RU"/>
        </w:rPr>
        <w:t>_</w:t>
      </w:r>
      <w:r w:rsidRPr="00B31199">
        <w:rPr>
          <w:rFonts w:ascii="Times New Roman" w:eastAsia="Times New Roman" w:hAnsi="Times New Roman" w:cs="Times New Roman"/>
        </w:rPr>
        <w:t>ICONINFORMATION</w:t>
      </w:r>
      <w:r w:rsidRPr="00B31199">
        <w:rPr>
          <w:rFonts w:ascii="Times New Roman" w:eastAsia="Times New Roman" w:hAnsi="Times New Roman" w:cs="Times New Roman"/>
          <w:lang w:val="ru-RU"/>
        </w:rPr>
        <w:t>);</w:t>
      </w:r>
    </w:p>
    <w:p w14:paraId="2F911D3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true; </w:t>
      </w:r>
    </w:p>
    <w:p w14:paraId="6D19833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//</w:t>
      </w:r>
      <w:proofErr w:type="spellStart"/>
      <w:r w:rsidRPr="00B31199">
        <w:rPr>
          <w:rFonts w:ascii="Times New Roman" w:eastAsia="Times New Roman" w:hAnsi="Times New Roman" w:cs="Times New Roman"/>
        </w:rPr>
        <w:t>Разблокировка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кнопок</w:t>
      </w:r>
      <w:proofErr w:type="spellEnd"/>
    </w:p>
    <w:p w14:paraId="06CAD6F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Enabl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ButtonEndGam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TRUE); </w:t>
      </w:r>
    </w:p>
    <w:p w14:paraId="2EA514B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Enabl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ButtonNewGam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TRUE); </w:t>
      </w:r>
    </w:p>
    <w:p w14:paraId="0E17EA8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468BF15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lastRenderedPageBreak/>
        <w:t xml:space="preserve">    }</w:t>
      </w:r>
    </w:p>
    <w:p w14:paraId="01B5687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}</w:t>
      </w:r>
    </w:p>
    <w:p w14:paraId="2775BEB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B21C39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IsInImageArea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POINT </w:t>
      </w:r>
      <w:proofErr w:type="spellStart"/>
      <w:r w:rsidRPr="00B31199">
        <w:rPr>
          <w:rFonts w:ascii="Times New Roman" w:eastAsia="Times New Roman" w:hAnsi="Times New Roman" w:cs="Times New Roman"/>
        </w:rPr>
        <w:t>pt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0958DA7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nt </w:t>
      </w:r>
      <w:proofErr w:type="spellStart"/>
      <w:r w:rsidRPr="00B31199">
        <w:rPr>
          <w:rFonts w:ascii="Times New Roman" w:eastAsia="Times New Roman" w:hAnsi="Times New Roman" w:cs="Times New Roman"/>
        </w:rPr>
        <w:t>image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650;</w:t>
      </w:r>
    </w:p>
    <w:p w14:paraId="30C2991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nt </w:t>
      </w:r>
      <w:proofErr w:type="spellStart"/>
      <w:r w:rsidRPr="00B31199">
        <w:rPr>
          <w:rFonts w:ascii="Times New Roman" w:eastAsia="Times New Roman" w:hAnsi="Times New Roman" w:cs="Times New Roman"/>
        </w:rPr>
        <w:t>image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150;</w:t>
      </w:r>
    </w:p>
    <w:p w14:paraId="3478039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nt </w:t>
      </w:r>
      <w:proofErr w:type="spellStart"/>
      <w:r w:rsidRPr="00B31199">
        <w:rPr>
          <w:rFonts w:ascii="Times New Roman" w:eastAsia="Times New Roman" w:hAnsi="Times New Roman" w:cs="Times New Roman"/>
        </w:rPr>
        <w:t>imageWidt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180;</w:t>
      </w:r>
    </w:p>
    <w:p w14:paraId="7B2E7179" w14:textId="77777777" w:rsidR="00B31199" w:rsidRPr="004C477F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nt</w:t>
      </w:r>
      <w:r w:rsidRPr="004C477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imageHeight</w:t>
      </w:r>
      <w:proofErr w:type="spellEnd"/>
      <w:r w:rsidRPr="004C477F">
        <w:rPr>
          <w:rFonts w:ascii="Times New Roman" w:eastAsia="Times New Roman" w:hAnsi="Times New Roman" w:cs="Times New Roman"/>
        </w:rPr>
        <w:t xml:space="preserve"> = 180;</w:t>
      </w:r>
    </w:p>
    <w:p w14:paraId="3FC422F2" w14:textId="77777777" w:rsidR="00B31199" w:rsidRPr="004C477F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27D7EA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4C477F">
        <w:rPr>
          <w:rFonts w:ascii="Times New Roman" w:eastAsia="Times New Roman" w:hAnsi="Times New Roman" w:cs="Times New Roman"/>
        </w:rPr>
        <w:t xml:space="preserve">    </w:t>
      </w:r>
      <w:r w:rsidRPr="00B31199">
        <w:rPr>
          <w:rFonts w:ascii="Times New Roman" w:eastAsia="Times New Roman" w:hAnsi="Times New Roman" w:cs="Times New Roman"/>
          <w:lang w:val="ru-RU"/>
        </w:rPr>
        <w:t>// Проверяем, попадает ли точка в область изображения</w:t>
      </w:r>
    </w:p>
    <w:p w14:paraId="03706CE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>if (</w:t>
      </w:r>
      <w:proofErr w:type="spellStart"/>
      <w:r w:rsidRPr="00B31199">
        <w:rPr>
          <w:rFonts w:ascii="Times New Roman" w:eastAsia="Times New Roman" w:hAnsi="Times New Roman" w:cs="Times New Roman"/>
        </w:rPr>
        <w:t>pt.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gt;= </w:t>
      </w:r>
      <w:proofErr w:type="spellStart"/>
      <w:r w:rsidRPr="00B31199">
        <w:rPr>
          <w:rFonts w:ascii="Times New Roman" w:eastAsia="Times New Roman" w:hAnsi="Times New Roman" w:cs="Times New Roman"/>
        </w:rPr>
        <w:t>image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00B31199">
        <w:rPr>
          <w:rFonts w:ascii="Times New Roman" w:eastAsia="Times New Roman" w:hAnsi="Times New Roman" w:cs="Times New Roman"/>
        </w:rPr>
        <w:t>pt.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= </w:t>
      </w:r>
      <w:proofErr w:type="spellStart"/>
      <w:r w:rsidRPr="00B31199">
        <w:rPr>
          <w:rFonts w:ascii="Times New Roman" w:eastAsia="Times New Roman" w:hAnsi="Times New Roman" w:cs="Times New Roman"/>
        </w:rPr>
        <w:t>image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00B31199">
        <w:rPr>
          <w:rFonts w:ascii="Times New Roman" w:eastAsia="Times New Roman" w:hAnsi="Times New Roman" w:cs="Times New Roman"/>
        </w:rPr>
        <w:t>imageWidt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pt.y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&gt;= </w:t>
      </w:r>
      <w:proofErr w:type="spellStart"/>
      <w:r w:rsidRPr="00B31199">
        <w:rPr>
          <w:rFonts w:ascii="Times New Roman" w:eastAsia="Times New Roman" w:hAnsi="Times New Roman" w:cs="Times New Roman"/>
        </w:rPr>
        <w:t>image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00B31199">
        <w:rPr>
          <w:rFonts w:ascii="Times New Roman" w:eastAsia="Times New Roman" w:hAnsi="Times New Roman" w:cs="Times New Roman"/>
        </w:rPr>
        <w:t>pt.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= </w:t>
      </w:r>
      <w:proofErr w:type="spellStart"/>
      <w:r w:rsidRPr="00B31199">
        <w:rPr>
          <w:rFonts w:ascii="Times New Roman" w:eastAsia="Times New Roman" w:hAnsi="Times New Roman" w:cs="Times New Roman"/>
        </w:rPr>
        <w:t>image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00B31199">
        <w:rPr>
          <w:rFonts w:ascii="Times New Roman" w:eastAsia="Times New Roman" w:hAnsi="Times New Roman" w:cs="Times New Roman"/>
        </w:rPr>
        <w:t>imageHeight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0B0E1E5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return true;</w:t>
      </w:r>
    </w:p>
    <w:p w14:paraId="37AF2D0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565F203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A639A1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return false;</w:t>
      </w:r>
    </w:p>
    <w:p w14:paraId="7A1A984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}</w:t>
      </w:r>
    </w:p>
    <w:p w14:paraId="6951B42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E79823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LRESULT CALLBACK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ouseHookProc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B31199">
        <w:rPr>
          <w:rFonts w:ascii="Times New Roman" w:eastAsia="Times New Roman" w:hAnsi="Times New Roman" w:cs="Times New Roman"/>
        </w:rPr>
        <w:t>nCod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WPARAM </w:t>
      </w:r>
      <w:proofErr w:type="spellStart"/>
      <w:r w:rsidRPr="00B31199">
        <w:rPr>
          <w:rFonts w:ascii="Times New Roman" w:eastAsia="Times New Roman" w:hAnsi="Times New Roman" w:cs="Times New Roman"/>
        </w:rPr>
        <w:t>wPar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LPARAM </w:t>
      </w:r>
      <w:proofErr w:type="spellStart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1684E1A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00B31199">
        <w:rPr>
          <w:rFonts w:ascii="Times New Roman" w:eastAsia="Times New Roman" w:hAnsi="Times New Roman" w:cs="Times New Roman"/>
        </w:rPr>
        <w:t>nCod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= HC_ACTION) {</w:t>
      </w:r>
    </w:p>
    <w:p w14:paraId="02D198B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MOUSEHOOKSTRUCT* </w:t>
      </w:r>
      <w:proofErr w:type="spellStart"/>
      <w:r w:rsidRPr="00B31199">
        <w:rPr>
          <w:rFonts w:ascii="Times New Roman" w:eastAsia="Times New Roman" w:hAnsi="Times New Roman" w:cs="Times New Roman"/>
        </w:rPr>
        <w:t>pMouseStruc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(MOUSEHOOKSTRUCT</w:t>
      </w:r>
      <w:proofErr w:type="gramStart"/>
      <w:r w:rsidRPr="00B31199">
        <w:rPr>
          <w:rFonts w:ascii="Times New Roman" w:eastAsia="Times New Roman" w:hAnsi="Times New Roman" w:cs="Times New Roman"/>
        </w:rPr>
        <w:t>*)</w:t>
      </w:r>
      <w:proofErr w:type="spellStart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;</w:t>
      </w:r>
    </w:p>
    <w:p w14:paraId="3DDC5E2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A15B8F2" w14:textId="77777777" w:rsidR="00B31199" w:rsidRPr="004C477F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if (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pMouseStruc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!</w:t>
      </w:r>
      <w:proofErr w:type="gramEnd"/>
      <w:r w:rsidRPr="00B31199">
        <w:rPr>
          <w:rFonts w:ascii="Times New Roman" w:eastAsia="Times New Roman" w:hAnsi="Times New Roman" w:cs="Times New Roman"/>
        </w:rPr>
        <w:t>= NULL</w:t>
      </w:r>
      <w:r w:rsidRPr="004C477F">
        <w:rPr>
          <w:rFonts w:ascii="Times New Roman" w:eastAsia="Times New Roman" w:hAnsi="Times New Roman" w:cs="Times New Roman"/>
          <w:lang w:val="ru-RU"/>
        </w:rPr>
        <w:t xml:space="preserve"> &amp;&amp; </w:t>
      </w:r>
      <w:proofErr w:type="spellStart"/>
      <w:r w:rsidRPr="00B31199">
        <w:rPr>
          <w:rFonts w:ascii="Times New Roman" w:eastAsia="Times New Roman" w:hAnsi="Times New Roman" w:cs="Times New Roman"/>
        </w:rPr>
        <w:t>wParam</w:t>
      </w:r>
      <w:proofErr w:type="spellEnd"/>
      <w:r w:rsidRPr="004C477F">
        <w:rPr>
          <w:rFonts w:ascii="Times New Roman" w:eastAsia="Times New Roman" w:hAnsi="Times New Roman" w:cs="Times New Roman"/>
          <w:lang w:val="ru-RU"/>
        </w:rPr>
        <w:t xml:space="preserve"> == </w:t>
      </w:r>
      <w:r w:rsidRPr="00B31199">
        <w:rPr>
          <w:rFonts w:ascii="Times New Roman" w:eastAsia="Times New Roman" w:hAnsi="Times New Roman" w:cs="Times New Roman"/>
        </w:rPr>
        <w:t>WM</w:t>
      </w:r>
      <w:r w:rsidRPr="004C477F">
        <w:rPr>
          <w:rFonts w:ascii="Times New Roman" w:eastAsia="Times New Roman" w:hAnsi="Times New Roman" w:cs="Times New Roman"/>
          <w:lang w:val="ru-RU"/>
        </w:rPr>
        <w:t>_</w:t>
      </w:r>
      <w:r w:rsidRPr="00B31199">
        <w:rPr>
          <w:rFonts w:ascii="Times New Roman" w:eastAsia="Times New Roman" w:hAnsi="Times New Roman" w:cs="Times New Roman"/>
        </w:rPr>
        <w:t>LBUTTONDOWN</w:t>
      </w:r>
      <w:r w:rsidRPr="004C477F">
        <w:rPr>
          <w:rFonts w:ascii="Times New Roman" w:eastAsia="Times New Roman" w:hAnsi="Times New Roman" w:cs="Times New Roman"/>
          <w:lang w:val="ru-RU"/>
        </w:rPr>
        <w:t>) {</w:t>
      </w:r>
    </w:p>
    <w:p w14:paraId="3E64E92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4C477F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00B31199">
        <w:rPr>
          <w:rFonts w:ascii="Times New Roman" w:eastAsia="Times New Roman" w:hAnsi="Times New Roman" w:cs="Times New Roman"/>
          <w:lang w:val="ru-RU"/>
        </w:rPr>
        <w:t>// Проверяем, был ли клик выполнен в области изображения</w:t>
      </w:r>
    </w:p>
    <w:p w14:paraId="4051D48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00B31199">
        <w:rPr>
          <w:rFonts w:ascii="Times New Roman" w:eastAsia="Times New Roman" w:hAnsi="Times New Roman" w:cs="Times New Roman"/>
        </w:rPr>
        <w:t>if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00B31199">
        <w:rPr>
          <w:rFonts w:ascii="Times New Roman" w:eastAsia="Times New Roman" w:hAnsi="Times New Roman" w:cs="Times New Roman"/>
        </w:rPr>
        <w:t>IsInImageArea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pMouseStruct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-&gt;</w:t>
      </w:r>
      <w:proofErr w:type="spellStart"/>
      <w:r w:rsidRPr="00B31199">
        <w:rPr>
          <w:rFonts w:ascii="Times New Roman" w:eastAsia="Times New Roman" w:hAnsi="Times New Roman" w:cs="Times New Roman"/>
        </w:rPr>
        <w:t>pt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)) {</w:t>
      </w:r>
    </w:p>
    <w:p w14:paraId="1E5280C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// Если клик был в области изображения, выведите текст в окне</w:t>
      </w:r>
    </w:p>
    <w:p w14:paraId="5E232E4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essageBox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NULL</w:t>
      </w:r>
      <w:r w:rsidRPr="00B31199">
        <w:rPr>
          <w:rFonts w:ascii="Times New Roman" w:eastAsia="Times New Roman" w:hAnsi="Times New Roman" w:cs="Times New Roman"/>
          <w:lang w:val="ru-RU"/>
        </w:rPr>
        <w:t>, _</w:t>
      </w:r>
      <w:r w:rsidRPr="00B31199">
        <w:rPr>
          <w:rFonts w:ascii="Times New Roman" w:eastAsia="Times New Roman" w:hAnsi="Times New Roman" w:cs="Times New Roman"/>
        </w:rPr>
        <w:t>T</w:t>
      </w:r>
      <w:r w:rsidRPr="00B31199">
        <w:rPr>
          <w:rFonts w:ascii="Times New Roman" w:eastAsia="Times New Roman" w:hAnsi="Times New Roman" w:cs="Times New Roman"/>
          <w:lang w:val="ru-RU"/>
        </w:rPr>
        <w:t>("Нажатие на изображение!"), _</w:t>
      </w:r>
      <w:r w:rsidRPr="00B31199">
        <w:rPr>
          <w:rFonts w:ascii="Times New Roman" w:eastAsia="Times New Roman" w:hAnsi="Times New Roman" w:cs="Times New Roman"/>
        </w:rPr>
        <w:t>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("Информация"), </w:t>
      </w:r>
      <w:r w:rsidRPr="00B31199">
        <w:rPr>
          <w:rFonts w:ascii="Times New Roman" w:eastAsia="Times New Roman" w:hAnsi="Times New Roman" w:cs="Times New Roman"/>
        </w:rPr>
        <w:t>MB</w:t>
      </w:r>
      <w:r w:rsidRPr="00B31199">
        <w:rPr>
          <w:rFonts w:ascii="Times New Roman" w:eastAsia="Times New Roman" w:hAnsi="Times New Roman" w:cs="Times New Roman"/>
          <w:lang w:val="ru-RU"/>
        </w:rPr>
        <w:t>_</w:t>
      </w:r>
      <w:r w:rsidRPr="00B31199">
        <w:rPr>
          <w:rFonts w:ascii="Times New Roman" w:eastAsia="Times New Roman" w:hAnsi="Times New Roman" w:cs="Times New Roman"/>
        </w:rPr>
        <w:t>OK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| </w:t>
      </w:r>
      <w:r w:rsidRPr="00B31199">
        <w:rPr>
          <w:rFonts w:ascii="Times New Roman" w:eastAsia="Times New Roman" w:hAnsi="Times New Roman" w:cs="Times New Roman"/>
        </w:rPr>
        <w:t>MB</w:t>
      </w:r>
      <w:r w:rsidRPr="00B31199">
        <w:rPr>
          <w:rFonts w:ascii="Times New Roman" w:eastAsia="Times New Roman" w:hAnsi="Times New Roman" w:cs="Times New Roman"/>
          <w:lang w:val="ru-RU"/>
        </w:rPr>
        <w:t>_</w:t>
      </w:r>
      <w:r w:rsidRPr="00B31199">
        <w:rPr>
          <w:rFonts w:ascii="Times New Roman" w:eastAsia="Times New Roman" w:hAnsi="Times New Roman" w:cs="Times New Roman"/>
        </w:rPr>
        <w:t>ICONINFORMATION</w:t>
      </w:r>
      <w:r w:rsidRPr="00B31199">
        <w:rPr>
          <w:rFonts w:ascii="Times New Roman" w:eastAsia="Times New Roman" w:hAnsi="Times New Roman" w:cs="Times New Roman"/>
          <w:lang w:val="ru-RU"/>
        </w:rPr>
        <w:t>);</w:t>
      </w:r>
    </w:p>
    <w:p w14:paraId="06B4424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4C5F4C6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7F02BE2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27456A2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2D065CC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// Передаем управление следующему обработчику в цепочке</w:t>
      </w:r>
    </w:p>
    <w:p w14:paraId="6821BC0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 xml:space="preserve">return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allNextHookE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g_mouseHook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nCod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wPar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7137E0F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}</w:t>
      </w:r>
    </w:p>
    <w:p w14:paraId="07BE3DF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85B3B1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tMouseHook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 {</w:t>
      </w:r>
    </w:p>
    <w:p w14:paraId="4EF5BFF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g_mouseHook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tWindowsHookE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WH_MOUSE_LL, </w:t>
      </w:r>
      <w:proofErr w:type="spellStart"/>
      <w:r w:rsidRPr="00B31199">
        <w:rPr>
          <w:rFonts w:ascii="Times New Roman" w:eastAsia="Times New Roman" w:hAnsi="Times New Roman" w:cs="Times New Roman"/>
        </w:rPr>
        <w:t>MouseHookPro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GetModuleHandle</w:t>
      </w:r>
      <w:proofErr w:type="spellEnd"/>
      <w:r w:rsidRPr="00B31199">
        <w:rPr>
          <w:rFonts w:ascii="Times New Roman" w:eastAsia="Times New Roman" w:hAnsi="Times New Roman" w:cs="Times New Roman"/>
        </w:rPr>
        <w:t>(NULL), 0);</w:t>
      </w:r>
    </w:p>
    <w:p w14:paraId="44D2107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return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g</w:t>
      </w:r>
      <w:r w:rsidRPr="00B31199">
        <w:rPr>
          <w:rFonts w:ascii="Times New Roman" w:eastAsia="Times New Roman" w:hAnsi="Times New Roman" w:cs="Times New Roman"/>
          <w:lang w:val="ru-RU"/>
        </w:rPr>
        <w:t>_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ouseHook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!</w:t>
      </w:r>
      <w:proofErr w:type="gramEnd"/>
      <w:r w:rsidRPr="00B31199">
        <w:rPr>
          <w:rFonts w:ascii="Times New Roman" w:eastAsia="Times New Roman" w:hAnsi="Times New Roman" w:cs="Times New Roman"/>
          <w:lang w:val="ru-RU"/>
        </w:rPr>
        <w:t xml:space="preserve">= </w:t>
      </w:r>
      <w:r w:rsidRPr="00B31199">
        <w:rPr>
          <w:rFonts w:ascii="Times New Roman" w:eastAsia="Times New Roman" w:hAnsi="Times New Roman" w:cs="Times New Roman"/>
        </w:rPr>
        <w:t>NULL</w:t>
      </w:r>
      <w:r w:rsidRPr="00B31199">
        <w:rPr>
          <w:rFonts w:ascii="Times New Roman" w:eastAsia="Times New Roman" w:hAnsi="Times New Roman" w:cs="Times New Roman"/>
          <w:lang w:val="ru-RU"/>
        </w:rPr>
        <w:t>;</w:t>
      </w:r>
    </w:p>
    <w:p w14:paraId="49CE85B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12ED7BB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3BAF6C4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// Функция для удаления глобального хука</w:t>
      </w:r>
    </w:p>
    <w:p w14:paraId="53D9A8F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UnhookMous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 {</w:t>
      </w:r>
    </w:p>
    <w:p w14:paraId="60352A3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00B31199">
        <w:rPr>
          <w:rFonts w:ascii="Times New Roman" w:eastAsia="Times New Roman" w:hAnsi="Times New Roman" w:cs="Times New Roman"/>
        </w:rPr>
        <w:t>g_</w:t>
      </w:r>
      <w:proofErr w:type="gramStart"/>
      <w:r w:rsidRPr="00B31199">
        <w:rPr>
          <w:rFonts w:ascii="Times New Roman" w:eastAsia="Times New Roman" w:hAnsi="Times New Roman" w:cs="Times New Roman"/>
        </w:rPr>
        <w:t>mouseHook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!</w:t>
      </w:r>
      <w:proofErr w:type="gramEnd"/>
      <w:r w:rsidRPr="00B31199">
        <w:rPr>
          <w:rFonts w:ascii="Times New Roman" w:eastAsia="Times New Roman" w:hAnsi="Times New Roman" w:cs="Times New Roman"/>
        </w:rPr>
        <w:t>= NULL) {</w:t>
      </w:r>
    </w:p>
    <w:p w14:paraId="72A2135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UnhookWindowsHookE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g_mouseHook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4ECCDEC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g_mouseHook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NULL;</w:t>
      </w:r>
    </w:p>
    <w:p w14:paraId="248A463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67B3827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6CA1FA8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1D16112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// Функция отображения всех мин на игровом поле при завершении игры</w:t>
      </w:r>
    </w:p>
    <w:p w14:paraId="729D9AE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RevealAllMines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HDC 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234D5D0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lastRenderedPageBreak/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69F7856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j++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57C4A2E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[j]) {</w:t>
      </w:r>
    </w:p>
    <w:p w14:paraId="2DAAF28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00B31199">
        <w:rPr>
          <w:rFonts w:ascii="Times New Roman" w:eastAsia="Times New Roman" w:hAnsi="Times New Roman" w:cs="Times New Roman"/>
        </w:rPr>
        <w:t>hBlack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SolidBrush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RGB(0, 0, 0));</w:t>
      </w:r>
    </w:p>
    <w:p w14:paraId="1227FB9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00B31199">
        <w:rPr>
          <w:rFonts w:ascii="Times New Roman" w:eastAsia="Times New Roman" w:hAnsi="Times New Roman" w:cs="Times New Roman"/>
        </w:rPr>
        <w:t>hOld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static_cast</w:t>
      </w:r>
      <w:proofErr w:type="spellEnd"/>
      <w:r w:rsidRPr="00B31199">
        <w:rPr>
          <w:rFonts w:ascii="Times New Roman" w:eastAsia="Times New Roman" w:hAnsi="Times New Roman" w:cs="Times New Roman"/>
        </w:rPr>
        <w:t>&lt;HBRUSH</w:t>
      </w:r>
      <w:proofErr w:type="gramStart"/>
      <w:r w:rsidRPr="00B31199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Select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BlackBrush</w:t>
      </w:r>
      <w:proofErr w:type="spellEnd"/>
      <w:r w:rsidRPr="00B31199">
        <w:rPr>
          <w:rFonts w:ascii="Times New Roman" w:eastAsia="Times New Roman" w:hAnsi="Times New Roman" w:cs="Times New Roman"/>
        </w:rPr>
        <w:t>));</w:t>
      </w:r>
    </w:p>
    <w:p w14:paraId="22ECA18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AFEB78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RECT </w:t>
      </w:r>
      <w:proofErr w:type="spellStart"/>
      <w:r w:rsidRPr="00B31199">
        <w:rPr>
          <w:rFonts w:ascii="Times New Roman" w:eastAsia="Times New Roman" w:hAnsi="Times New Roman" w:cs="Times New Roman"/>
        </w:rPr>
        <w:t>cellRec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B31199">
        <w:rPr>
          <w:rFonts w:ascii="Times New Roman" w:eastAsia="Times New Roman" w:hAnsi="Times New Roman" w:cs="Times New Roman"/>
        </w:rPr>
        <w:t>{ j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(j + 1)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, (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1)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};</w:t>
      </w:r>
    </w:p>
    <w:p w14:paraId="48D381F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00B31199">
        <w:rPr>
          <w:rFonts w:ascii="Times New Roman" w:eastAsia="Times New Roman" w:hAnsi="Times New Roman" w:cs="Times New Roman"/>
        </w:rPr>
        <w:t>Ellipse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Rect.lef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Rect.top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Rect.righ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Rect.bottom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752CFAE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9A24F8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lect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OldBrush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42D1BF3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Delete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BlackBrush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03A089C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40D25C0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61205B7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3162D56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37A1A81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4FBA1B6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// Функция отображения всех мин на игровом поле при завершении игры</w:t>
      </w:r>
    </w:p>
    <w:p w14:paraId="31B9F5D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preadZeros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int x, int y) {</w:t>
      </w:r>
    </w:p>
    <w:p w14:paraId="461A090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B31199">
        <w:rPr>
          <w:rFonts w:ascii="Times New Roman" w:eastAsia="Times New Roman" w:hAnsi="Times New Roman" w:cs="Times New Roman"/>
        </w:rPr>
        <w:t>std::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stack&lt;std::pair&lt;int, int&gt;&gt; </w:t>
      </w:r>
      <w:proofErr w:type="spellStart"/>
      <w:r w:rsidRPr="00B31199">
        <w:rPr>
          <w:rFonts w:ascii="Times New Roman" w:eastAsia="Times New Roman" w:hAnsi="Times New Roman" w:cs="Times New Roman"/>
        </w:rPr>
        <w:t>zeroStack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6FD876E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zeroStack.push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Start"/>
      <w:r w:rsidRPr="00B31199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make_pair</w:t>
      </w:r>
      <w:proofErr w:type="spellEnd"/>
      <w:r w:rsidRPr="00B31199">
        <w:rPr>
          <w:rFonts w:ascii="Times New Roman" w:eastAsia="Times New Roman" w:hAnsi="Times New Roman" w:cs="Times New Roman"/>
        </w:rPr>
        <w:t>(x, y));</w:t>
      </w:r>
    </w:p>
    <w:p w14:paraId="5E5577D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FE2844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while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zeroStack.empty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()) {</w:t>
      </w:r>
    </w:p>
    <w:p w14:paraId="7FF9CBE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31199">
        <w:rPr>
          <w:rFonts w:ascii="Times New Roman" w:eastAsia="Times New Roman" w:hAnsi="Times New Roman" w:cs="Times New Roman"/>
        </w:rPr>
        <w:t>std::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pair&lt;int, int&gt; current = </w:t>
      </w:r>
      <w:proofErr w:type="spellStart"/>
      <w:r w:rsidRPr="00B31199">
        <w:rPr>
          <w:rFonts w:ascii="Times New Roman" w:eastAsia="Times New Roman" w:hAnsi="Times New Roman" w:cs="Times New Roman"/>
        </w:rPr>
        <w:t>zeroStack.top</w:t>
      </w:r>
      <w:proofErr w:type="spellEnd"/>
      <w:r w:rsidRPr="00B31199">
        <w:rPr>
          <w:rFonts w:ascii="Times New Roman" w:eastAsia="Times New Roman" w:hAnsi="Times New Roman" w:cs="Times New Roman"/>
        </w:rPr>
        <w:t>();</w:t>
      </w:r>
    </w:p>
    <w:p w14:paraId="2D10E9B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zeroStack.pop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7CE1CD6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cx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urrent.first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;</w:t>
      </w:r>
    </w:p>
    <w:p w14:paraId="7D9167F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int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cy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proofErr w:type="gramStart"/>
      <w:r w:rsidRPr="00B31199">
        <w:rPr>
          <w:rFonts w:ascii="Times New Roman" w:eastAsia="Times New Roman" w:hAnsi="Times New Roman" w:cs="Times New Roman"/>
        </w:rPr>
        <w:t>current</w:t>
      </w:r>
      <w:r w:rsidRPr="00B31199">
        <w:rPr>
          <w:rFonts w:ascii="Times New Roman" w:eastAsia="Times New Roman" w:hAnsi="Times New Roman" w:cs="Times New Roman"/>
          <w:lang w:val="ru-RU"/>
        </w:rPr>
        <w:t>.</w:t>
      </w:r>
      <w:r w:rsidRPr="00B31199">
        <w:rPr>
          <w:rFonts w:ascii="Times New Roman" w:eastAsia="Times New Roman" w:hAnsi="Times New Roman" w:cs="Times New Roman"/>
        </w:rPr>
        <w:t>second</w:t>
      </w:r>
      <w:proofErr w:type="gramEnd"/>
      <w:r w:rsidRPr="00B31199">
        <w:rPr>
          <w:rFonts w:ascii="Times New Roman" w:eastAsia="Times New Roman" w:hAnsi="Times New Roman" w:cs="Times New Roman"/>
          <w:lang w:val="ru-RU"/>
        </w:rPr>
        <w:t>;</w:t>
      </w:r>
    </w:p>
    <w:p w14:paraId="4E4E6BA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31841E4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// Проверяем, что счетчик текущей белой клетки равен 0</w:t>
      </w:r>
    </w:p>
    <w:p w14:paraId="3489C63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00B31199">
        <w:rPr>
          <w:rFonts w:ascii="Times New Roman" w:eastAsia="Times New Roman" w:hAnsi="Times New Roman" w:cs="Times New Roman"/>
        </w:rPr>
        <w:t>if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[</w:t>
      </w:r>
      <w:r w:rsidRPr="00B31199">
        <w:rPr>
          <w:rFonts w:ascii="Times New Roman" w:eastAsia="Times New Roman" w:hAnsi="Times New Roman" w:cs="Times New Roman"/>
        </w:rPr>
        <w:t>cy</w:t>
      </w:r>
      <w:r w:rsidRPr="00B31199">
        <w:rPr>
          <w:rFonts w:ascii="Times New Roman" w:eastAsia="Times New Roman" w:hAnsi="Times New Roman" w:cs="Times New Roman"/>
          <w:lang w:val="ru-RU"/>
        </w:rPr>
        <w:t>][</w:t>
      </w:r>
      <w:r w:rsidRPr="00B31199">
        <w:rPr>
          <w:rFonts w:ascii="Times New Roman" w:eastAsia="Times New Roman" w:hAnsi="Times New Roman" w:cs="Times New Roman"/>
        </w:rPr>
        <w:t>cx</w:t>
      </w:r>
      <w:r w:rsidRPr="00B31199">
        <w:rPr>
          <w:rFonts w:ascii="Times New Roman" w:eastAsia="Times New Roman" w:hAnsi="Times New Roman" w:cs="Times New Roman"/>
          <w:lang w:val="ru-RU"/>
        </w:rPr>
        <w:t>] == 0) {</w:t>
      </w:r>
    </w:p>
    <w:p w14:paraId="2485BF3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// Отображаем "0" для текущей белой клетки</w:t>
      </w:r>
    </w:p>
    <w:p w14:paraId="3A0654C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[cy][cx] = true;</w:t>
      </w:r>
    </w:p>
    <w:p w14:paraId="1FEF83C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score++;</w:t>
      </w:r>
    </w:p>
    <w:p w14:paraId="429E49B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// </w:t>
      </w:r>
      <w:proofErr w:type="spellStart"/>
      <w:r w:rsidRPr="00B31199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кно</w:t>
      </w:r>
      <w:proofErr w:type="spellEnd"/>
    </w:p>
    <w:p w14:paraId="4D7E0F8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InvalidateR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>, NULL, TRUE);</w:t>
      </w:r>
    </w:p>
    <w:p w14:paraId="78275E8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9632842" w14:textId="77777777" w:rsidR="00B31199" w:rsidRPr="004C477F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r w:rsidRPr="004C477F">
        <w:rPr>
          <w:rFonts w:ascii="Times New Roman" w:eastAsia="Times New Roman" w:hAnsi="Times New Roman" w:cs="Times New Roman"/>
        </w:rPr>
        <w:t xml:space="preserve">// </w:t>
      </w:r>
      <w:r w:rsidRPr="00B31199">
        <w:rPr>
          <w:rFonts w:ascii="Times New Roman" w:eastAsia="Times New Roman" w:hAnsi="Times New Roman" w:cs="Times New Roman"/>
          <w:lang w:val="ru-RU"/>
        </w:rPr>
        <w:t>Перебираем</w:t>
      </w:r>
      <w:r w:rsidRPr="004C477F">
        <w:rPr>
          <w:rFonts w:ascii="Times New Roman" w:eastAsia="Times New Roman" w:hAnsi="Times New Roman" w:cs="Times New Roman"/>
        </w:rPr>
        <w:t xml:space="preserve"> </w:t>
      </w:r>
      <w:r w:rsidRPr="00B31199">
        <w:rPr>
          <w:rFonts w:ascii="Times New Roman" w:eastAsia="Times New Roman" w:hAnsi="Times New Roman" w:cs="Times New Roman"/>
          <w:lang w:val="ru-RU"/>
        </w:rPr>
        <w:t>восемь</w:t>
      </w:r>
      <w:r w:rsidRPr="004C477F">
        <w:rPr>
          <w:rFonts w:ascii="Times New Roman" w:eastAsia="Times New Roman" w:hAnsi="Times New Roman" w:cs="Times New Roman"/>
        </w:rPr>
        <w:t xml:space="preserve"> </w:t>
      </w:r>
      <w:r w:rsidRPr="00B31199">
        <w:rPr>
          <w:rFonts w:ascii="Times New Roman" w:eastAsia="Times New Roman" w:hAnsi="Times New Roman" w:cs="Times New Roman"/>
          <w:lang w:val="ru-RU"/>
        </w:rPr>
        <w:t>соседних</w:t>
      </w:r>
      <w:r w:rsidRPr="004C477F">
        <w:rPr>
          <w:rFonts w:ascii="Times New Roman" w:eastAsia="Times New Roman" w:hAnsi="Times New Roman" w:cs="Times New Roman"/>
        </w:rPr>
        <w:t xml:space="preserve"> </w:t>
      </w:r>
      <w:r w:rsidRPr="00B31199">
        <w:rPr>
          <w:rFonts w:ascii="Times New Roman" w:eastAsia="Times New Roman" w:hAnsi="Times New Roman" w:cs="Times New Roman"/>
          <w:lang w:val="ru-RU"/>
        </w:rPr>
        <w:t>клеток</w:t>
      </w:r>
    </w:p>
    <w:p w14:paraId="0C0C2826" w14:textId="77777777" w:rsidR="00B31199" w:rsidRPr="004C477F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477F">
        <w:rPr>
          <w:rFonts w:ascii="Times New Roman" w:eastAsia="Times New Roman" w:hAnsi="Times New Roman" w:cs="Times New Roman"/>
        </w:rPr>
        <w:t xml:space="preserve">            </w:t>
      </w:r>
      <w:r w:rsidRPr="00B31199">
        <w:rPr>
          <w:rFonts w:ascii="Times New Roman" w:eastAsia="Times New Roman" w:hAnsi="Times New Roman" w:cs="Times New Roman"/>
        </w:rPr>
        <w:t>for</w:t>
      </w:r>
      <w:r w:rsidRPr="004C477F">
        <w:rPr>
          <w:rFonts w:ascii="Times New Roman" w:eastAsia="Times New Roman" w:hAnsi="Times New Roman" w:cs="Times New Roman"/>
        </w:rPr>
        <w:t xml:space="preserve"> (</w:t>
      </w:r>
      <w:r w:rsidRPr="00B31199">
        <w:rPr>
          <w:rFonts w:ascii="Times New Roman" w:eastAsia="Times New Roman" w:hAnsi="Times New Roman" w:cs="Times New Roman"/>
        </w:rPr>
        <w:t>int</w:t>
      </w:r>
      <w:r w:rsidRPr="004C477F">
        <w:rPr>
          <w:rFonts w:ascii="Times New Roman" w:eastAsia="Times New Roman" w:hAnsi="Times New Roman" w:cs="Times New Roman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dx</w:t>
      </w:r>
      <w:r w:rsidRPr="004C477F">
        <w:rPr>
          <w:rFonts w:ascii="Times New Roman" w:eastAsia="Times New Roman" w:hAnsi="Times New Roman" w:cs="Times New Roman"/>
        </w:rPr>
        <w:t xml:space="preserve"> = -1; </w:t>
      </w:r>
      <w:r w:rsidRPr="00B31199">
        <w:rPr>
          <w:rFonts w:ascii="Times New Roman" w:eastAsia="Times New Roman" w:hAnsi="Times New Roman" w:cs="Times New Roman"/>
        </w:rPr>
        <w:t>dx</w:t>
      </w:r>
      <w:r w:rsidRPr="004C477F">
        <w:rPr>
          <w:rFonts w:ascii="Times New Roman" w:eastAsia="Times New Roman" w:hAnsi="Times New Roman" w:cs="Times New Roman"/>
        </w:rPr>
        <w:t xml:space="preserve"> &lt;= 1; </w:t>
      </w:r>
      <w:r w:rsidRPr="00B31199">
        <w:rPr>
          <w:rFonts w:ascii="Times New Roman" w:eastAsia="Times New Roman" w:hAnsi="Times New Roman" w:cs="Times New Roman"/>
        </w:rPr>
        <w:t>dx</w:t>
      </w:r>
      <w:r w:rsidRPr="004C477F">
        <w:rPr>
          <w:rFonts w:ascii="Times New Roman" w:eastAsia="Times New Roman" w:hAnsi="Times New Roman" w:cs="Times New Roman"/>
        </w:rPr>
        <w:t>++) {</w:t>
      </w:r>
    </w:p>
    <w:p w14:paraId="496CE7C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477F">
        <w:rPr>
          <w:rFonts w:ascii="Times New Roman" w:eastAsia="Times New Roman" w:hAnsi="Times New Roman" w:cs="Times New Roman"/>
        </w:rPr>
        <w:t xml:space="preserve">                </w:t>
      </w:r>
      <w:r w:rsidRPr="00B31199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00B31199">
        <w:rPr>
          <w:rFonts w:ascii="Times New Roman" w:eastAsia="Times New Roman" w:hAnsi="Times New Roman" w:cs="Times New Roman"/>
        </w:rPr>
        <w:t>d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-1; </w:t>
      </w:r>
      <w:proofErr w:type="spellStart"/>
      <w:r w:rsidRPr="00B31199">
        <w:rPr>
          <w:rFonts w:ascii="Times New Roman" w:eastAsia="Times New Roman" w:hAnsi="Times New Roman" w:cs="Times New Roman"/>
        </w:rPr>
        <w:t>d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= 1; </w:t>
      </w:r>
      <w:proofErr w:type="spellStart"/>
      <w:r w:rsidRPr="00B31199">
        <w:rPr>
          <w:rFonts w:ascii="Times New Roman" w:eastAsia="Times New Roman" w:hAnsi="Times New Roman" w:cs="Times New Roman"/>
        </w:rPr>
        <w:t>dy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7205DE4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int 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cx + dx;</w:t>
      </w:r>
    </w:p>
    <w:p w14:paraId="662CD06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int 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cy + </w:t>
      </w:r>
      <w:proofErr w:type="spellStart"/>
      <w:r w:rsidRPr="00B31199">
        <w:rPr>
          <w:rFonts w:ascii="Times New Roman" w:eastAsia="Times New Roman" w:hAnsi="Times New Roman" w:cs="Times New Roman"/>
        </w:rPr>
        <w:t>dy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60433F3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0EDC948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>][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>]) {</w:t>
      </w:r>
    </w:p>
    <w:p w14:paraId="3F3B6C7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    // </w:t>
      </w:r>
      <w:proofErr w:type="spellStart"/>
      <w:r w:rsidRPr="00B31199">
        <w:rPr>
          <w:rFonts w:ascii="Times New Roman" w:eastAsia="Times New Roman" w:hAnsi="Times New Roman" w:cs="Times New Roman"/>
        </w:rPr>
        <w:t>Добавля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оседнюю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r w:rsidRPr="00B31199">
        <w:rPr>
          <w:rFonts w:ascii="Times New Roman" w:eastAsia="Times New Roman" w:hAnsi="Times New Roman" w:cs="Times New Roman"/>
          <w:lang w:val="ru-RU"/>
        </w:rPr>
        <w:t>клетку с нулевым счетчиком в стек</w:t>
      </w:r>
    </w:p>
    <w:p w14:paraId="65BDE90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zeroStack.push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Start"/>
      <w:r w:rsidRPr="00B31199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make_pair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n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ny</w:t>
      </w:r>
      <w:proofErr w:type="spellEnd"/>
      <w:r w:rsidRPr="00B31199">
        <w:rPr>
          <w:rFonts w:ascii="Times New Roman" w:eastAsia="Times New Roman" w:hAnsi="Times New Roman" w:cs="Times New Roman"/>
        </w:rPr>
        <w:t>));</w:t>
      </w:r>
    </w:p>
    <w:p w14:paraId="41A08CE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}</w:t>
      </w:r>
    </w:p>
    <w:p w14:paraId="474B377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}</w:t>
      </w:r>
    </w:p>
    <w:p w14:paraId="2B9BA22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}</w:t>
      </w:r>
    </w:p>
    <w:p w14:paraId="0CA793E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}</w:t>
      </w:r>
    </w:p>
    <w:p w14:paraId="13E2869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7452687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187E384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}</w:t>
      </w:r>
    </w:p>
    <w:p w14:paraId="3D41EBA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4FA938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lastRenderedPageBreak/>
        <w:t xml:space="preserve">void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ResetGam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 {</w:t>
      </w:r>
    </w:p>
    <w:p w14:paraId="3BF97EE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00B31199">
        <w:rPr>
          <w:rFonts w:ascii="Times New Roman" w:eastAsia="Times New Roman" w:hAnsi="Times New Roman" w:cs="Times New Roman"/>
        </w:rPr>
        <w:t>Освобожд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память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дл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массивов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и flags</w:t>
      </w:r>
    </w:p>
    <w:p w14:paraId="6D87136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f (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!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= 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71FF3C7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67BE8A8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13D6126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168D92D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504771F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FEBD01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f (</w:t>
      </w:r>
      <w:proofErr w:type="gramStart"/>
      <w:r w:rsidRPr="00B31199">
        <w:rPr>
          <w:rFonts w:ascii="Times New Roman" w:eastAsia="Times New Roman" w:hAnsi="Times New Roman" w:cs="Times New Roman"/>
        </w:rPr>
        <w:t>flags !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= 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749C025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>] flags;</w:t>
      </w:r>
    </w:p>
    <w:p w14:paraId="2013801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272648E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2C694A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1741143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36B099F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new int* [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30101E8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757013E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 = new bool[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00B31199">
        <w:rPr>
          <w:rFonts w:ascii="Times New Roman" w:eastAsia="Times New Roman" w:hAnsi="Times New Roman" w:cs="Times New Roman"/>
        </w:rPr>
        <w:t>]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67B8969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 = new bool[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00B31199">
        <w:rPr>
          <w:rFonts w:ascii="Times New Roman" w:eastAsia="Times New Roman" w:hAnsi="Times New Roman" w:cs="Times New Roman"/>
        </w:rPr>
        <w:t>]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2F7589C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 = new int[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00B31199">
        <w:rPr>
          <w:rFonts w:ascii="Times New Roman" w:eastAsia="Times New Roman" w:hAnsi="Times New Roman" w:cs="Times New Roman"/>
        </w:rPr>
        <w:t>]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4B3455B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31CA0C7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F4C7AF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GenerateRandomBoard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00B31199">
        <w:rPr>
          <w:rFonts w:ascii="Times New Roman" w:eastAsia="Times New Roman" w:hAnsi="Times New Roman" w:cs="Times New Roman"/>
        </w:rPr>
        <w:t>Генериру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лучайны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черны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точки</w:t>
      </w:r>
      <w:proofErr w:type="spellEnd"/>
    </w:p>
    <w:p w14:paraId="2416DBE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score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= 0; // Сбрасываем счетчик белых клеток</w:t>
      </w:r>
    </w:p>
    <w:p w14:paraId="1BFF1C4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24EC0D0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// Инициализируем массив </w:t>
      </w:r>
      <w:r w:rsidRPr="00B31199">
        <w:rPr>
          <w:rFonts w:ascii="Times New Roman" w:eastAsia="Times New Roman" w:hAnsi="Times New Roman" w:cs="Times New Roman"/>
        </w:rPr>
        <w:t>flags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заново</w:t>
      </w:r>
    </w:p>
    <w:p w14:paraId="0EBCCBD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>flags = new bool* [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7BE3D79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6ED253F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flags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 = new bool[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00B31199">
        <w:rPr>
          <w:rFonts w:ascii="Times New Roman" w:eastAsia="Times New Roman" w:hAnsi="Times New Roman" w:cs="Times New Roman"/>
        </w:rPr>
        <w:t>]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15ECB0E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344B7D5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flagsPlac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</w:t>
      </w:r>
    </w:p>
    <w:p w14:paraId="4F1429E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remainingFlag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53985EB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00B31199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кно</w:t>
      </w:r>
      <w:proofErr w:type="spellEnd"/>
    </w:p>
    <w:p w14:paraId="17760CC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InvalidateR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>, NULL, TRUE);</w:t>
      </w:r>
    </w:p>
    <w:p w14:paraId="26D55C5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}</w:t>
      </w:r>
    </w:p>
    <w:p w14:paraId="6244C0A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29FF6A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DC7182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00B31199">
        <w:rPr>
          <w:rFonts w:ascii="Times New Roman" w:eastAsia="Times New Roman" w:hAnsi="Times New Roman" w:cs="Times New Roman"/>
        </w:rPr>
        <w:t>Функци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бработки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ообщений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кна</w:t>
      </w:r>
      <w:proofErr w:type="spellEnd"/>
    </w:p>
    <w:p w14:paraId="69F73B3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LRESULT CALLBACK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ndProc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UINT message, WPARAM </w:t>
      </w:r>
      <w:proofErr w:type="spellStart"/>
      <w:r w:rsidRPr="00B31199">
        <w:rPr>
          <w:rFonts w:ascii="Times New Roman" w:eastAsia="Times New Roman" w:hAnsi="Times New Roman" w:cs="Times New Roman"/>
        </w:rPr>
        <w:t>wPar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LPARAM </w:t>
      </w:r>
      <w:proofErr w:type="spellStart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4CA74E5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</w:p>
    <w:p w14:paraId="4974997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GdiplusStartupInpu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gdiplusStartupInput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1930903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ULONG_PTR </w:t>
      </w:r>
      <w:proofErr w:type="spellStart"/>
      <w:r w:rsidRPr="00B31199">
        <w:rPr>
          <w:rFonts w:ascii="Times New Roman" w:eastAsia="Times New Roman" w:hAnsi="Times New Roman" w:cs="Times New Roman"/>
        </w:rPr>
        <w:t>gdiplusToken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7718B4D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GdiplusStartup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&amp;</w:t>
      </w:r>
      <w:proofErr w:type="spellStart"/>
      <w:r w:rsidRPr="00B31199">
        <w:rPr>
          <w:rFonts w:ascii="Times New Roman" w:eastAsia="Times New Roman" w:hAnsi="Times New Roman" w:cs="Times New Roman"/>
        </w:rPr>
        <w:t>gdiplusToken</w:t>
      </w:r>
      <w:proofErr w:type="spellEnd"/>
      <w:r w:rsidRPr="00B31199">
        <w:rPr>
          <w:rFonts w:ascii="Times New Roman" w:eastAsia="Times New Roman" w:hAnsi="Times New Roman" w:cs="Times New Roman"/>
        </w:rPr>
        <w:t>, &amp;</w:t>
      </w:r>
      <w:proofErr w:type="spellStart"/>
      <w:r w:rsidRPr="00B31199">
        <w:rPr>
          <w:rFonts w:ascii="Times New Roman" w:eastAsia="Times New Roman" w:hAnsi="Times New Roman" w:cs="Times New Roman"/>
        </w:rPr>
        <w:t>gdiplusStartupInput</w:t>
      </w:r>
      <w:proofErr w:type="spellEnd"/>
      <w:r w:rsidRPr="00B31199">
        <w:rPr>
          <w:rFonts w:ascii="Times New Roman" w:eastAsia="Times New Roman" w:hAnsi="Times New Roman" w:cs="Times New Roman"/>
        </w:rPr>
        <w:t>, NULL);</w:t>
      </w:r>
    </w:p>
    <w:p w14:paraId="09DD89E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</w:p>
    <w:p w14:paraId="1300EE0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switch (message) {</w:t>
      </w:r>
    </w:p>
    <w:p w14:paraId="25B8BE2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case WM_CREATE:</w:t>
      </w:r>
    </w:p>
    <w:p w14:paraId="3B64248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break;</w:t>
      </w:r>
    </w:p>
    <w:p w14:paraId="0BD93B2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case WM_TIMER:</w:t>
      </w:r>
    </w:p>
    <w:p w14:paraId="27BE722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r w:rsidRPr="00B31199">
        <w:rPr>
          <w:rFonts w:ascii="Times New Roman" w:eastAsia="Times New Roman" w:hAnsi="Times New Roman" w:cs="Times New Roman"/>
          <w:lang w:val="ru-RU"/>
        </w:rPr>
        <w:t>// Проверяем победу каждые 100 миллисекунд</w:t>
      </w:r>
    </w:p>
    <w:p w14:paraId="502D093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heckForWin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B31199">
        <w:rPr>
          <w:rFonts w:ascii="Times New Roman" w:eastAsia="Times New Roman" w:hAnsi="Times New Roman" w:cs="Times New Roman"/>
          <w:lang w:val="ru-RU"/>
        </w:rPr>
        <w:t>);</w:t>
      </w:r>
    </w:p>
    <w:p w14:paraId="6AC884A2" w14:textId="77777777" w:rsidR="00B31199" w:rsidRPr="004C477F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00B31199">
        <w:rPr>
          <w:rFonts w:ascii="Times New Roman" w:eastAsia="Times New Roman" w:hAnsi="Times New Roman" w:cs="Times New Roman"/>
        </w:rPr>
        <w:t>break</w:t>
      </w:r>
      <w:r w:rsidRPr="004C477F">
        <w:rPr>
          <w:rFonts w:ascii="Times New Roman" w:eastAsia="Times New Roman" w:hAnsi="Times New Roman" w:cs="Times New Roman"/>
          <w:lang w:val="ru-RU"/>
        </w:rPr>
        <w:t>;</w:t>
      </w:r>
    </w:p>
    <w:p w14:paraId="2995376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477F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>case WM_PAINT: {</w:t>
      </w:r>
    </w:p>
    <w:p w14:paraId="5C7A803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lastRenderedPageBreak/>
        <w:t xml:space="preserve">        PAINTSTRUCT </w:t>
      </w:r>
      <w:proofErr w:type="spellStart"/>
      <w:r w:rsidRPr="00B31199">
        <w:rPr>
          <w:rFonts w:ascii="Times New Roman" w:eastAsia="Times New Roman" w:hAnsi="Times New Roman" w:cs="Times New Roman"/>
        </w:rPr>
        <w:t>ps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6296BBF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HDC 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BeginPain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>, &amp;</w:t>
      </w:r>
      <w:proofErr w:type="spellStart"/>
      <w:r w:rsidRPr="00B31199">
        <w:rPr>
          <w:rFonts w:ascii="Times New Roman" w:eastAsia="Times New Roman" w:hAnsi="Times New Roman" w:cs="Times New Roman"/>
        </w:rPr>
        <w:t>ps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4BB5CCB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87B8E7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// </w:t>
      </w:r>
      <w:proofErr w:type="spellStart"/>
      <w:r w:rsidRPr="00B31199">
        <w:rPr>
          <w:rFonts w:ascii="Times New Roman" w:eastAsia="Times New Roman" w:hAnsi="Times New Roman" w:cs="Times New Roman"/>
          <w:lang w:val="ru-RU"/>
        </w:rPr>
        <w:t>Отрисовываем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игровое поле</w:t>
      </w:r>
    </w:p>
    <w:p w14:paraId="5714C94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DrawBoard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);</w:t>
      </w:r>
    </w:p>
    <w:p w14:paraId="537AEAD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2D90BEA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// Создаем объект </w:t>
      </w:r>
      <w:r w:rsidRPr="00B31199">
        <w:rPr>
          <w:rFonts w:ascii="Times New Roman" w:eastAsia="Times New Roman" w:hAnsi="Times New Roman" w:cs="Times New Roman"/>
        </w:rPr>
        <w:t>Graphics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и загружаем изображение</w:t>
      </w:r>
    </w:p>
    <w:p w14:paraId="24EE15F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00B31199">
        <w:rPr>
          <w:rFonts w:ascii="Times New Roman" w:eastAsia="Times New Roman" w:hAnsi="Times New Roman" w:cs="Times New Roman"/>
        </w:rPr>
        <w:t>Graphics graphics(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5CCE22D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Bitmap bmp(L"C:\\plusi\\img\\mine.png");</w:t>
      </w:r>
    </w:p>
    <w:p w14:paraId="6B1A5D3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D7767D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x = 610; // X-</w:t>
      </w:r>
      <w:proofErr w:type="spellStart"/>
      <w:r w:rsidRPr="00B31199">
        <w:rPr>
          <w:rFonts w:ascii="Times New Roman" w:eastAsia="Times New Roman" w:hAnsi="Times New Roman" w:cs="Times New Roman"/>
        </w:rPr>
        <w:t>координата</w:t>
      </w:r>
      <w:proofErr w:type="spellEnd"/>
    </w:p>
    <w:p w14:paraId="18D780F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y = 150; // Y-</w:t>
      </w:r>
      <w:proofErr w:type="spellStart"/>
      <w:r w:rsidRPr="00B31199">
        <w:rPr>
          <w:rFonts w:ascii="Times New Roman" w:eastAsia="Times New Roman" w:hAnsi="Times New Roman" w:cs="Times New Roman"/>
        </w:rPr>
        <w:t>координата</w:t>
      </w:r>
      <w:proofErr w:type="spellEnd"/>
    </w:p>
    <w:p w14:paraId="1E7C5AA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width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bmp.GetWidth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(); // </w:t>
      </w:r>
      <w:proofErr w:type="spellStart"/>
      <w:r w:rsidRPr="00B31199">
        <w:rPr>
          <w:rFonts w:ascii="Times New Roman" w:eastAsia="Times New Roman" w:hAnsi="Times New Roman" w:cs="Times New Roman"/>
        </w:rPr>
        <w:t>Ширина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зображения</w:t>
      </w:r>
      <w:proofErr w:type="spellEnd"/>
    </w:p>
    <w:p w14:paraId="23AF86D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nt height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bmp.GetHeight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(); // </w:t>
      </w:r>
      <w:proofErr w:type="spellStart"/>
      <w:r w:rsidRPr="00B31199">
        <w:rPr>
          <w:rFonts w:ascii="Times New Roman" w:eastAsia="Times New Roman" w:hAnsi="Times New Roman" w:cs="Times New Roman"/>
        </w:rPr>
        <w:t>Высота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зображения</w:t>
      </w:r>
      <w:proofErr w:type="spellEnd"/>
    </w:p>
    <w:p w14:paraId="1FD5112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C006C6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// </w:t>
      </w:r>
      <w:proofErr w:type="spellStart"/>
      <w:r w:rsidRPr="00B31199">
        <w:rPr>
          <w:rFonts w:ascii="Times New Roman" w:eastAsia="Times New Roman" w:hAnsi="Times New Roman" w:cs="Times New Roman"/>
        </w:rPr>
        <w:t>Выводи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зображени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на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экран</w:t>
      </w:r>
      <w:proofErr w:type="spellEnd"/>
    </w:p>
    <w:p w14:paraId="474B4D5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graphics.DrawImage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(&amp;bmp, x, y, width, height);</w:t>
      </w:r>
    </w:p>
    <w:p w14:paraId="2EE3A72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E8F554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EndPain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>, &amp;</w:t>
      </w:r>
      <w:proofErr w:type="spellStart"/>
      <w:r w:rsidRPr="00B31199">
        <w:rPr>
          <w:rFonts w:ascii="Times New Roman" w:eastAsia="Times New Roman" w:hAnsi="Times New Roman" w:cs="Times New Roman"/>
        </w:rPr>
        <w:t>ps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0BC6AEA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break;</w:t>
      </w:r>
    </w:p>
    <w:p w14:paraId="60260E7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2F0592A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case WM_DESTROY:</w:t>
      </w:r>
    </w:p>
    <w:p w14:paraId="03D78C4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// </w:t>
      </w:r>
      <w:proofErr w:type="spellStart"/>
      <w:r w:rsidRPr="00B31199">
        <w:rPr>
          <w:rFonts w:ascii="Times New Roman" w:eastAsia="Times New Roman" w:hAnsi="Times New Roman" w:cs="Times New Roman"/>
        </w:rPr>
        <w:t>Освобожд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память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дл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массивов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</w:p>
    <w:p w14:paraId="7F2C319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5D774C7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44BE412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51D59A8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0A9528F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17509CD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0A9D9E2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5BC9F56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B31199">
        <w:rPr>
          <w:rFonts w:ascii="Times New Roman" w:eastAsia="Times New Roman" w:hAnsi="Times New Roman" w:cs="Times New Roman"/>
        </w:rPr>
        <w:t>delete[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6DD8F83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7B82B5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KillTimer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timerID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2F640AD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PostQuitMessag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0);</w:t>
      </w:r>
    </w:p>
    <w:p w14:paraId="2BFFB5B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GdiplusShutdow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gdiplusToken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0BEAF36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PostQuitMessag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0);</w:t>
      </w:r>
    </w:p>
    <w:p w14:paraId="4F8808D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break;</w:t>
      </w:r>
    </w:p>
    <w:p w14:paraId="30C8CF5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case WM_COMMAND:</w:t>
      </w:r>
    </w:p>
    <w:p w14:paraId="22C71A4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switch (</w:t>
      </w:r>
      <w:proofErr w:type="gramStart"/>
      <w:r w:rsidRPr="00B31199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wParam</w:t>
      </w:r>
      <w:proofErr w:type="spellEnd"/>
      <w:r w:rsidRPr="00B31199">
        <w:rPr>
          <w:rFonts w:ascii="Times New Roman" w:eastAsia="Times New Roman" w:hAnsi="Times New Roman" w:cs="Times New Roman"/>
        </w:rPr>
        <w:t>)) {</w:t>
      </w:r>
    </w:p>
    <w:p w14:paraId="4B477E7D" w14:textId="77777777" w:rsidR="00B31199" w:rsidRPr="004C477F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case</w:t>
      </w:r>
      <w:r w:rsidRPr="004C477F">
        <w:rPr>
          <w:rFonts w:ascii="Times New Roman" w:eastAsia="Times New Roman" w:hAnsi="Times New Roman" w:cs="Times New Roman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ID</w:t>
      </w:r>
      <w:r w:rsidRPr="004C477F">
        <w:rPr>
          <w:rFonts w:ascii="Times New Roman" w:eastAsia="Times New Roman" w:hAnsi="Times New Roman" w:cs="Times New Roman"/>
        </w:rPr>
        <w:t>_</w:t>
      </w:r>
      <w:r w:rsidRPr="00B31199">
        <w:rPr>
          <w:rFonts w:ascii="Times New Roman" w:eastAsia="Times New Roman" w:hAnsi="Times New Roman" w:cs="Times New Roman"/>
        </w:rPr>
        <w:t>BUTTON</w:t>
      </w:r>
      <w:r w:rsidRPr="004C477F">
        <w:rPr>
          <w:rFonts w:ascii="Times New Roman" w:eastAsia="Times New Roman" w:hAnsi="Times New Roman" w:cs="Times New Roman"/>
        </w:rPr>
        <w:t>_</w:t>
      </w:r>
      <w:r w:rsidRPr="00B31199">
        <w:rPr>
          <w:rFonts w:ascii="Times New Roman" w:eastAsia="Times New Roman" w:hAnsi="Times New Roman" w:cs="Times New Roman"/>
        </w:rPr>
        <w:t>ENDGAME</w:t>
      </w:r>
      <w:r w:rsidRPr="004C477F">
        <w:rPr>
          <w:rFonts w:ascii="Times New Roman" w:eastAsia="Times New Roman" w:hAnsi="Times New Roman" w:cs="Times New Roman"/>
        </w:rPr>
        <w:t>:</w:t>
      </w:r>
    </w:p>
    <w:p w14:paraId="10CC6EC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4C477F">
        <w:rPr>
          <w:rFonts w:ascii="Times New Roman" w:eastAsia="Times New Roman" w:hAnsi="Times New Roman" w:cs="Times New Roman"/>
        </w:rPr>
        <w:t xml:space="preserve">            </w:t>
      </w:r>
      <w:r w:rsidRPr="00B31199">
        <w:rPr>
          <w:rFonts w:ascii="Times New Roman" w:eastAsia="Times New Roman" w:hAnsi="Times New Roman" w:cs="Times New Roman"/>
          <w:lang w:val="ru-RU"/>
        </w:rPr>
        <w:t>// Обработка нажатия кнопки "Завершить игру"</w:t>
      </w:r>
    </w:p>
    <w:p w14:paraId="0DC3B62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PostQuitMessag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0);</w:t>
      </w:r>
    </w:p>
    <w:p w14:paraId="2830679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break;</w:t>
      </w:r>
    </w:p>
    <w:p w14:paraId="6402C8C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case ID_BUTTON_NEWGAME:</w:t>
      </w:r>
    </w:p>
    <w:p w14:paraId="59DD214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r w:rsidRPr="00B31199">
        <w:rPr>
          <w:rFonts w:ascii="Times New Roman" w:eastAsia="Times New Roman" w:hAnsi="Times New Roman" w:cs="Times New Roman"/>
          <w:lang w:val="ru-RU"/>
        </w:rPr>
        <w:t>// Обработка нажатия кнопки "Новая игра"</w:t>
      </w:r>
    </w:p>
    <w:p w14:paraId="1351A5D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ResetGam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3E53D9C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false;</w:t>
      </w:r>
    </w:p>
    <w:p w14:paraId="31D7B69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break;</w:t>
      </w:r>
    </w:p>
    <w:p w14:paraId="3B8470E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case ID_DIFFICULTY_EASY:</w:t>
      </w:r>
    </w:p>
    <w:p w14:paraId="62EC5B0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heckRadioButto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>, ID_DIFFICULTY_EASY, ID_DIFFICULTY_HARD, ID_DIFFICULTY_EASY);</w:t>
      </w:r>
    </w:p>
    <w:p w14:paraId="206C36B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10;</w:t>
      </w:r>
    </w:p>
    <w:p w14:paraId="727AEB6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lastRenderedPageBreak/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10;</w:t>
      </w:r>
    </w:p>
    <w:p w14:paraId="70A5DD1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20;</w:t>
      </w:r>
    </w:p>
    <w:p w14:paraId="261F427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ResetGam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1845FFB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break;</w:t>
      </w:r>
    </w:p>
    <w:p w14:paraId="506ED3B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case ID_DIFFICULTY_MEDIUM:</w:t>
      </w:r>
    </w:p>
    <w:p w14:paraId="46BCBF9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heckRadioButto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>, ID_DIFFICULTY_EASY, ID_DIFFICULTY_HARD, ID_DIFFICULTY_MEDIUM);</w:t>
      </w:r>
    </w:p>
    <w:p w14:paraId="520FC35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15;</w:t>
      </w:r>
    </w:p>
    <w:p w14:paraId="41C61AF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15;</w:t>
      </w:r>
    </w:p>
    <w:p w14:paraId="6804D28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35;</w:t>
      </w:r>
    </w:p>
    <w:p w14:paraId="1C0CDD8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ResetGam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349C74F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break;</w:t>
      </w:r>
    </w:p>
    <w:p w14:paraId="7140F70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case ID_DIFFICULTY_HARD:</w:t>
      </w:r>
    </w:p>
    <w:p w14:paraId="6451E80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heckRadioButto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>, ID_DIFFICULTY_EASY, ID_DIFFICULTY_HARD, ID_DIFFICULTY_HARD);</w:t>
      </w:r>
    </w:p>
    <w:p w14:paraId="353FA47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20;</w:t>
      </w:r>
    </w:p>
    <w:p w14:paraId="65956B7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20;</w:t>
      </w:r>
    </w:p>
    <w:p w14:paraId="3048358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50;</w:t>
      </w:r>
    </w:p>
    <w:p w14:paraId="5D39731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ResetGam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0000783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break;</w:t>
      </w:r>
    </w:p>
    <w:p w14:paraId="2D11C24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1D57233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break;</w:t>
      </w:r>
    </w:p>
    <w:p w14:paraId="32EFD60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case WM_LBUTTONDOWN:</w:t>
      </w:r>
    </w:p>
    <w:p w14:paraId="35F339A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POINT </w:t>
      </w:r>
      <w:proofErr w:type="spellStart"/>
      <w:r w:rsidRPr="00B31199">
        <w:rPr>
          <w:rFonts w:ascii="Times New Roman" w:eastAsia="Times New Roman" w:hAnsi="Times New Roman" w:cs="Times New Roman"/>
        </w:rPr>
        <w:t>pt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4EF713A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pt.x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B31199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77B9EE0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pt.y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HIWORD(</w:t>
      </w:r>
      <w:proofErr w:type="spellStart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32ED156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f (</w:t>
      </w:r>
      <w:proofErr w:type="spellStart"/>
      <w:r w:rsidRPr="00B31199">
        <w:rPr>
          <w:rFonts w:ascii="Times New Roman" w:eastAsia="Times New Roman" w:hAnsi="Times New Roman" w:cs="Times New Roman"/>
        </w:rPr>
        <w:t>IsInImageArea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pt</w:t>
      </w:r>
      <w:proofErr w:type="spellEnd"/>
      <w:r w:rsidRPr="00B31199">
        <w:rPr>
          <w:rFonts w:ascii="Times New Roman" w:eastAsia="Times New Roman" w:hAnsi="Times New Roman" w:cs="Times New Roman"/>
        </w:rPr>
        <w:t>)) {</w:t>
      </w:r>
    </w:p>
    <w:p w14:paraId="4C5BC7B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essageBo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L"Нажати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на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зображени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!", </w:t>
      </w:r>
      <w:proofErr w:type="spellStart"/>
      <w:r w:rsidRPr="00B31199">
        <w:rPr>
          <w:rFonts w:ascii="Times New Roman" w:eastAsia="Times New Roman" w:hAnsi="Times New Roman" w:cs="Times New Roman"/>
        </w:rPr>
        <w:t>L"Информация</w:t>
      </w:r>
      <w:proofErr w:type="spellEnd"/>
      <w:r w:rsidRPr="00B31199">
        <w:rPr>
          <w:rFonts w:ascii="Times New Roman" w:eastAsia="Times New Roman" w:hAnsi="Times New Roman" w:cs="Times New Roman"/>
        </w:rPr>
        <w:t>", MB_OK | MB_ICONINFORMATION);</w:t>
      </w:r>
    </w:p>
    <w:p w14:paraId="780AB95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4E75E97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break;</w:t>
      </w:r>
    </w:p>
    <w:p w14:paraId="1C8B765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) {</w:t>
      </w:r>
    </w:p>
    <w:p w14:paraId="2D47D33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int x = </w:t>
      </w:r>
      <w:proofErr w:type="gramStart"/>
      <w:r w:rsidRPr="00B31199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377E457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int y = </w:t>
      </w:r>
      <w:proofErr w:type="gramStart"/>
      <w:r w:rsidRPr="00B31199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023AA17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E5152E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r w:rsidRPr="00B31199">
        <w:rPr>
          <w:rFonts w:ascii="Times New Roman" w:eastAsia="Times New Roman" w:hAnsi="Times New Roman" w:cs="Times New Roman"/>
          <w:lang w:val="ru-RU"/>
        </w:rPr>
        <w:t>// Проверяем, что нажатие произошло в пределах игрового поля</w:t>
      </w:r>
    </w:p>
    <w:p w14:paraId="30E57D3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00B31199">
        <w:rPr>
          <w:rFonts w:ascii="Times New Roman" w:eastAsia="Times New Roman" w:hAnsi="Times New Roman" w:cs="Times New Roman"/>
        </w:rPr>
        <w:t xml:space="preserve">if (x &gt;= 0 &amp;&amp; x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y &gt;= 0 &amp;&amp; y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6F01CB5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y][x]) {</w:t>
      </w:r>
    </w:p>
    <w:p w14:paraId="32E3E94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true;</w:t>
      </w:r>
    </w:p>
    <w:p w14:paraId="6C794D0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Enabl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ButtonEndGame</w:t>
      </w:r>
      <w:proofErr w:type="spellEnd"/>
      <w:r w:rsidRPr="00B31199">
        <w:rPr>
          <w:rFonts w:ascii="Times New Roman" w:eastAsia="Times New Roman" w:hAnsi="Times New Roman" w:cs="Times New Roman"/>
        </w:rPr>
        <w:t>, TRUE);</w:t>
      </w:r>
    </w:p>
    <w:p w14:paraId="048D695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Enabl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ButtonNewGame</w:t>
      </w:r>
      <w:proofErr w:type="spellEnd"/>
      <w:r w:rsidRPr="00B31199">
        <w:rPr>
          <w:rFonts w:ascii="Times New Roman" w:eastAsia="Times New Roman" w:hAnsi="Times New Roman" w:cs="Times New Roman"/>
        </w:rPr>
        <w:t>, TRUE);</w:t>
      </w:r>
    </w:p>
    <w:p w14:paraId="400E762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5D8CB8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HDC 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GetDC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6904EDC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RevealAllMines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7D23EA0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ReleaseDC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65D5E17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938553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essageBo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>, _T("Game Over"), _T("</w:t>
      </w:r>
      <w:proofErr w:type="spellStart"/>
      <w:r w:rsidRPr="00B31199">
        <w:rPr>
          <w:rFonts w:ascii="Times New Roman" w:eastAsia="Times New Roman" w:hAnsi="Times New Roman" w:cs="Times New Roman"/>
        </w:rPr>
        <w:t>Сообщение</w:t>
      </w:r>
      <w:proofErr w:type="spellEnd"/>
      <w:r w:rsidRPr="00B31199">
        <w:rPr>
          <w:rFonts w:ascii="Times New Roman" w:eastAsia="Times New Roman" w:hAnsi="Times New Roman" w:cs="Times New Roman"/>
        </w:rPr>
        <w:t>"), MB_OK | MB_ICONERROR);</w:t>
      </w:r>
    </w:p>
    <w:p w14:paraId="612B2DB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}</w:t>
      </w:r>
    </w:p>
    <w:p w14:paraId="5086ECC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else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[y][x]) {</w:t>
      </w:r>
    </w:p>
    <w:p w14:paraId="63355EF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if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[</w:t>
      </w:r>
      <w:r w:rsidRPr="00B31199">
        <w:rPr>
          <w:rFonts w:ascii="Times New Roman" w:eastAsia="Times New Roman" w:hAnsi="Times New Roman" w:cs="Times New Roman"/>
        </w:rPr>
        <w:t>y</w:t>
      </w:r>
      <w:r w:rsidRPr="00B31199">
        <w:rPr>
          <w:rFonts w:ascii="Times New Roman" w:eastAsia="Times New Roman" w:hAnsi="Times New Roman" w:cs="Times New Roman"/>
          <w:lang w:val="ru-RU"/>
        </w:rPr>
        <w:t>][</w:t>
      </w:r>
      <w:r w:rsidRPr="00B31199">
        <w:rPr>
          <w:rFonts w:ascii="Times New Roman" w:eastAsia="Times New Roman" w:hAnsi="Times New Roman" w:cs="Times New Roman"/>
        </w:rPr>
        <w:t>x</w:t>
      </w:r>
      <w:r w:rsidRPr="00B31199">
        <w:rPr>
          <w:rFonts w:ascii="Times New Roman" w:eastAsia="Times New Roman" w:hAnsi="Times New Roman" w:cs="Times New Roman"/>
          <w:lang w:val="ru-RU"/>
        </w:rPr>
        <w:t>] == 0) {</w:t>
      </w:r>
    </w:p>
    <w:p w14:paraId="1188DBB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    // Распространение нулей</w:t>
      </w:r>
    </w:p>
    <w:p w14:paraId="4A618E8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preadZeros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x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, </w:t>
      </w:r>
      <w:r w:rsidRPr="00B31199">
        <w:rPr>
          <w:rFonts w:ascii="Times New Roman" w:eastAsia="Times New Roman" w:hAnsi="Times New Roman" w:cs="Times New Roman"/>
        </w:rPr>
        <w:t>y</w:t>
      </w:r>
      <w:r w:rsidRPr="00B31199">
        <w:rPr>
          <w:rFonts w:ascii="Times New Roman" w:eastAsia="Times New Roman" w:hAnsi="Times New Roman" w:cs="Times New Roman"/>
          <w:lang w:val="ru-RU"/>
        </w:rPr>
        <w:t>);</w:t>
      </w:r>
    </w:p>
    <w:p w14:paraId="1BA516A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lastRenderedPageBreak/>
        <w:t xml:space="preserve">                    }</w:t>
      </w:r>
    </w:p>
    <w:p w14:paraId="2763B19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</w:t>
      </w:r>
      <w:r w:rsidRPr="00B31199">
        <w:rPr>
          <w:rFonts w:ascii="Times New Roman" w:eastAsia="Times New Roman" w:hAnsi="Times New Roman" w:cs="Times New Roman"/>
        </w:rPr>
        <w:t>else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{</w:t>
      </w:r>
    </w:p>
    <w:p w14:paraId="36A0669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    // Отображаем счетчик для белых клеток</w:t>
      </w:r>
    </w:p>
    <w:p w14:paraId="428C70F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[y][x] = true;</w:t>
      </w:r>
    </w:p>
    <w:p w14:paraId="20D5AF5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score++;</w:t>
      </w:r>
    </w:p>
    <w:p w14:paraId="40B42B4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// </w:t>
      </w:r>
      <w:proofErr w:type="spellStart"/>
      <w:r w:rsidRPr="00B31199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окно</w:t>
      </w:r>
    </w:p>
    <w:p w14:paraId="5AEDA6C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HDC 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GetDC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6A24D60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DrawBoard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00B31199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поле</w:t>
      </w:r>
      <w:proofErr w:type="spellEnd"/>
    </w:p>
    <w:p w14:paraId="2234607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ReleaseDC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>, hdc);</w:t>
      </w:r>
    </w:p>
    <w:p w14:paraId="4E6510A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}</w:t>
      </w:r>
    </w:p>
    <w:p w14:paraId="163D316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}</w:t>
      </w:r>
    </w:p>
    <w:p w14:paraId="449C5E7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}</w:t>
      </w:r>
    </w:p>
    <w:p w14:paraId="3DE090E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6B231AE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break;</w:t>
      </w:r>
    </w:p>
    <w:p w14:paraId="3CCBB98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case WM_DRAWITEM: {</w:t>
      </w:r>
    </w:p>
    <w:p w14:paraId="6E985C8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LPDRAWITEMSTRUCT </w:t>
      </w:r>
      <w:proofErr w:type="spellStart"/>
      <w:r w:rsidRPr="00B31199">
        <w:rPr>
          <w:rFonts w:ascii="Times New Roman" w:eastAsia="Times New Roman" w:hAnsi="Times New Roman" w:cs="Times New Roman"/>
        </w:rPr>
        <w:t>lpDI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(LPDRAWITEMSTRUCT)</w:t>
      </w:r>
      <w:proofErr w:type="spellStart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6621CE7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HDC </w:t>
      </w:r>
      <w:proofErr w:type="spellStart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lpDIS</w:t>
      </w:r>
      <w:proofErr w:type="spellEnd"/>
      <w:r w:rsidRPr="00B31199">
        <w:rPr>
          <w:rFonts w:ascii="Times New Roman" w:eastAsia="Times New Roman" w:hAnsi="Times New Roman" w:cs="Times New Roman"/>
        </w:rPr>
        <w:t>-&gt;</w:t>
      </w:r>
      <w:proofErr w:type="spellStart"/>
      <w:r w:rsidRPr="00B31199">
        <w:rPr>
          <w:rFonts w:ascii="Times New Roman" w:eastAsia="Times New Roman" w:hAnsi="Times New Roman" w:cs="Times New Roman"/>
        </w:rPr>
        <w:t>hDC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39FB03D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DCF7A6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f (</w:t>
      </w:r>
      <w:proofErr w:type="spellStart"/>
      <w:r w:rsidRPr="00B31199">
        <w:rPr>
          <w:rFonts w:ascii="Times New Roman" w:eastAsia="Times New Roman" w:hAnsi="Times New Roman" w:cs="Times New Roman"/>
        </w:rPr>
        <w:t>lpDIS</w:t>
      </w:r>
      <w:proofErr w:type="spellEnd"/>
      <w:r w:rsidRPr="00B31199">
        <w:rPr>
          <w:rFonts w:ascii="Times New Roman" w:eastAsia="Times New Roman" w:hAnsi="Times New Roman" w:cs="Times New Roman"/>
        </w:rPr>
        <w:t>-&gt;</w:t>
      </w:r>
      <w:proofErr w:type="spellStart"/>
      <w:r w:rsidRPr="00B31199">
        <w:rPr>
          <w:rFonts w:ascii="Times New Roman" w:eastAsia="Times New Roman" w:hAnsi="Times New Roman" w:cs="Times New Roman"/>
        </w:rPr>
        <w:t>CtlI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= ID_BUTTON_ENDGAME) {</w:t>
      </w:r>
    </w:p>
    <w:p w14:paraId="4B97310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HBRUSH </w:t>
      </w:r>
      <w:proofErr w:type="spellStart"/>
      <w:r w:rsidRPr="00B31199">
        <w:rPr>
          <w:rFonts w:ascii="Times New Roman" w:eastAsia="Times New Roman" w:hAnsi="Times New Roman" w:cs="Times New Roman"/>
        </w:rPr>
        <w:t>hRed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SolidBrush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RGB(255, 0, 0)); // </w:t>
      </w:r>
      <w:proofErr w:type="spellStart"/>
      <w:r w:rsidRPr="00B31199">
        <w:rPr>
          <w:rFonts w:ascii="Times New Roman" w:eastAsia="Times New Roman" w:hAnsi="Times New Roman" w:cs="Times New Roman"/>
        </w:rPr>
        <w:t>Желаемый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цвет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фона</w:t>
      </w:r>
      <w:proofErr w:type="spellEnd"/>
    </w:p>
    <w:p w14:paraId="023FFC1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FillR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</w:rPr>
        <w:t>, &amp;</w:t>
      </w:r>
      <w:proofErr w:type="spellStart"/>
      <w:r w:rsidRPr="00B31199">
        <w:rPr>
          <w:rFonts w:ascii="Times New Roman" w:eastAsia="Times New Roman" w:hAnsi="Times New Roman" w:cs="Times New Roman"/>
        </w:rPr>
        <w:t>lpDIS</w:t>
      </w:r>
      <w:proofErr w:type="spellEnd"/>
      <w:r w:rsidRPr="00B31199">
        <w:rPr>
          <w:rFonts w:ascii="Times New Roman" w:eastAsia="Times New Roman" w:hAnsi="Times New Roman" w:cs="Times New Roman"/>
        </w:rPr>
        <w:t>-&gt;</w:t>
      </w:r>
      <w:proofErr w:type="spellStart"/>
      <w:r w:rsidRPr="00B31199">
        <w:rPr>
          <w:rFonts w:ascii="Times New Roman" w:eastAsia="Times New Roman" w:hAnsi="Times New Roman" w:cs="Times New Roman"/>
        </w:rPr>
        <w:t>rcIte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Red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00B31199">
        <w:rPr>
          <w:rFonts w:ascii="Times New Roman" w:eastAsia="Times New Roman" w:hAnsi="Times New Roman" w:cs="Times New Roman"/>
        </w:rPr>
        <w:t>Закраши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фон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красны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цветом</w:t>
      </w:r>
      <w:proofErr w:type="spellEnd"/>
    </w:p>
    <w:p w14:paraId="6BB7849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A66FE4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HFONT </w:t>
      </w:r>
      <w:proofErr w:type="spellStart"/>
      <w:r w:rsidRPr="00B31199">
        <w:rPr>
          <w:rFonts w:ascii="Times New Roman" w:eastAsia="Times New Roman" w:hAnsi="Times New Roman" w:cs="Times New Roman"/>
        </w:rPr>
        <w:t>hFon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Fon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20, 0, 0, 0, FW_NORMAL, FALSE, FALSE, FALSE, DEFAULT_CHARSET, OUT_DEFAULT_PRECIS,</w:t>
      </w:r>
    </w:p>
    <w:p w14:paraId="5C35138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CLIP_DEFAULT_PRECIS, DEFAULT_QUALITY, DEFAULT_PITCH | FF_DONTCARE, _T("Arial"));</w:t>
      </w:r>
    </w:p>
    <w:p w14:paraId="7B3BDF8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HFONT </w:t>
      </w:r>
      <w:proofErr w:type="spellStart"/>
      <w:r w:rsidRPr="00B31199">
        <w:rPr>
          <w:rFonts w:ascii="Times New Roman" w:eastAsia="Times New Roman" w:hAnsi="Times New Roman" w:cs="Times New Roman"/>
        </w:rPr>
        <w:t>hOldFon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(HFONT)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lect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Font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42FA95E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254CB2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tTextColor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, </w:t>
      </w:r>
      <w:r w:rsidRPr="00B31199">
        <w:rPr>
          <w:rFonts w:ascii="Times New Roman" w:eastAsia="Times New Roman" w:hAnsi="Times New Roman" w:cs="Times New Roman"/>
        </w:rPr>
        <w:t>RGB</w:t>
      </w:r>
      <w:r w:rsidRPr="00B31199">
        <w:rPr>
          <w:rFonts w:ascii="Times New Roman" w:eastAsia="Times New Roman" w:hAnsi="Times New Roman" w:cs="Times New Roman"/>
          <w:lang w:val="ru-RU"/>
        </w:rPr>
        <w:t>(200, 162, 200)); // Устанавливаем цвет текста</w:t>
      </w:r>
    </w:p>
    <w:p w14:paraId="2A027F0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tBkMode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, </w:t>
      </w:r>
      <w:r w:rsidRPr="00B31199">
        <w:rPr>
          <w:rFonts w:ascii="Times New Roman" w:eastAsia="Times New Roman" w:hAnsi="Times New Roman" w:cs="Times New Roman"/>
        </w:rPr>
        <w:t>TRANSPARENT</w:t>
      </w:r>
      <w:r w:rsidRPr="00B31199">
        <w:rPr>
          <w:rFonts w:ascii="Times New Roman" w:eastAsia="Times New Roman" w:hAnsi="Times New Roman" w:cs="Times New Roman"/>
          <w:lang w:val="ru-RU"/>
        </w:rPr>
        <w:t>); // Устанавливаем прозрачный фон текста</w:t>
      </w:r>
    </w:p>
    <w:p w14:paraId="3CCFB33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00B31199">
        <w:rPr>
          <w:rFonts w:ascii="Times New Roman" w:eastAsia="Times New Roman" w:hAnsi="Times New Roman" w:cs="Times New Roman"/>
        </w:rPr>
        <w:t xml:space="preserve">RECT </w:t>
      </w:r>
      <w:proofErr w:type="spellStart"/>
      <w:r w:rsidRPr="00B31199">
        <w:rPr>
          <w:rFonts w:ascii="Times New Roman" w:eastAsia="Times New Roman" w:hAnsi="Times New Roman" w:cs="Times New Roman"/>
        </w:rPr>
        <w:t>textRec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lpDIS</w:t>
      </w:r>
      <w:proofErr w:type="spellEnd"/>
      <w:r w:rsidRPr="00B31199">
        <w:rPr>
          <w:rFonts w:ascii="Times New Roman" w:eastAsia="Times New Roman" w:hAnsi="Times New Roman" w:cs="Times New Roman"/>
        </w:rPr>
        <w:t>-&gt;</w:t>
      </w:r>
      <w:proofErr w:type="spellStart"/>
      <w:r w:rsidRPr="00B31199">
        <w:rPr>
          <w:rFonts w:ascii="Times New Roman" w:eastAsia="Times New Roman" w:hAnsi="Times New Roman" w:cs="Times New Roman"/>
        </w:rPr>
        <w:t>rcItem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071B1B0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DrawTex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</w:rPr>
        <w:t>, _T("</w:t>
      </w:r>
      <w:proofErr w:type="spellStart"/>
      <w:r w:rsidRPr="00B31199">
        <w:rPr>
          <w:rFonts w:ascii="Times New Roman" w:eastAsia="Times New Roman" w:hAnsi="Times New Roman" w:cs="Times New Roman"/>
        </w:rPr>
        <w:t>Завершить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гру</w:t>
      </w:r>
      <w:proofErr w:type="spellEnd"/>
      <w:r w:rsidRPr="00B31199">
        <w:rPr>
          <w:rFonts w:ascii="Times New Roman" w:eastAsia="Times New Roman" w:hAnsi="Times New Roman" w:cs="Times New Roman"/>
        </w:rPr>
        <w:t>"), -1, &amp;</w:t>
      </w:r>
      <w:proofErr w:type="spellStart"/>
      <w:r w:rsidRPr="00B31199">
        <w:rPr>
          <w:rFonts w:ascii="Times New Roman" w:eastAsia="Times New Roman" w:hAnsi="Times New Roman" w:cs="Times New Roman"/>
        </w:rPr>
        <w:t>textRect</w:t>
      </w:r>
      <w:proofErr w:type="spellEnd"/>
      <w:r w:rsidRPr="00B31199">
        <w:rPr>
          <w:rFonts w:ascii="Times New Roman" w:eastAsia="Times New Roman" w:hAnsi="Times New Roman" w:cs="Times New Roman"/>
        </w:rPr>
        <w:t>, DT_SINGLELINE | DT_CENTER | DT_VCENTER);</w:t>
      </w:r>
    </w:p>
    <w:p w14:paraId="35E7968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087B15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r w:rsidRPr="00B31199">
        <w:rPr>
          <w:rFonts w:ascii="Times New Roman" w:eastAsia="Times New Roman" w:hAnsi="Times New Roman" w:cs="Times New Roman"/>
          <w:lang w:val="ru-RU"/>
        </w:rPr>
        <w:t>// Освобождаем созданную кисть</w:t>
      </w:r>
    </w:p>
    <w:p w14:paraId="40AAEB5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DeleteObject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RedBrush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);</w:t>
      </w:r>
    </w:p>
    <w:p w14:paraId="78140E5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00B31199">
        <w:rPr>
          <w:rFonts w:ascii="Times New Roman" w:eastAsia="Times New Roman" w:hAnsi="Times New Roman" w:cs="Times New Roman"/>
        </w:rPr>
        <w:t>}</w:t>
      </w:r>
    </w:p>
    <w:p w14:paraId="3476613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else if (</w:t>
      </w:r>
      <w:proofErr w:type="spellStart"/>
      <w:r w:rsidRPr="00B31199">
        <w:rPr>
          <w:rFonts w:ascii="Times New Roman" w:eastAsia="Times New Roman" w:hAnsi="Times New Roman" w:cs="Times New Roman"/>
        </w:rPr>
        <w:t>lpDIS</w:t>
      </w:r>
      <w:proofErr w:type="spellEnd"/>
      <w:r w:rsidRPr="00B31199">
        <w:rPr>
          <w:rFonts w:ascii="Times New Roman" w:eastAsia="Times New Roman" w:hAnsi="Times New Roman" w:cs="Times New Roman"/>
        </w:rPr>
        <w:t>-&gt;</w:t>
      </w:r>
      <w:proofErr w:type="spellStart"/>
      <w:r w:rsidRPr="00B31199">
        <w:rPr>
          <w:rFonts w:ascii="Times New Roman" w:eastAsia="Times New Roman" w:hAnsi="Times New Roman" w:cs="Times New Roman"/>
        </w:rPr>
        <w:t>CtlI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= ID_BUTTON_NEWGAME) {</w:t>
      </w:r>
    </w:p>
    <w:p w14:paraId="3C7B62F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HBRUSH </w:t>
      </w:r>
      <w:proofErr w:type="spellStart"/>
      <w:r w:rsidRPr="00B31199">
        <w:rPr>
          <w:rFonts w:ascii="Times New Roman" w:eastAsia="Times New Roman" w:hAnsi="Times New Roman" w:cs="Times New Roman"/>
        </w:rPr>
        <w:t>hBlue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SolidBrush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RGB(0, 0, 255)); // </w:t>
      </w:r>
      <w:proofErr w:type="spellStart"/>
      <w:r w:rsidRPr="00B31199">
        <w:rPr>
          <w:rFonts w:ascii="Times New Roman" w:eastAsia="Times New Roman" w:hAnsi="Times New Roman" w:cs="Times New Roman"/>
        </w:rPr>
        <w:t>Желаемый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цвет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фона</w:t>
      </w:r>
      <w:proofErr w:type="spellEnd"/>
    </w:p>
    <w:p w14:paraId="648FEF6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FillR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</w:rPr>
        <w:t>, &amp;</w:t>
      </w:r>
      <w:proofErr w:type="spellStart"/>
      <w:r w:rsidRPr="00B31199">
        <w:rPr>
          <w:rFonts w:ascii="Times New Roman" w:eastAsia="Times New Roman" w:hAnsi="Times New Roman" w:cs="Times New Roman"/>
        </w:rPr>
        <w:t>lpDIS</w:t>
      </w:r>
      <w:proofErr w:type="spellEnd"/>
      <w:r w:rsidRPr="00B31199">
        <w:rPr>
          <w:rFonts w:ascii="Times New Roman" w:eastAsia="Times New Roman" w:hAnsi="Times New Roman" w:cs="Times New Roman"/>
        </w:rPr>
        <w:t>-&gt;</w:t>
      </w:r>
      <w:proofErr w:type="spellStart"/>
      <w:r w:rsidRPr="00B31199">
        <w:rPr>
          <w:rFonts w:ascii="Times New Roman" w:eastAsia="Times New Roman" w:hAnsi="Times New Roman" w:cs="Times New Roman"/>
        </w:rPr>
        <w:t>rcIte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BlueBrush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00B31199">
        <w:rPr>
          <w:rFonts w:ascii="Times New Roman" w:eastAsia="Times New Roman" w:hAnsi="Times New Roman" w:cs="Times New Roman"/>
        </w:rPr>
        <w:t>Закраши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фон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ини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цветом</w:t>
      </w:r>
      <w:proofErr w:type="spellEnd"/>
    </w:p>
    <w:p w14:paraId="00E0F8B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1B1A52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HFONT </w:t>
      </w:r>
      <w:proofErr w:type="spellStart"/>
      <w:r w:rsidRPr="00B31199">
        <w:rPr>
          <w:rFonts w:ascii="Times New Roman" w:eastAsia="Times New Roman" w:hAnsi="Times New Roman" w:cs="Times New Roman"/>
        </w:rPr>
        <w:t>hFon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Fon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20, 0, 0, 0, FW_NORMAL, FALSE, FALSE, FALSE, DEFAULT_CHARSET, OUT_DEFAULT_PRECIS,</w:t>
      </w:r>
    </w:p>
    <w:p w14:paraId="271A610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CLIP_DEFAULT_PRECIS, DEFAULT_QUALITY, DEFAULT_PITCH | FF_DONTCARE, _T("Arial"));</w:t>
      </w:r>
    </w:p>
    <w:p w14:paraId="3A0918E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HFONT </w:t>
      </w:r>
      <w:proofErr w:type="spellStart"/>
      <w:r w:rsidRPr="00B31199">
        <w:rPr>
          <w:rFonts w:ascii="Times New Roman" w:eastAsia="Times New Roman" w:hAnsi="Times New Roman" w:cs="Times New Roman"/>
        </w:rPr>
        <w:t>hOldFon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(HFONT)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lect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hFont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0A0CCA6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7BCC62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tTextColor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, </w:t>
      </w:r>
      <w:r w:rsidRPr="00B31199">
        <w:rPr>
          <w:rFonts w:ascii="Times New Roman" w:eastAsia="Times New Roman" w:hAnsi="Times New Roman" w:cs="Times New Roman"/>
        </w:rPr>
        <w:t>RGB</w:t>
      </w:r>
      <w:r w:rsidRPr="00B31199">
        <w:rPr>
          <w:rFonts w:ascii="Times New Roman" w:eastAsia="Times New Roman" w:hAnsi="Times New Roman" w:cs="Times New Roman"/>
          <w:lang w:val="ru-RU"/>
        </w:rPr>
        <w:t>(200, 162, 200)); // Устанавливаем цвет текста</w:t>
      </w:r>
    </w:p>
    <w:p w14:paraId="1009A02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tBkMode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, </w:t>
      </w:r>
      <w:r w:rsidRPr="00B31199">
        <w:rPr>
          <w:rFonts w:ascii="Times New Roman" w:eastAsia="Times New Roman" w:hAnsi="Times New Roman" w:cs="Times New Roman"/>
        </w:rPr>
        <w:t>TRANSPARENT</w:t>
      </w:r>
      <w:r w:rsidRPr="00B31199">
        <w:rPr>
          <w:rFonts w:ascii="Times New Roman" w:eastAsia="Times New Roman" w:hAnsi="Times New Roman" w:cs="Times New Roman"/>
          <w:lang w:val="ru-RU"/>
        </w:rPr>
        <w:t>); // Устанавливаем прозрачный фон текста</w:t>
      </w:r>
    </w:p>
    <w:p w14:paraId="5C50D80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00B31199">
        <w:rPr>
          <w:rFonts w:ascii="Times New Roman" w:eastAsia="Times New Roman" w:hAnsi="Times New Roman" w:cs="Times New Roman"/>
        </w:rPr>
        <w:t xml:space="preserve">RECT </w:t>
      </w:r>
      <w:proofErr w:type="spellStart"/>
      <w:r w:rsidRPr="00B31199">
        <w:rPr>
          <w:rFonts w:ascii="Times New Roman" w:eastAsia="Times New Roman" w:hAnsi="Times New Roman" w:cs="Times New Roman"/>
        </w:rPr>
        <w:t>textRec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lpDIS</w:t>
      </w:r>
      <w:proofErr w:type="spellEnd"/>
      <w:r w:rsidRPr="00B31199">
        <w:rPr>
          <w:rFonts w:ascii="Times New Roman" w:eastAsia="Times New Roman" w:hAnsi="Times New Roman" w:cs="Times New Roman"/>
        </w:rPr>
        <w:t>-&gt;</w:t>
      </w:r>
      <w:proofErr w:type="spellStart"/>
      <w:r w:rsidRPr="00B31199">
        <w:rPr>
          <w:rFonts w:ascii="Times New Roman" w:eastAsia="Times New Roman" w:hAnsi="Times New Roman" w:cs="Times New Roman"/>
        </w:rPr>
        <w:t>rcItem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247D17D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DrawTex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dcButton</w:t>
      </w:r>
      <w:proofErr w:type="spellEnd"/>
      <w:r w:rsidRPr="00B31199">
        <w:rPr>
          <w:rFonts w:ascii="Times New Roman" w:eastAsia="Times New Roman" w:hAnsi="Times New Roman" w:cs="Times New Roman"/>
        </w:rPr>
        <w:t>, _T("</w:t>
      </w:r>
      <w:proofErr w:type="spellStart"/>
      <w:r w:rsidRPr="00B31199">
        <w:rPr>
          <w:rFonts w:ascii="Times New Roman" w:eastAsia="Times New Roman" w:hAnsi="Times New Roman" w:cs="Times New Roman"/>
        </w:rPr>
        <w:t>Нова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гра</w:t>
      </w:r>
      <w:proofErr w:type="spellEnd"/>
      <w:r w:rsidRPr="00B31199">
        <w:rPr>
          <w:rFonts w:ascii="Times New Roman" w:eastAsia="Times New Roman" w:hAnsi="Times New Roman" w:cs="Times New Roman"/>
        </w:rPr>
        <w:t>"), -1, &amp;</w:t>
      </w:r>
      <w:proofErr w:type="spellStart"/>
      <w:r w:rsidRPr="00B31199">
        <w:rPr>
          <w:rFonts w:ascii="Times New Roman" w:eastAsia="Times New Roman" w:hAnsi="Times New Roman" w:cs="Times New Roman"/>
        </w:rPr>
        <w:t>textRect</w:t>
      </w:r>
      <w:proofErr w:type="spellEnd"/>
      <w:r w:rsidRPr="00B31199">
        <w:rPr>
          <w:rFonts w:ascii="Times New Roman" w:eastAsia="Times New Roman" w:hAnsi="Times New Roman" w:cs="Times New Roman"/>
        </w:rPr>
        <w:t>, DT_SINGLELINE | DT_CENTER | DT_VCENTER);</w:t>
      </w:r>
    </w:p>
    <w:p w14:paraId="6E08073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508C13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B31199">
        <w:rPr>
          <w:rFonts w:ascii="Times New Roman" w:eastAsia="Times New Roman" w:hAnsi="Times New Roman" w:cs="Times New Roman"/>
        </w:rPr>
        <w:t>DeleteObj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BlueBrush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7BE9095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3618F8F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714275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return TRUE;</w:t>
      </w:r>
    </w:p>
    <w:p w14:paraId="5B355DD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295DCE0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case WM_RBUTTONDOWN:</w:t>
      </w:r>
    </w:p>
    <w:p w14:paraId="0EB6DDD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) {</w:t>
      </w:r>
    </w:p>
    <w:p w14:paraId="1868F9B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int x = </w:t>
      </w:r>
      <w:proofErr w:type="gramStart"/>
      <w:r w:rsidRPr="00B31199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0E3FAF7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int y = </w:t>
      </w:r>
      <w:proofErr w:type="gramStart"/>
      <w:r w:rsidRPr="00B31199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3C3AB8C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3D06B2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</w:t>
      </w:r>
      <w:r w:rsidRPr="00B31199">
        <w:rPr>
          <w:rFonts w:ascii="Times New Roman" w:eastAsia="Times New Roman" w:hAnsi="Times New Roman" w:cs="Times New Roman"/>
          <w:lang w:val="ru-RU"/>
        </w:rPr>
        <w:t>// Проверяем, что нажатие произошло в пределах игрового поля</w:t>
      </w:r>
    </w:p>
    <w:p w14:paraId="5DAAEF4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00B31199">
        <w:rPr>
          <w:rFonts w:ascii="Times New Roman" w:eastAsia="Times New Roman" w:hAnsi="Times New Roman" w:cs="Times New Roman"/>
        </w:rPr>
        <w:t xml:space="preserve">if (x &gt;= 0 &amp;&amp; x &lt; 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y &gt;= 0 &amp;&amp; y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01ABA27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r w:rsidRPr="00B31199">
        <w:rPr>
          <w:rFonts w:ascii="Times New Roman" w:eastAsia="Times New Roman" w:hAnsi="Times New Roman" w:cs="Times New Roman"/>
          <w:lang w:val="ru-RU"/>
        </w:rPr>
        <w:t>// Если флаг уже установлен, убираем его и увеличиваем счетчик оставшихся флагов</w:t>
      </w:r>
    </w:p>
    <w:p w14:paraId="3085416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00B31199">
        <w:rPr>
          <w:rFonts w:ascii="Times New Roman" w:eastAsia="Times New Roman" w:hAnsi="Times New Roman" w:cs="Times New Roman"/>
        </w:rPr>
        <w:t xml:space="preserve">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[y][x]) {</w:t>
      </w:r>
    </w:p>
    <w:p w14:paraId="032A8B1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if (flags[y][x]) {</w:t>
      </w:r>
    </w:p>
    <w:p w14:paraId="1226180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flags[y][x] = false;</w:t>
      </w:r>
    </w:p>
    <w:p w14:paraId="5A75240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flagsPlaced</w:t>
      </w:r>
      <w:proofErr w:type="spellEnd"/>
      <w:r w:rsidRPr="00B31199">
        <w:rPr>
          <w:rFonts w:ascii="Times New Roman" w:eastAsia="Times New Roman" w:hAnsi="Times New Roman" w:cs="Times New Roman"/>
        </w:rPr>
        <w:t>--;</w:t>
      </w:r>
    </w:p>
    <w:p w14:paraId="5AF5178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remainingFlags</w:t>
      </w:r>
      <w:proofErr w:type="spellEnd"/>
      <w:r w:rsidRPr="00B31199">
        <w:rPr>
          <w:rFonts w:ascii="Times New Roman" w:eastAsia="Times New Roman" w:hAnsi="Times New Roman" w:cs="Times New Roman"/>
        </w:rPr>
        <w:t>++;</w:t>
      </w:r>
    </w:p>
    <w:p w14:paraId="0795A71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}</w:t>
      </w:r>
    </w:p>
    <w:p w14:paraId="1336C9B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else if (</w:t>
      </w:r>
      <w:proofErr w:type="spellStart"/>
      <w:r w:rsidRPr="00B31199">
        <w:rPr>
          <w:rFonts w:ascii="Times New Roman" w:eastAsia="Times New Roman" w:hAnsi="Times New Roman" w:cs="Times New Roman"/>
        </w:rPr>
        <w:t>remainingFlag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gt; 0) {</w:t>
      </w:r>
    </w:p>
    <w:p w14:paraId="37E4133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flags[y][x] = true;</w:t>
      </w:r>
    </w:p>
    <w:p w14:paraId="43C3151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flagsPlaced</w:t>
      </w:r>
      <w:proofErr w:type="spellEnd"/>
      <w:r w:rsidRPr="00B31199">
        <w:rPr>
          <w:rFonts w:ascii="Times New Roman" w:eastAsia="Times New Roman" w:hAnsi="Times New Roman" w:cs="Times New Roman"/>
        </w:rPr>
        <w:t>++;</w:t>
      </w:r>
    </w:p>
    <w:p w14:paraId="2E0D6FA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remainingFlags</w:t>
      </w:r>
      <w:proofErr w:type="spellEnd"/>
      <w:r w:rsidRPr="00B31199">
        <w:rPr>
          <w:rFonts w:ascii="Times New Roman" w:eastAsia="Times New Roman" w:hAnsi="Times New Roman" w:cs="Times New Roman"/>
        </w:rPr>
        <w:t>--;</w:t>
      </w:r>
    </w:p>
    <w:p w14:paraId="5480E7A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}</w:t>
      </w:r>
    </w:p>
    <w:p w14:paraId="7044D6C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BF05E9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// </w:t>
      </w:r>
      <w:proofErr w:type="spellStart"/>
      <w:r w:rsidRPr="00B31199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окно</w:t>
      </w:r>
    </w:p>
    <w:p w14:paraId="6F69C00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InvalidateRect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>, NULL, TRUE);</w:t>
      </w:r>
    </w:p>
    <w:p w14:paraId="46F82847" w14:textId="77777777" w:rsidR="00B31199" w:rsidRPr="004C477F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r w:rsidRPr="004C477F">
        <w:rPr>
          <w:rFonts w:ascii="Times New Roman" w:eastAsia="Times New Roman" w:hAnsi="Times New Roman" w:cs="Times New Roman"/>
        </w:rPr>
        <w:t>}</w:t>
      </w:r>
    </w:p>
    <w:p w14:paraId="392E08E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4C477F">
        <w:rPr>
          <w:rFonts w:ascii="Times New Roman" w:eastAsia="Times New Roman" w:hAnsi="Times New Roman" w:cs="Times New Roman"/>
        </w:rPr>
        <w:t xml:space="preserve">            </w:t>
      </w: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361963D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 // Проверяем, выиграл ли игрок после каждого хода</w:t>
      </w:r>
    </w:p>
    <w:p w14:paraId="0717C64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00B31199">
        <w:rPr>
          <w:rFonts w:ascii="Times New Roman" w:eastAsia="Times New Roman" w:hAnsi="Times New Roman" w:cs="Times New Roman"/>
        </w:rPr>
        <w:t>if (</w:t>
      </w:r>
      <w:proofErr w:type="spellStart"/>
      <w:r w:rsidRPr="00B31199">
        <w:rPr>
          <w:rFonts w:ascii="Times New Roman" w:eastAsia="Times New Roman" w:hAnsi="Times New Roman" w:cs="Times New Roman"/>
        </w:rPr>
        <w:t>flagsPlac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= 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amp;&amp;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heckWi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)) {</w:t>
      </w:r>
    </w:p>
    <w:p w14:paraId="361DB0B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essageBo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>, _T("</w:t>
      </w:r>
      <w:proofErr w:type="spellStart"/>
      <w:r w:rsidRPr="00B31199">
        <w:rPr>
          <w:rFonts w:ascii="Times New Roman" w:eastAsia="Times New Roman" w:hAnsi="Times New Roman" w:cs="Times New Roman"/>
        </w:rPr>
        <w:t>Поздравля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! </w:t>
      </w:r>
      <w:proofErr w:type="spellStart"/>
      <w:r w:rsidRPr="00B31199">
        <w:rPr>
          <w:rFonts w:ascii="Times New Roman" w:eastAsia="Times New Roman" w:hAnsi="Times New Roman" w:cs="Times New Roman"/>
        </w:rPr>
        <w:t>Вы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выиграли</w:t>
      </w:r>
      <w:proofErr w:type="spellEnd"/>
      <w:r w:rsidRPr="00B31199">
        <w:rPr>
          <w:rFonts w:ascii="Times New Roman" w:eastAsia="Times New Roman" w:hAnsi="Times New Roman" w:cs="Times New Roman"/>
        </w:rPr>
        <w:t>!"), _T("</w:t>
      </w:r>
      <w:proofErr w:type="spellStart"/>
      <w:r w:rsidRPr="00B31199">
        <w:rPr>
          <w:rFonts w:ascii="Times New Roman" w:eastAsia="Times New Roman" w:hAnsi="Times New Roman" w:cs="Times New Roman"/>
        </w:rPr>
        <w:t>Победа</w:t>
      </w:r>
      <w:proofErr w:type="spellEnd"/>
      <w:r w:rsidRPr="00B31199">
        <w:rPr>
          <w:rFonts w:ascii="Times New Roman" w:eastAsia="Times New Roman" w:hAnsi="Times New Roman" w:cs="Times New Roman"/>
        </w:rPr>
        <w:t>"), MB_OK | MB_ICONINFORMATION);</w:t>
      </w:r>
    </w:p>
    <w:p w14:paraId="2C101A3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B31199">
        <w:rPr>
          <w:rFonts w:ascii="Times New Roman" w:eastAsia="Times New Roman" w:hAnsi="Times New Roman" w:cs="Times New Roman"/>
        </w:rPr>
        <w:t>gameOver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true;</w:t>
      </w:r>
    </w:p>
    <w:p w14:paraId="00C9A3D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Enabl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ButtonEndGame</w:t>
      </w:r>
      <w:proofErr w:type="spellEnd"/>
      <w:r w:rsidRPr="00B31199">
        <w:rPr>
          <w:rFonts w:ascii="Times New Roman" w:eastAsia="Times New Roman" w:hAnsi="Times New Roman" w:cs="Times New Roman"/>
        </w:rPr>
        <w:t>, TRUE);</w:t>
      </w:r>
    </w:p>
    <w:p w14:paraId="52A03BD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Enabl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ButtonNewGame</w:t>
      </w:r>
      <w:proofErr w:type="spellEnd"/>
      <w:r w:rsidRPr="00B31199">
        <w:rPr>
          <w:rFonts w:ascii="Times New Roman" w:eastAsia="Times New Roman" w:hAnsi="Times New Roman" w:cs="Times New Roman"/>
        </w:rPr>
        <w:t>, TRUE);</w:t>
      </w:r>
    </w:p>
    <w:p w14:paraId="68255A4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    }</w:t>
      </w:r>
    </w:p>
    <w:p w14:paraId="7C0689D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}</w:t>
      </w:r>
    </w:p>
    <w:p w14:paraId="21E435E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break;</w:t>
      </w:r>
    </w:p>
    <w:p w14:paraId="4AF4F5E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</w:p>
    <w:p w14:paraId="328A529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default:</w:t>
      </w:r>
    </w:p>
    <w:p w14:paraId="7F905DF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return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DefWindowProc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message, </w:t>
      </w:r>
      <w:proofErr w:type="spellStart"/>
      <w:r w:rsidRPr="00B31199">
        <w:rPr>
          <w:rFonts w:ascii="Times New Roman" w:eastAsia="Times New Roman" w:hAnsi="Times New Roman" w:cs="Times New Roman"/>
        </w:rPr>
        <w:t>wPara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lParam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60720CD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1263B02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156ABC4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>return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0;</w:t>
      </w:r>
    </w:p>
    <w:p w14:paraId="3AC5313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}</w:t>
      </w:r>
    </w:p>
    <w:p w14:paraId="39FE649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6F65217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>// Функция создания и инициализации окна</w:t>
      </w:r>
    </w:p>
    <w:p w14:paraId="15C17F5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InitInstanc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int </w:t>
      </w:r>
      <w:proofErr w:type="spellStart"/>
      <w:r w:rsidRPr="00B31199">
        <w:rPr>
          <w:rFonts w:ascii="Times New Roman" w:eastAsia="Times New Roman" w:hAnsi="Times New Roman" w:cs="Times New Roman"/>
        </w:rPr>
        <w:t>nCmdShow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3B3EED9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hInst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;</w:t>
      </w:r>
    </w:p>
    <w:p w14:paraId="782CC00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67CF72A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lastRenderedPageBreak/>
        <w:t xml:space="preserve">    // Инициализируем массивы для отслеживания нажатых ячеек, проверенных ячеек и счетчиков</w:t>
      </w:r>
    </w:p>
    <w:p w14:paraId="1C6F689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790C012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5C94497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new int* [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>];</w:t>
      </w:r>
    </w:p>
    <w:p w14:paraId="3FD4666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++) {</w:t>
      </w:r>
    </w:p>
    <w:p w14:paraId="5268578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cellCli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 = new bool[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00B31199">
        <w:rPr>
          <w:rFonts w:ascii="Times New Roman" w:eastAsia="Times New Roman" w:hAnsi="Times New Roman" w:cs="Times New Roman"/>
        </w:rPr>
        <w:t>]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07F2AA0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cellChecked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 = new bool[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00B31199">
        <w:rPr>
          <w:rFonts w:ascii="Times New Roman" w:eastAsia="Times New Roman" w:hAnsi="Times New Roman" w:cs="Times New Roman"/>
        </w:rPr>
        <w:t>]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03720CD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cellCount</w:t>
      </w:r>
      <w:proofErr w:type="spellEnd"/>
      <w:r w:rsidRPr="00B31199">
        <w:rPr>
          <w:rFonts w:ascii="Times New Roman" w:eastAsia="Times New Roman" w:hAnsi="Times New Roman" w:cs="Times New Roman"/>
        </w:rPr>
        <w:t>[</w:t>
      </w:r>
      <w:proofErr w:type="spellStart"/>
      <w:r w:rsidRPr="00B31199">
        <w:rPr>
          <w:rFonts w:ascii="Times New Roman" w:eastAsia="Times New Roman" w:hAnsi="Times New Roman" w:cs="Times New Roman"/>
        </w:rPr>
        <w:t>i</w:t>
      </w:r>
      <w:proofErr w:type="spellEnd"/>
      <w:r w:rsidRPr="00B31199">
        <w:rPr>
          <w:rFonts w:ascii="Times New Roman" w:eastAsia="Times New Roman" w:hAnsi="Times New Roman" w:cs="Times New Roman"/>
        </w:rPr>
        <w:t>] = new int[</w:t>
      </w:r>
      <w:proofErr w:type="spellStart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00B31199">
        <w:rPr>
          <w:rFonts w:ascii="Times New Roman" w:eastAsia="Times New Roman" w:hAnsi="Times New Roman" w:cs="Times New Roman"/>
        </w:rPr>
        <w:t>](</w:t>
      </w:r>
      <w:proofErr w:type="gramEnd"/>
      <w:r w:rsidRPr="00B31199">
        <w:rPr>
          <w:rFonts w:ascii="Times New Roman" w:eastAsia="Times New Roman" w:hAnsi="Times New Roman" w:cs="Times New Roman"/>
        </w:rPr>
        <w:t>);</w:t>
      </w:r>
    </w:p>
    <w:p w14:paraId="49643BD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2558CB3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A78356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0A65E8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GenerateRandomBoard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numMine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00B31199">
        <w:rPr>
          <w:rFonts w:ascii="Times New Roman" w:eastAsia="Times New Roman" w:hAnsi="Times New Roman" w:cs="Times New Roman"/>
        </w:rPr>
        <w:t>Генериру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лучайны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черны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точки</w:t>
      </w:r>
      <w:proofErr w:type="spellEnd"/>
    </w:p>
    <w:p w14:paraId="1985494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958A8F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timerI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etTimer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1, </w:t>
      </w:r>
      <w:proofErr w:type="spellStart"/>
      <w:r w:rsidRPr="00B31199">
        <w:rPr>
          <w:rFonts w:ascii="Times New Roman" w:eastAsia="Times New Roman" w:hAnsi="Times New Roman" w:cs="Times New Roman"/>
        </w:rPr>
        <w:t>timerInterval</w:t>
      </w:r>
      <w:proofErr w:type="spellEnd"/>
      <w:r w:rsidRPr="00B31199">
        <w:rPr>
          <w:rFonts w:ascii="Times New Roman" w:eastAsia="Times New Roman" w:hAnsi="Times New Roman" w:cs="Times New Roman"/>
        </w:rPr>
        <w:t>, NULL);</w:t>
      </w:r>
    </w:p>
    <w:p w14:paraId="49560D5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00B31199">
        <w:rPr>
          <w:rFonts w:ascii="Times New Roman" w:eastAsia="Times New Roman" w:hAnsi="Times New Roman" w:cs="Times New Roman"/>
        </w:rPr>
        <w:t>timerI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= 0) {</w:t>
      </w:r>
    </w:p>
    <w:p w14:paraId="054A18F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essageBox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>, _T("</w:t>
      </w:r>
      <w:proofErr w:type="spellStart"/>
      <w:r w:rsidRPr="00B31199">
        <w:rPr>
          <w:rFonts w:ascii="Times New Roman" w:eastAsia="Times New Roman" w:hAnsi="Times New Roman" w:cs="Times New Roman"/>
        </w:rPr>
        <w:t>Н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удалось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оздать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таймер</w:t>
      </w:r>
      <w:proofErr w:type="spellEnd"/>
      <w:r w:rsidRPr="00B31199">
        <w:rPr>
          <w:rFonts w:ascii="Times New Roman" w:eastAsia="Times New Roman" w:hAnsi="Times New Roman" w:cs="Times New Roman"/>
        </w:rPr>
        <w:t>."), _T("</w:t>
      </w:r>
      <w:proofErr w:type="spellStart"/>
      <w:r w:rsidRPr="00B31199">
        <w:rPr>
          <w:rFonts w:ascii="Times New Roman" w:eastAsia="Times New Roman" w:hAnsi="Times New Roman" w:cs="Times New Roman"/>
        </w:rPr>
        <w:t>Ошибка</w:t>
      </w:r>
      <w:proofErr w:type="spellEnd"/>
      <w:r w:rsidRPr="00B31199">
        <w:rPr>
          <w:rFonts w:ascii="Times New Roman" w:eastAsia="Times New Roman" w:hAnsi="Times New Roman" w:cs="Times New Roman"/>
        </w:rPr>
        <w:t>"), MB_OK | MB_ICONERROR);</w:t>
      </w:r>
    </w:p>
    <w:p w14:paraId="06ABD60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return FALSE;</w:t>
      </w:r>
    </w:p>
    <w:p w14:paraId="093F9E4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68A785F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DCB712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</w:p>
    <w:p w14:paraId="00C1D5B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_T("</w:t>
      </w:r>
      <w:proofErr w:type="spellStart"/>
      <w:r w:rsidRPr="00B31199">
        <w:rPr>
          <w:rFonts w:ascii="Times New Roman" w:eastAsia="Times New Roman" w:hAnsi="Times New Roman" w:cs="Times New Roman"/>
        </w:rPr>
        <w:t>SapperApp</w:t>
      </w:r>
      <w:proofErr w:type="spellEnd"/>
      <w:r w:rsidRPr="00B31199">
        <w:rPr>
          <w:rFonts w:ascii="Times New Roman" w:eastAsia="Times New Roman" w:hAnsi="Times New Roman" w:cs="Times New Roman"/>
        </w:rPr>
        <w:t>"), _T("</w:t>
      </w:r>
      <w:proofErr w:type="spellStart"/>
      <w:r w:rsidRPr="00B31199">
        <w:rPr>
          <w:rFonts w:ascii="Times New Roman" w:eastAsia="Times New Roman" w:hAnsi="Times New Roman" w:cs="Times New Roman"/>
        </w:rPr>
        <w:t>Сапер</w:t>
      </w:r>
      <w:proofErr w:type="spellEnd"/>
      <w:r w:rsidRPr="00B31199">
        <w:rPr>
          <w:rFonts w:ascii="Times New Roman" w:eastAsia="Times New Roman" w:hAnsi="Times New Roman" w:cs="Times New Roman"/>
        </w:rPr>
        <w:t>"), WS_OVERLAPPEDWINDOW,</w:t>
      </w:r>
    </w:p>
    <w:p w14:paraId="2731A06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CW_USEDEFAULT, CW_USEDEFAULT, </w:t>
      </w:r>
      <w:proofErr w:type="spellStart"/>
      <w:r w:rsidRPr="00B31199">
        <w:rPr>
          <w:rFonts w:ascii="Times New Roman" w:eastAsia="Times New Roman" w:hAnsi="Times New Roman" w:cs="Times New Roman"/>
        </w:rPr>
        <w:t>static_cast</w:t>
      </w:r>
      <w:proofErr w:type="spellEnd"/>
      <w:r w:rsidRPr="00B31199">
        <w:rPr>
          <w:rFonts w:ascii="Times New Roman" w:eastAsia="Times New Roman" w:hAnsi="Times New Roman" w:cs="Times New Roman"/>
        </w:rPr>
        <w:t>&lt;int</w:t>
      </w:r>
      <w:proofErr w:type="gramStart"/>
      <w:r w:rsidRPr="00B31199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numCol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1.5) + 500, </w:t>
      </w:r>
      <w:proofErr w:type="spellStart"/>
      <w:r w:rsidRPr="00B31199">
        <w:rPr>
          <w:rFonts w:ascii="Times New Roman" w:eastAsia="Times New Roman" w:hAnsi="Times New Roman" w:cs="Times New Roman"/>
        </w:rPr>
        <w:t>numRows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00B31199">
        <w:rPr>
          <w:rFonts w:ascii="Times New Roman" w:eastAsia="Times New Roman" w:hAnsi="Times New Roman" w:cs="Times New Roman"/>
        </w:rPr>
        <w:t>cellSiz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+ 600, NULL, NULL,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>, NULL);</w:t>
      </w:r>
    </w:p>
    <w:p w14:paraId="35E2989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1046E5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2092E6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hWndButtonEndGam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</w:p>
    <w:p w14:paraId="2545435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_T("BUTTON"), _</w:t>
      </w:r>
      <w:proofErr w:type="gramStart"/>
      <w:r w:rsidRPr="00B31199">
        <w:rPr>
          <w:rFonts w:ascii="Times New Roman" w:eastAsia="Times New Roman" w:hAnsi="Times New Roman" w:cs="Times New Roman"/>
        </w:rPr>
        <w:t>T(</w:t>
      </w:r>
      <w:proofErr w:type="gramEnd"/>
      <w:r w:rsidRPr="00B31199">
        <w:rPr>
          <w:rFonts w:ascii="Times New Roman" w:eastAsia="Times New Roman" w:hAnsi="Times New Roman" w:cs="Times New Roman"/>
        </w:rPr>
        <w:t>"</w:t>
      </w:r>
      <w:proofErr w:type="spellStart"/>
      <w:r w:rsidRPr="00B31199">
        <w:rPr>
          <w:rFonts w:ascii="Times New Roman" w:eastAsia="Times New Roman" w:hAnsi="Times New Roman" w:cs="Times New Roman"/>
        </w:rPr>
        <w:t>Завершить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гру</w:t>
      </w:r>
      <w:proofErr w:type="spellEnd"/>
      <w:r w:rsidRPr="00B31199">
        <w:rPr>
          <w:rFonts w:ascii="Times New Roman" w:eastAsia="Times New Roman" w:hAnsi="Times New Roman" w:cs="Times New Roman"/>
        </w:rPr>
        <w:t>"), WS_CHILD | WS_VISIBLE | BS_OWNERDRAW,</w:t>
      </w:r>
    </w:p>
    <w:p w14:paraId="6D351CF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610, 10, 150, 40, 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(HMENU)ID_BUTTON_ENDGAME,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>, NULL);</w:t>
      </w:r>
    </w:p>
    <w:p w14:paraId="29A64BE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BBB0B6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hWndButtonNewGam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</w:p>
    <w:p w14:paraId="01B2300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_T("BUTTON"), _</w:t>
      </w:r>
      <w:proofErr w:type="gramStart"/>
      <w:r w:rsidRPr="00B31199">
        <w:rPr>
          <w:rFonts w:ascii="Times New Roman" w:eastAsia="Times New Roman" w:hAnsi="Times New Roman" w:cs="Times New Roman"/>
        </w:rPr>
        <w:t>T(</w:t>
      </w:r>
      <w:proofErr w:type="gramEnd"/>
      <w:r w:rsidRPr="00B31199">
        <w:rPr>
          <w:rFonts w:ascii="Times New Roman" w:eastAsia="Times New Roman" w:hAnsi="Times New Roman" w:cs="Times New Roman"/>
        </w:rPr>
        <w:t>"</w:t>
      </w:r>
      <w:proofErr w:type="spellStart"/>
      <w:r w:rsidRPr="00B31199">
        <w:rPr>
          <w:rFonts w:ascii="Times New Roman" w:eastAsia="Times New Roman" w:hAnsi="Times New Roman" w:cs="Times New Roman"/>
        </w:rPr>
        <w:t>Новая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игра</w:t>
      </w:r>
      <w:proofErr w:type="spellEnd"/>
      <w:r w:rsidRPr="00B31199">
        <w:rPr>
          <w:rFonts w:ascii="Times New Roman" w:eastAsia="Times New Roman" w:hAnsi="Times New Roman" w:cs="Times New Roman"/>
        </w:rPr>
        <w:t>"), WS_CHILD | WS_VISIBLE | BS_OWNERDRAW,</w:t>
      </w:r>
    </w:p>
    <w:p w14:paraId="2BE8ADA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770, 10, 150, 40, 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(HMENU)ID_BUTTON_NEWGAME,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>, NULL);</w:t>
      </w:r>
    </w:p>
    <w:p w14:paraId="185A628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E824F0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HWND </w:t>
      </w:r>
      <w:proofErr w:type="spellStart"/>
      <w:r w:rsidRPr="00B31199">
        <w:rPr>
          <w:rFonts w:ascii="Times New Roman" w:eastAsia="Times New Roman" w:hAnsi="Times New Roman" w:cs="Times New Roman"/>
        </w:rPr>
        <w:t>hWndEasy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</w:p>
    <w:p w14:paraId="481F6B2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_T("BUTTON"), _T("</w:t>
      </w:r>
      <w:proofErr w:type="spellStart"/>
      <w:r w:rsidRPr="00B31199">
        <w:rPr>
          <w:rFonts w:ascii="Times New Roman" w:eastAsia="Times New Roman" w:hAnsi="Times New Roman" w:cs="Times New Roman"/>
        </w:rPr>
        <w:t>Легко</w:t>
      </w:r>
      <w:proofErr w:type="spellEnd"/>
      <w:r w:rsidRPr="00B31199">
        <w:rPr>
          <w:rFonts w:ascii="Times New Roman" w:eastAsia="Times New Roman" w:hAnsi="Times New Roman" w:cs="Times New Roman"/>
        </w:rPr>
        <w:t>"), WS_CHILD | WS_VISIBLE | BS_RADIOBUTTON,</w:t>
      </w:r>
    </w:p>
    <w:p w14:paraId="785FAC2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610, 60, 80, 20, 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(HMENU)ID_DIFFICULTY_EASY,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>, NULL);</w:t>
      </w:r>
    </w:p>
    <w:p w14:paraId="095C82A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D0E025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HWND </w:t>
      </w:r>
      <w:proofErr w:type="spellStart"/>
      <w:r w:rsidRPr="00B31199">
        <w:rPr>
          <w:rFonts w:ascii="Times New Roman" w:eastAsia="Times New Roman" w:hAnsi="Times New Roman" w:cs="Times New Roman"/>
        </w:rPr>
        <w:t>hWndMedium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</w:p>
    <w:p w14:paraId="5D7C6EC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_T("BUTTON"), _T("</w:t>
      </w:r>
      <w:proofErr w:type="spellStart"/>
      <w:r w:rsidRPr="00B31199">
        <w:rPr>
          <w:rFonts w:ascii="Times New Roman" w:eastAsia="Times New Roman" w:hAnsi="Times New Roman" w:cs="Times New Roman"/>
        </w:rPr>
        <w:t>Средне</w:t>
      </w:r>
      <w:proofErr w:type="spellEnd"/>
      <w:r w:rsidRPr="00B31199">
        <w:rPr>
          <w:rFonts w:ascii="Times New Roman" w:eastAsia="Times New Roman" w:hAnsi="Times New Roman" w:cs="Times New Roman"/>
        </w:rPr>
        <w:t>"), WS_CHILD | WS_VISIBLE | BS_RADIOBUTTON,</w:t>
      </w:r>
    </w:p>
    <w:p w14:paraId="09B220A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700, 60, 80, 20, 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(HMENU)ID_DIFFICULTY_MEDIUM,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>, NULL);</w:t>
      </w:r>
    </w:p>
    <w:p w14:paraId="119BA38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ADC308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HWND </w:t>
      </w:r>
      <w:proofErr w:type="spellStart"/>
      <w:r w:rsidRPr="00B31199">
        <w:rPr>
          <w:rFonts w:ascii="Times New Roman" w:eastAsia="Times New Roman" w:hAnsi="Times New Roman" w:cs="Times New Roman"/>
        </w:rPr>
        <w:t>hWndHard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Creat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</w:p>
    <w:p w14:paraId="0C3D97E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_T("BUTTON"), _T("</w:t>
      </w:r>
      <w:proofErr w:type="spellStart"/>
      <w:r w:rsidRPr="00B31199">
        <w:rPr>
          <w:rFonts w:ascii="Times New Roman" w:eastAsia="Times New Roman" w:hAnsi="Times New Roman" w:cs="Times New Roman"/>
        </w:rPr>
        <w:t>Сложно</w:t>
      </w:r>
      <w:proofErr w:type="spellEnd"/>
      <w:r w:rsidRPr="00B31199">
        <w:rPr>
          <w:rFonts w:ascii="Times New Roman" w:eastAsia="Times New Roman" w:hAnsi="Times New Roman" w:cs="Times New Roman"/>
        </w:rPr>
        <w:t>"), WS_CHILD | WS_VISIBLE | BS_RADIOBUTTON,</w:t>
      </w:r>
    </w:p>
    <w:p w14:paraId="31F89CD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790, 60, 80, 20, 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(HMENU)ID_DIFFICULTY_HARD,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>, NULL);</w:t>
      </w:r>
    </w:p>
    <w:p w14:paraId="29A5682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99972A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) {</w:t>
      </w:r>
    </w:p>
    <w:p w14:paraId="1ED0BD1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return FALSE;</w:t>
      </w:r>
    </w:p>
    <w:p w14:paraId="48F2492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11ED79C5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E65462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Show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nCmdShow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6E41C40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UpdateWindow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WndMain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6C0A034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72D9B2E" w14:textId="77777777" w:rsidR="00B31199" w:rsidRPr="004C477F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return</w:t>
      </w:r>
      <w:r w:rsidRPr="004C477F">
        <w:rPr>
          <w:rFonts w:ascii="Times New Roman" w:eastAsia="Times New Roman" w:hAnsi="Times New Roman" w:cs="Times New Roman"/>
          <w:lang w:val="ru-RU"/>
        </w:rPr>
        <w:t xml:space="preserve"> </w:t>
      </w:r>
      <w:r w:rsidRPr="00B31199">
        <w:rPr>
          <w:rFonts w:ascii="Times New Roman" w:eastAsia="Times New Roman" w:hAnsi="Times New Roman" w:cs="Times New Roman"/>
        </w:rPr>
        <w:t>TRUE</w:t>
      </w:r>
      <w:r w:rsidRPr="004C477F">
        <w:rPr>
          <w:rFonts w:ascii="Times New Roman" w:eastAsia="Times New Roman" w:hAnsi="Times New Roman" w:cs="Times New Roman"/>
          <w:lang w:val="ru-RU"/>
        </w:rPr>
        <w:t>;</w:t>
      </w:r>
    </w:p>
    <w:p w14:paraId="0BA71772" w14:textId="77777777" w:rsidR="00B31199" w:rsidRPr="004C477F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4C477F">
        <w:rPr>
          <w:rFonts w:ascii="Times New Roman" w:eastAsia="Times New Roman" w:hAnsi="Times New Roman" w:cs="Times New Roman"/>
          <w:lang w:val="ru-RU"/>
        </w:rPr>
        <w:t>}</w:t>
      </w:r>
    </w:p>
    <w:p w14:paraId="243B1AD3" w14:textId="77777777" w:rsidR="00B31199" w:rsidRPr="004C477F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14:paraId="0A80E327" w14:textId="77777777" w:rsidR="00B31199" w:rsidRPr="004C477F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4C477F">
        <w:rPr>
          <w:rFonts w:ascii="Times New Roman" w:eastAsia="Times New Roman" w:hAnsi="Times New Roman" w:cs="Times New Roman"/>
          <w:lang w:val="ru-RU"/>
        </w:rPr>
        <w:t>// Точка входа в приложение</w:t>
      </w:r>
    </w:p>
    <w:p w14:paraId="0D97021F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>int APIENTRY _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tWinMai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HINSTANCE </w:t>
      </w:r>
      <w:proofErr w:type="spellStart"/>
      <w:r w:rsidRPr="00B31199">
        <w:rPr>
          <w:rFonts w:ascii="Times New Roman" w:eastAsia="Times New Roman" w:hAnsi="Times New Roman" w:cs="Times New Roman"/>
        </w:rPr>
        <w:t>hPrevInstanc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LPTSTR </w:t>
      </w:r>
      <w:proofErr w:type="spellStart"/>
      <w:r w:rsidRPr="00B31199">
        <w:rPr>
          <w:rFonts w:ascii="Times New Roman" w:eastAsia="Times New Roman" w:hAnsi="Times New Roman" w:cs="Times New Roman"/>
        </w:rPr>
        <w:t>lpCmdLin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int </w:t>
      </w:r>
      <w:proofErr w:type="spellStart"/>
      <w:r w:rsidRPr="00B31199">
        <w:rPr>
          <w:rFonts w:ascii="Times New Roman" w:eastAsia="Times New Roman" w:hAnsi="Times New Roman" w:cs="Times New Roman"/>
        </w:rPr>
        <w:t>nCmdShow</w:t>
      </w:r>
      <w:proofErr w:type="spellEnd"/>
      <w:r w:rsidRPr="00B31199">
        <w:rPr>
          <w:rFonts w:ascii="Times New Roman" w:eastAsia="Times New Roman" w:hAnsi="Times New Roman" w:cs="Times New Roman"/>
        </w:rPr>
        <w:t>) {</w:t>
      </w:r>
    </w:p>
    <w:p w14:paraId="7539268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UNREFERENCED_</w:t>
      </w:r>
      <w:proofErr w:type="gramStart"/>
      <w:r w:rsidRPr="00B31199">
        <w:rPr>
          <w:rFonts w:ascii="Times New Roman" w:eastAsia="Times New Roman" w:hAnsi="Times New Roman" w:cs="Times New Roman"/>
        </w:rPr>
        <w:t>PARAMETER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hPrevInstance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2C878C3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UNREFERENCED_</w:t>
      </w:r>
      <w:proofErr w:type="gramStart"/>
      <w:r w:rsidRPr="00B31199">
        <w:rPr>
          <w:rFonts w:ascii="Times New Roman" w:eastAsia="Times New Roman" w:hAnsi="Times New Roman" w:cs="Times New Roman"/>
        </w:rPr>
        <w:t>PARAMETER(</w:t>
      </w:r>
      <w:proofErr w:type="spellStart"/>
      <w:proofErr w:type="gramEnd"/>
      <w:r w:rsidRPr="00B31199">
        <w:rPr>
          <w:rFonts w:ascii="Times New Roman" w:eastAsia="Times New Roman" w:hAnsi="Times New Roman" w:cs="Times New Roman"/>
        </w:rPr>
        <w:t>lpCmdLine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6719FF8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B6DB69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r w:rsidRPr="00B31199">
        <w:rPr>
          <w:rFonts w:ascii="Times New Roman" w:eastAsia="Times New Roman" w:hAnsi="Times New Roman" w:cs="Times New Roman"/>
          <w:lang w:val="ru-RU"/>
        </w:rPr>
        <w:t>// Регистрируем класс окна</w:t>
      </w:r>
    </w:p>
    <w:p w14:paraId="6B01933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r w:rsidRPr="00B31199">
        <w:rPr>
          <w:rFonts w:ascii="Times New Roman" w:eastAsia="Times New Roman" w:hAnsi="Times New Roman" w:cs="Times New Roman"/>
        </w:rPr>
        <w:t>WNDCLASSEX</w:t>
      </w:r>
      <w:r w:rsidRPr="00B3119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wcex</w:t>
      </w:r>
      <w:proofErr w:type="spellEnd"/>
      <w:r w:rsidRPr="00B31199">
        <w:rPr>
          <w:rFonts w:ascii="Times New Roman" w:eastAsia="Times New Roman" w:hAnsi="Times New Roman" w:cs="Times New Roman"/>
          <w:lang w:val="ru-RU"/>
        </w:rPr>
        <w:t>;</w:t>
      </w:r>
    </w:p>
    <w:p w14:paraId="3678B9C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cbSize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sizeof</w:t>
      </w:r>
      <w:proofErr w:type="spellEnd"/>
      <w:r w:rsidRPr="00B31199">
        <w:rPr>
          <w:rFonts w:ascii="Times New Roman" w:eastAsia="Times New Roman" w:hAnsi="Times New Roman" w:cs="Times New Roman"/>
        </w:rPr>
        <w:t>(WNDCLASSEX);</w:t>
      </w:r>
    </w:p>
    <w:p w14:paraId="507B242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style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CS_HREDRAW | CS_VREDRAW;</w:t>
      </w:r>
    </w:p>
    <w:p w14:paraId="1F272D3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lpfnWndProc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WndProc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3CFD3A5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cbClsExtra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0;</w:t>
      </w:r>
    </w:p>
    <w:p w14:paraId="59B311E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cbWndExtra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0;</w:t>
      </w:r>
    </w:p>
    <w:p w14:paraId="45C210D9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hInstance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410D377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hIcon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LoadIco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>, IDI_APPLICATION);</w:t>
      </w:r>
    </w:p>
    <w:p w14:paraId="33149F0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hCursor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LoadCursor</w:t>
      </w:r>
      <w:proofErr w:type="spellEnd"/>
      <w:r w:rsidRPr="00B31199">
        <w:rPr>
          <w:rFonts w:ascii="Times New Roman" w:eastAsia="Times New Roman" w:hAnsi="Times New Roman" w:cs="Times New Roman"/>
        </w:rPr>
        <w:t>(NULL, IDC_ARROW);</w:t>
      </w:r>
    </w:p>
    <w:p w14:paraId="3925932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hbrBackground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(HBRUSH)(COLOR_WINDOW + 1);</w:t>
      </w:r>
    </w:p>
    <w:p w14:paraId="718A2CAE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lpszMenuName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NULL;</w:t>
      </w:r>
    </w:p>
    <w:p w14:paraId="5CE10B4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lpszClassName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_T("</w:t>
      </w:r>
      <w:proofErr w:type="spellStart"/>
      <w:r w:rsidRPr="00B31199">
        <w:rPr>
          <w:rFonts w:ascii="Times New Roman" w:eastAsia="Times New Roman" w:hAnsi="Times New Roman" w:cs="Times New Roman"/>
        </w:rPr>
        <w:t>SapperApp</w:t>
      </w:r>
      <w:proofErr w:type="spellEnd"/>
      <w:r w:rsidRPr="00B31199">
        <w:rPr>
          <w:rFonts w:ascii="Times New Roman" w:eastAsia="Times New Roman" w:hAnsi="Times New Roman" w:cs="Times New Roman"/>
        </w:rPr>
        <w:t>");</w:t>
      </w:r>
    </w:p>
    <w:p w14:paraId="407B0E4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wcex.hIconSm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B31199">
        <w:rPr>
          <w:rFonts w:ascii="Times New Roman" w:eastAsia="Times New Roman" w:hAnsi="Times New Roman" w:cs="Times New Roman"/>
        </w:rPr>
        <w:t>LoadIcon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wcex.hInstance</w:t>
      </w:r>
      <w:proofErr w:type="spellEnd"/>
      <w:r w:rsidRPr="00B31199">
        <w:rPr>
          <w:rFonts w:ascii="Times New Roman" w:eastAsia="Times New Roman" w:hAnsi="Times New Roman" w:cs="Times New Roman"/>
        </w:rPr>
        <w:t>, IDI_APPLICATION);</w:t>
      </w:r>
    </w:p>
    <w:p w14:paraId="4BE0291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1961D8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RegisterClassEx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(&amp;</w:t>
      </w:r>
      <w:proofErr w:type="spellStart"/>
      <w:r w:rsidRPr="00B31199">
        <w:rPr>
          <w:rFonts w:ascii="Times New Roman" w:eastAsia="Times New Roman" w:hAnsi="Times New Roman" w:cs="Times New Roman"/>
        </w:rPr>
        <w:t>wcex</w:t>
      </w:r>
      <w:proofErr w:type="spellEnd"/>
      <w:r w:rsidRPr="00B31199">
        <w:rPr>
          <w:rFonts w:ascii="Times New Roman" w:eastAsia="Times New Roman" w:hAnsi="Times New Roman" w:cs="Times New Roman"/>
        </w:rPr>
        <w:t>)) {</w:t>
      </w:r>
    </w:p>
    <w:p w14:paraId="26F744F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return FALSE;</w:t>
      </w:r>
    </w:p>
    <w:p w14:paraId="771CB24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22F0611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ACA007A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00B31199">
        <w:rPr>
          <w:rFonts w:ascii="Times New Roman" w:eastAsia="Times New Roman" w:hAnsi="Times New Roman" w:cs="Times New Roman"/>
        </w:rPr>
        <w:t>Инициализируем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главное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кно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приложения</w:t>
      </w:r>
      <w:proofErr w:type="spellEnd"/>
    </w:p>
    <w:p w14:paraId="328146F3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00B31199">
        <w:rPr>
          <w:rFonts w:ascii="Times New Roman" w:eastAsia="Times New Roman" w:hAnsi="Times New Roman" w:cs="Times New Roman"/>
        </w:rPr>
        <w:t>(!</w:t>
      </w:r>
      <w:proofErr w:type="spellStart"/>
      <w:r w:rsidRPr="00B31199">
        <w:rPr>
          <w:rFonts w:ascii="Times New Roman" w:eastAsia="Times New Roman" w:hAnsi="Times New Roman" w:cs="Times New Roman"/>
        </w:rPr>
        <w:t>InitInstance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(</w:t>
      </w:r>
      <w:proofErr w:type="spellStart"/>
      <w:r w:rsidRPr="00B31199">
        <w:rPr>
          <w:rFonts w:ascii="Times New Roman" w:eastAsia="Times New Roman" w:hAnsi="Times New Roman" w:cs="Times New Roman"/>
        </w:rPr>
        <w:t>hInstance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nCmdShow</w:t>
      </w:r>
      <w:proofErr w:type="spellEnd"/>
      <w:r w:rsidRPr="00B31199">
        <w:rPr>
          <w:rFonts w:ascii="Times New Roman" w:eastAsia="Times New Roman" w:hAnsi="Times New Roman" w:cs="Times New Roman"/>
        </w:rPr>
        <w:t>)) {</w:t>
      </w:r>
    </w:p>
    <w:p w14:paraId="248BB13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return FALSE;</w:t>
      </w:r>
    </w:p>
    <w:p w14:paraId="1E1A7C20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791895BD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F3563C1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B31199">
        <w:rPr>
          <w:rFonts w:ascii="Times New Roman" w:eastAsia="Times New Roman" w:hAnsi="Times New Roman" w:cs="Times New Roman"/>
        </w:rPr>
        <w:t>GdiplusStartupInpu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gdiplusStartupInput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7E40B2C2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ULONG_PTR </w:t>
      </w:r>
      <w:proofErr w:type="spellStart"/>
      <w:r w:rsidRPr="00B31199">
        <w:rPr>
          <w:rFonts w:ascii="Times New Roman" w:eastAsia="Times New Roman" w:hAnsi="Times New Roman" w:cs="Times New Roman"/>
        </w:rPr>
        <w:t>gdiplusToken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1316BFE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GdiplusStartup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&amp;</w:t>
      </w:r>
      <w:proofErr w:type="spellStart"/>
      <w:r w:rsidRPr="00B31199">
        <w:rPr>
          <w:rFonts w:ascii="Times New Roman" w:eastAsia="Times New Roman" w:hAnsi="Times New Roman" w:cs="Times New Roman"/>
        </w:rPr>
        <w:t>gdiplusToken</w:t>
      </w:r>
      <w:proofErr w:type="spellEnd"/>
      <w:r w:rsidRPr="00B31199">
        <w:rPr>
          <w:rFonts w:ascii="Times New Roman" w:eastAsia="Times New Roman" w:hAnsi="Times New Roman" w:cs="Times New Roman"/>
        </w:rPr>
        <w:t>, &amp;</w:t>
      </w:r>
      <w:proofErr w:type="spellStart"/>
      <w:r w:rsidRPr="00B31199">
        <w:rPr>
          <w:rFonts w:ascii="Times New Roman" w:eastAsia="Times New Roman" w:hAnsi="Times New Roman" w:cs="Times New Roman"/>
        </w:rPr>
        <w:t>gdiplusStartupInput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31199">
        <w:rPr>
          <w:rFonts w:ascii="Times New Roman" w:eastAsia="Times New Roman" w:hAnsi="Times New Roman" w:cs="Times New Roman"/>
        </w:rPr>
        <w:t>nullptr</w:t>
      </w:r>
      <w:proofErr w:type="spellEnd"/>
      <w:r w:rsidRPr="00B31199">
        <w:rPr>
          <w:rFonts w:ascii="Times New Roman" w:eastAsia="Times New Roman" w:hAnsi="Times New Roman" w:cs="Times New Roman"/>
        </w:rPr>
        <w:t>);</w:t>
      </w:r>
    </w:p>
    <w:p w14:paraId="6ACCCB7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DA6B08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00B31199">
        <w:rPr>
          <w:rFonts w:ascii="Times New Roman" w:eastAsia="Times New Roman" w:hAnsi="Times New Roman" w:cs="Times New Roman"/>
        </w:rPr>
        <w:t>Основной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цикл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обработки</w:t>
      </w:r>
      <w:proofErr w:type="spellEnd"/>
      <w:r w:rsidRPr="00B311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1199">
        <w:rPr>
          <w:rFonts w:ascii="Times New Roman" w:eastAsia="Times New Roman" w:hAnsi="Times New Roman" w:cs="Times New Roman"/>
        </w:rPr>
        <w:t>сообщений</w:t>
      </w:r>
      <w:proofErr w:type="spellEnd"/>
    </w:p>
    <w:p w14:paraId="0ECF27A7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MSG </w:t>
      </w:r>
      <w:proofErr w:type="spellStart"/>
      <w:r w:rsidRPr="00B31199">
        <w:rPr>
          <w:rFonts w:ascii="Times New Roman" w:eastAsia="Times New Roman" w:hAnsi="Times New Roman" w:cs="Times New Roman"/>
        </w:rPr>
        <w:t>msg</w:t>
      </w:r>
      <w:proofErr w:type="spellEnd"/>
      <w:r w:rsidRPr="00B31199">
        <w:rPr>
          <w:rFonts w:ascii="Times New Roman" w:eastAsia="Times New Roman" w:hAnsi="Times New Roman" w:cs="Times New Roman"/>
        </w:rPr>
        <w:t>;</w:t>
      </w:r>
    </w:p>
    <w:p w14:paraId="3C30E7C4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while (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GetMessage</w:t>
      </w:r>
      <w:proofErr w:type="spellEnd"/>
      <w:r w:rsidRPr="00B31199">
        <w:rPr>
          <w:rFonts w:ascii="Times New Roman" w:eastAsia="Times New Roman" w:hAnsi="Times New Roman" w:cs="Times New Roman"/>
        </w:rPr>
        <w:t>(</w:t>
      </w:r>
      <w:proofErr w:type="gramEnd"/>
      <w:r w:rsidRPr="00B31199">
        <w:rPr>
          <w:rFonts w:ascii="Times New Roman" w:eastAsia="Times New Roman" w:hAnsi="Times New Roman" w:cs="Times New Roman"/>
        </w:rPr>
        <w:t>&amp;msg, NULL, 0, 0)) {</w:t>
      </w:r>
    </w:p>
    <w:p w14:paraId="3B38299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TranslateMessage</w:t>
      </w:r>
      <w:proofErr w:type="spellEnd"/>
      <w:r w:rsidRPr="00B31199">
        <w:rPr>
          <w:rFonts w:ascii="Times New Roman" w:eastAsia="Times New Roman" w:hAnsi="Times New Roman" w:cs="Times New Roman"/>
        </w:rPr>
        <w:t>(&amp;msg);</w:t>
      </w:r>
    </w:p>
    <w:p w14:paraId="74A04218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B31199">
        <w:rPr>
          <w:rFonts w:ascii="Times New Roman" w:eastAsia="Times New Roman" w:hAnsi="Times New Roman" w:cs="Times New Roman"/>
        </w:rPr>
        <w:t>DispatchMessage</w:t>
      </w:r>
      <w:proofErr w:type="spellEnd"/>
      <w:r w:rsidRPr="00B31199">
        <w:rPr>
          <w:rFonts w:ascii="Times New Roman" w:eastAsia="Times New Roman" w:hAnsi="Times New Roman" w:cs="Times New Roman"/>
        </w:rPr>
        <w:t>(&amp;msg);</w:t>
      </w:r>
    </w:p>
    <w:p w14:paraId="4314946B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}</w:t>
      </w:r>
    </w:p>
    <w:p w14:paraId="078EB6E6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90B49DC" w14:textId="77777777" w:rsidR="00B31199" w:rsidRPr="00B31199" w:rsidRDefault="00B31199" w:rsidP="00B3119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1199">
        <w:rPr>
          <w:rFonts w:ascii="Times New Roman" w:eastAsia="Times New Roman" w:hAnsi="Times New Roman" w:cs="Times New Roman"/>
        </w:rPr>
        <w:t xml:space="preserve">    return (int)</w:t>
      </w:r>
      <w:proofErr w:type="spellStart"/>
      <w:proofErr w:type="gramStart"/>
      <w:r w:rsidRPr="00B31199">
        <w:rPr>
          <w:rFonts w:ascii="Times New Roman" w:eastAsia="Times New Roman" w:hAnsi="Times New Roman" w:cs="Times New Roman"/>
        </w:rPr>
        <w:t>msg.wParam</w:t>
      </w:r>
      <w:proofErr w:type="spellEnd"/>
      <w:proofErr w:type="gramEnd"/>
      <w:r w:rsidRPr="00B31199">
        <w:rPr>
          <w:rFonts w:ascii="Times New Roman" w:eastAsia="Times New Roman" w:hAnsi="Times New Roman" w:cs="Times New Roman"/>
        </w:rPr>
        <w:t>;</w:t>
      </w:r>
    </w:p>
    <w:p w14:paraId="0CCC62E6" w14:textId="111D2829" w:rsidR="53202B38" w:rsidRPr="00B86E8F" w:rsidRDefault="00B31199" w:rsidP="00B31199">
      <w:pPr>
        <w:tabs>
          <w:tab w:val="left" w:pos="284"/>
        </w:tabs>
        <w:spacing w:after="0" w:line="240" w:lineRule="auto"/>
      </w:pPr>
      <w:r w:rsidRPr="00B31199">
        <w:rPr>
          <w:rFonts w:ascii="Times New Roman" w:eastAsia="Times New Roman" w:hAnsi="Times New Roman" w:cs="Times New Roman"/>
        </w:rPr>
        <w:t>}</w:t>
      </w:r>
    </w:p>
    <w:sectPr w:rsidR="53202B38" w:rsidRPr="00B86E8F" w:rsidSect="007951B3">
      <w:footerReference w:type="default" r:id="rId12"/>
      <w:pgSz w:w="12240" w:h="15840"/>
      <w:pgMar w:top="1134" w:right="851" w:bottom="153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EFFE" w14:textId="77777777" w:rsidR="002830D9" w:rsidRDefault="002830D9" w:rsidP="00E22CED">
      <w:pPr>
        <w:spacing w:after="0" w:line="240" w:lineRule="auto"/>
      </w:pPr>
      <w:r>
        <w:separator/>
      </w:r>
    </w:p>
  </w:endnote>
  <w:endnote w:type="continuationSeparator" w:id="0">
    <w:p w14:paraId="5749D123" w14:textId="77777777" w:rsidR="002830D9" w:rsidRDefault="002830D9" w:rsidP="00E2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164083"/>
      <w:docPartObj>
        <w:docPartGallery w:val="Page Numbers (Bottom of Page)"/>
        <w:docPartUnique/>
      </w:docPartObj>
    </w:sdtPr>
    <w:sdtEndPr/>
    <w:sdtContent>
      <w:p w14:paraId="0AAAE060" w14:textId="212F4753" w:rsidR="00E22CED" w:rsidRDefault="00E22C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AA3BFBE" w14:textId="77777777" w:rsidR="00E22CED" w:rsidRDefault="00E22C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67BB" w14:textId="77777777" w:rsidR="002830D9" w:rsidRDefault="002830D9" w:rsidP="00E22CED">
      <w:pPr>
        <w:spacing w:after="0" w:line="240" w:lineRule="auto"/>
      </w:pPr>
      <w:r>
        <w:separator/>
      </w:r>
    </w:p>
  </w:footnote>
  <w:footnote w:type="continuationSeparator" w:id="0">
    <w:p w14:paraId="10B6FF29" w14:textId="77777777" w:rsidR="002830D9" w:rsidRDefault="002830D9" w:rsidP="00E2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F0AB7"/>
    <w:multiLevelType w:val="hybridMultilevel"/>
    <w:tmpl w:val="8EEC707E"/>
    <w:lvl w:ilvl="0" w:tplc="258A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64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2D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60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09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C9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63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C4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81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250A2"/>
    <w:multiLevelType w:val="hybridMultilevel"/>
    <w:tmpl w:val="4BE4DF92"/>
    <w:lvl w:ilvl="0" w:tplc="CA4ECD98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2F2BC4"/>
    <w:rsid w:val="00014719"/>
    <w:rsid w:val="001461B6"/>
    <w:rsid w:val="00207BEF"/>
    <w:rsid w:val="00266467"/>
    <w:rsid w:val="002830D9"/>
    <w:rsid w:val="002A024E"/>
    <w:rsid w:val="00422B7E"/>
    <w:rsid w:val="00467CA0"/>
    <w:rsid w:val="004C477F"/>
    <w:rsid w:val="006D5910"/>
    <w:rsid w:val="007951B3"/>
    <w:rsid w:val="009120EA"/>
    <w:rsid w:val="009A6E17"/>
    <w:rsid w:val="009B20FC"/>
    <w:rsid w:val="00B31199"/>
    <w:rsid w:val="00B46984"/>
    <w:rsid w:val="00B86E8F"/>
    <w:rsid w:val="00BA5C9A"/>
    <w:rsid w:val="00C24B5F"/>
    <w:rsid w:val="00CD44C4"/>
    <w:rsid w:val="00D6753F"/>
    <w:rsid w:val="00E22CED"/>
    <w:rsid w:val="00E34544"/>
    <w:rsid w:val="00EB2FA5"/>
    <w:rsid w:val="00EC59B1"/>
    <w:rsid w:val="00F6289B"/>
    <w:rsid w:val="00FF5F1C"/>
    <w:rsid w:val="53202B38"/>
    <w:rsid w:val="612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2BC4"/>
  <w15:chartTrackingRefBased/>
  <w15:docId w15:val="{520FE3C8-9774-491A-B551-3AE64021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2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2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2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CED"/>
  </w:style>
  <w:style w:type="paragraph" w:styleId="a6">
    <w:name w:val="footer"/>
    <w:basedOn w:val="a"/>
    <w:link w:val="a7"/>
    <w:uiPriority w:val="99"/>
    <w:unhideWhenUsed/>
    <w:rsid w:val="00E2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CED"/>
  </w:style>
  <w:style w:type="paragraph" w:styleId="a8">
    <w:name w:val="TOC Heading"/>
    <w:basedOn w:val="1"/>
    <w:next w:val="a"/>
    <w:uiPriority w:val="39"/>
    <w:unhideWhenUsed/>
    <w:qFormat/>
    <w:rsid w:val="00E22CE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951B3"/>
    <w:pPr>
      <w:tabs>
        <w:tab w:val="right" w:leader="dot" w:pos="9639"/>
      </w:tabs>
      <w:spacing w:after="0" w:line="20" w:lineRule="atLeast"/>
      <w:ind w:right="49"/>
    </w:pPr>
  </w:style>
  <w:style w:type="character" w:styleId="a9">
    <w:name w:val="Hyperlink"/>
    <w:basedOn w:val="a0"/>
    <w:uiPriority w:val="99"/>
    <w:unhideWhenUsed/>
    <w:rsid w:val="00E22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C4CA-9CE3-4CC2-8BE4-D105591F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833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R</dc:creator>
  <cp:keywords/>
  <dc:description/>
  <cp:lastModifiedBy>Slava R</cp:lastModifiedBy>
  <cp:revision>11</cp:revision>
  <cp:lastPrinted>2023-10-13T17:53:00Z</cp:lastPrinted>
  <dcterms:created xsi:type="dcterms:W3CDTF">2023-09-27T12:16:00Z</dcterms:created>
  <dcterms:modified xsi:type="dcterms:W3CDTF">2023-10-13T17:53:00Z</dcterms:modified>
</cp:coreProperties>
</file>